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818F4E" w14:textId="77777777" w:rsidR="00AF1824" w:rsidRPr="00600CF0" w:rsidRDefault="00AF1824" w:rsidP="00570A7D">
      <w:pPr>
        <w:keepNext/>
        <w:keepLines/>
        <w:widowControl w:val="0"/>
        <w:suppressAutoHyphens/>
        <w:jc w:val="left"/>
        <w:outlineLvl w:val="5"/>
        <w:rPr>
          <w:rFonts w:ascii="Calibri" w:eastAsia="Arial" w:hAnsi="Calibri" w:cs="Arial"/>
          <w:bCs/>
          <w:i/>
          <w:iCs/>
          <w:sz w:val="22"/>
          <w:szCs w:val="22"/>
        </w:rPr>
      </w:pPr>
      <w:bookmarkStart w:id="0" w:name="_Hlk211201291"/>
    </w:p>
    <w:p w14:paraId="5F1404A1" w14:textId="1EE2BDAA" w:rsidR="00AF1824" w:rsidRPr="006A5440" w:rsidRDefault="00AF1824" w:rsidP="00AF1824">
      <w:pPr>
        <w:spacing w:after="200"/>
        <w:jc w:val="center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6A5440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ALLEGATO B  </w:t>
      </w:r>
    </w:p>
    <w:p w14:paraId="59D74529" w14:textId="2F654339" w:rsidR="00AF1824" w:rsidRPr="006A5440" w:rsidRDefault="00AF1824" w:rsidP="00AF1824">
      <w:pPr>
        <w:suppressAutoHyphens/>
        <w:rPr>
          <w:rFonts w:asciiTheme="minorHAnsi" w:eastAsiaTheme="minorEastAsia" w:hAnsiTheme="minorHAnsi" w:cstheme="minorHAnsi"/>
          <w:b/>
          <w:bCs/>
          <w:sz w:val="22"/>
          <w:szCs w:val="22"/>
          <w:lang w:eastAsia="ar-SA"/>
        </w:rPr>
      </w:pPr>
      <w:r w:rsidRPr="006A5440">
        <w:rPr>
          <w:rFonts w:asciiTheme="minorHAnsi" w:eastAsia="Calibri" w:hAnsiTheme="minorHAnsi" w:cstheme="minorHAnsi"/>
          <w:b/>
          <w:bCs/>
          <w:sz w:val="22"/>
          <w:szCs w:val="22"/>
        </w:rPr>
        <w:t xml:space="preserve">GRIGLIA DI AUTOVALUTAZIONE per la selezione di n. 1 FIGURA </w:t>
      </w:r>
      <w:r w:rsidR="00B509BE">
        <w:rPr>
          <w:rFonts w:asciiTheme="minorHAnsi" w:eastAsiaTheme="minorEastAsia" w:hAnsiTheme="minorHAnsi" w:cstheme="minorHAnsi"/>
          <w:b/>
          <w:bCs/>
          <w:sz w:val="22"/>
          <w:szCs w:val="22"/>
          <w:lang w:eastAsia="ar-SA"/>
        </w:rPr>
        <w:t>COLLABORATORE SCOLASTICO A VALERE SUL PROGETTO:</w:t>
      </w:r>
    </w:p>
    <w:p w14:paraId="43BB5D0F" w14:textId="77777777" w:rsidR="006C681B" w:rsidRPr="006C681B" w:rsidRDefault="006C681B" w:rsidP="006C681B">
      <w:pPr>
        <w:jc w:val="left"/>
        <w:rPr>
          <w:rFonts w:asciiTheme="minorHAnsi" w:hAnsiTheme="minorHAnsi" w:cs="Calibri"/>
          <w:b/>
          <w:i/>
          <w:sz w:val="22"/>
          <w:szCs w:val="22"/>
        </w:rPr>
      </w:pPr>
      <w:bookmarkStart w:id="1" w:name="_Hlk211201388"/>
      <w:bookmarkEnd w:id="0"/>
      <w:r w:rsidRPr="006C681B">
        <w:rPr>
          <w:rFonts w:asciiTheme="minorHAnsi" w:hAnsiTheme="minorHAnsi" w:cs="Calibri"/>
          <w:b/>
          <w:i/>
          <w:sz w:val="22"/>
          <w:szCs w:val="22"/>
        </w:rPr>
        <w:t>Programma Operativo Complementare (POC) “Per la Scuola” 2014-2020 finanziato con il Fondo di Rotazione (</w:t>
      </w:r>
      <w:proofErr w:type="spellStart"/>
      <w:r w:rsidRPr="006C681B">
        <w:rPr>
          <w:rFonts w:asciiTheme="minorHAnsi" w:hAnsiTheme="minorHAnsi" w:cs="Calibri"/>
          <w:b/>
          <w:i/>
          <w:sz w:val="22"/>
          <w:szCs w:val="22"/>
        </w:rPr>
        <w:t>FdR</w:t>
      </w:r>
      <w:proofErr w:type="spellEnd"/>
      <w:r w:rsidRPr="006C681B">
        <w:rPr>
          <w:rFonts w:asciiTheme="minorHAnsi" w:hAnsiTheme="minorHAnsi" w:cs="Calibri"/>
          <w:b/>
          <w:i/>
          <w:sz w:val="22"/>
          <w:szCs w:val="22"/>
        </w:rPr>
        <w:t>)– Obiettivo Specifico 10.1 – Azione 10.1.6 – Sotto-azione 10.1.6A, interventi di cui al Decreto del Ministro dell’istruzione e del merito 15 novembre 2024, n. 231, Avviso Prot. 64310 del 23/04/2025 – “Percorsi di orientamento rivolti alle classi terze, quarte e quinte delle istituzioni scolastiche secondarie di secondo grado con il coordinamento del docente tutor”.</w:t>
      </w:r>
    </w:p>
    <w:p w14:paraId="05EDDFF8" w14:textId="77777777" w:rsidR="006C681B" w:rsidRPr="006C681B" w:rsidRDefault="006C681B" w:rsidP="006C681B">
      <w:pPr>
        <w:jc w:val="left"/>
        <w:rPr>
          <w:rFonts w:ascii="Calibri" w:hAnsi="Calibri" w:cs="Calibri"/>
          <w:b/>
          <w:i/>
          <w:sz w:val="22"/>
          <w:szCs w:val="22"/>
        </w:rPr>
      </w:pPr>
    </w:p>
    <w:p w14:paraId="11B5E691" w14:textId="77777777" w:rsidR="006C681B" w:rsidRPr="006C681B" w:rsidRDefault="006C681B" w:rsidP="006C681B">
      <w:pPr>
        <w:jc w:val="center"/>
        <w:rPr>
          <w:rFonts w:asciiTheme="minorHAnsi" w:hAnsiTheme="minorHAnsi" w:cs="Calibri"/>
          <w:b/>
          <w:i/>
          <w:sz w:val="22"/>
          <w:szCs w:val="22"/>
        </w:rPr>
      </w:pPr>
      <w:r w:rsidRPr="006C681B">
        <w:rPr>
          <w:rFonts w:asciiTheme="minorHAnsi" w:hAnsiTheme="minorHAnsi" w:cs="Calibri"/>
          <w:b/>
          <w:i/>
          <w:sz w:val="22"/>
          <w:szCs w:val="22"/>
        </w:rPr>
        <w:t>CUP G44D25001500001</w:t>
      </w:r>
    </w:p>
    <w:p w14:paraId="0A5B085E" w14:textId="77777777" w:rsidR="006C681B" w:rsidRPr="006C681B" w:rsidRDefault="006C681B" w:rsidP="006C681B">
      <w:pPr>
        <w:jc w:val="center"/>
        <w:rPr>
          <w:rFonts w:asciiTheme="minorHAnsi" w:eastAsia="Calibri" w:hAnsiTheme="minorHAnsi" w:cstheme="minorHAnsi"/>
          <w:b/>
          <w:bCs/>
          <w:i/>
          <w:iCs/>
          <w:color w:val="000000"/>
          <w:sz w:val="22"/>
          <w:szCs w:val="22"/>
          <w:lang w:eastAsia="en-US"/>
        </w:rPr>
      </w:pPr>
      <w:r w:rsidRPr="006C681B">
        <w:rPr>
          <w:rFonts w:asciiTheme="minorHAnsi" w:hAnsiTheme="minorHAnsi" w:cs="Calibri"/>
          <w:b/>
          <w:i/>
          <w:sz w:val="22"/>
          <w:szCs w:val="22"/>
        </w:rPr>
        <w:t>CNP: 10.16A-FDRPOC-UM-2024-42</w:t>
      </w:r>
      <w:r w:rsidRPr="006C681B">
        <w:rPr>
          <w:rFonts w:asciiTheme="minorHAnsi" w:eastAsia="Calibri" w:hAnsiTheme="minorHAnsi" w:cstheme="minorHAnsi"/>
          <w:b/>
          <w:bCs/>
          <w:i/>
          <w:iCs/>
          <w:color w:val="000000"/>
          <w:sz w:val="22"/>
          <w:szCs w:val="22"/>
          <w:lang w:eastAsia="en-US"/>
        </w:rPr>
        <w:t xml:space="preserve"> </w:t>
      </w:r>
    </w:p>
    <w:p w14:paraId="615CC0C2" w14:textId="77777777" w:rsidR="006C681B" w:rsidRPr="006C681B" w:rsidRDefault="006C681B" w:rsidP="006C681B">
      <w:pPr>
        <w:jc w:val="center"/>
        <w:rPr>
          <w:rFonts w:asciiTheme="minorHAnsi" w:hAnsiTheme="minorHAnsi" w:cs="Calibri"/>
          <w:b/>
          <w:i/>
          <w:sz w:val="22"/>
          <w:szCs w:val="22"/>
        </w:rPr>
      </w:pPr>
      <w:r w:rsidRPr="006C681B">
        <w:rPr>
          <w:rFonts w:asciiTheme="minorHAnsi" w:eastAsia="Calibri" w:hAnsiTheme="minorHAnsi" w:cstheme="minorHAnsi"/>
          <w:b/>
          <w:bCs/>
          <w:i/>
          <w:iCs/>
          <w:color w:val="000000"/>
          <w:sz w:val="22"/>
          <w:szCs w:val="22"/>
          <w:lang w:eastAsia="en-US"/>
        </w:rPr>
        <w:t xml:space="preserve">TITOLO PROGETTO: </w:t>
      </w:r>
      <w:bookmarkStart w:id="2" w:name="_GoBack"/>
      <w:proofErr w:type="spellStart"/>
      <w:r w:rsidRPr="004C3410">
        <w:rPr>
          <w:rFonts w:asciiTheme="minorHAnsi" w:hAnsiTheme="minorHAnsi" w:cstheme="minorHAnsi"/>
          <w:b/>
          <w:i/>
          <w:sz w:val="22"/>
          <w:szCs w:val="22"/>
        </w:rPr>
        <w:t>Orient</w:t>
      </w:r>
      <w:proofErr w:type="spellEnd"/>
      <w:r w:rsidRPr="004C3410">
        <w:rPr>
          <w:rFonts w:asciiTheme="minorHAnsi" w:hAnsiTheme="minorHAnsi" w:cstheme="minorHAnsi"/>
          <w:b/>
          <w:i/>
          <w:sz w:val="22"/>
          <w:szCs w:val="22"/>
        </w:rPr>
        <w:t>-ACTION</w:t>
      </w:r>
      <w:bookmarkEnd w:id="2"/>
    </w:p>
    <w:p w14:paraId="12CC8EFC" w14:textId="77777777" w:rsidR="00AF1824" w:rsidRPr="00AF1824" w:rsidRDefault="00AF1824" w:rsidP="00AF1824">
      <w:pPr>
        <w:suppressAutoHyphens/>
        <w:jc w:val="center"/>
        <w:rPr>
          <w:rFonts w:asciiTheme="minorHAnsi" w:hAnsiTheme="minorHAnsi" w:cstheme="minorHAnsi"/>
          <w:b/>
          <w:bCs/>
          <w:i/>
          <w:color w:val="000000"/>
          <w:sz w:val="22"/>
          <w:szCs w:val="22"/>
        </w:rPr>
      </w:pPr>
    </w:p>
    <w:p w14:paraId="612C5D35" w14:textId="77777777" w:rsidR="00AF1824" w:rsidRDefault="00AF1824" w:rsidP="00AF1824">
      <w:pPr>
        <w:spacing w:after="200"/>
        <w:jc w:val="right"/>
        <w:rPr>
          <w:color w:val="000000"/>
          <w:sz w:val="20"/>
        </w:rPr>
      </w:pPr>
      <w:r>
        <w:rPr>
          <w:color w:val="000000"/>
          <w:sz w:val="20"/>
        </w:rPr>
        <w:t xml:space="preserve">      Al Dirigente Scolastico - I.O. Nocera Umbra </w:t>
      </w:r>
    </w:p>
    <w:p w14:paraId="7E00AAF1" w14:textId="77777777" w:rsidR="00AF1824" w:rsidRDefault="00AF1824" w:rsidP="00AF1824">
      <w:pPr>
        <w:spacing w:after="200"/>
        <w:rPr>
          <w:color w:val="000000"/>
          <w:sz w:val="20"/>
        </w:rPr>
      </w:pPr>
      <w:r>
        <w:rPr>
          <w:color w:val="000000"/>
          <w:sz w:val="20"/>
        </w:rPr>
        <w:t xml:space="preserve">Il/la sottoscritto/a______________________________________ nato/a </w:t>
      </w:r>
      <w:proofErr w:type="spellStart"/>
      <w:r>
        <w:rPr>
          <w:color w:val="000000"/>
          <w:sz w:val="20"/>
        </w:rPr>
        <w:t>a</w:t>
      </w:r>
      <w:proofErr w:type="spellEnd"/>
      <w:r>
        <w:rPr>
          <w:color w:val="000000"/>
          <w:sz w:val="20"/>
        </w:rPr>
        <w:t xml:space="preserve"> _____________________________ il </w:t>
      </w:r>
    </w:p>
    <w:p w14:paraId="7AAAE6F1" w14:textId="77777777" w:rsidR="00AF1824" w:rsidRDefault="00AF1824" w:rsidP="00AF1824">
      <w:pPr>
        <w:spacing w:after="200"/>
        <w:rPr>
          <w:color w:val="000000"/>
          <w:sz w:val="20"/>
        </w:rPr>
      </w:pPr>
      <w:r>
        <w:rPr>
          <w:color w:val="000000"/>
          <w:sz w:val="20"/>
        </w:rPr>
        <w:t>___________________</w:t>
      </w:r>
      <w:proofErr w:type="gramStart"/>
      <w:r>
        <w:rPr>
          <w:color w:val="000000"/>
          <w:sz w:val="20"/>
        </w:rPr>
        <w:t>_  codice</w:t>
      </w:r>
      <w:proofErr w:type="gramEnd"/>
      <w:r>
        <w:rPr>
          <w:color w:val="000000"/>
          <w:sz w:val="20"/>
        </w:rPr>
        <w:t xml:space="preserve"> fiscale |__|__|__|__|__|__|__|__|__|__|__|__|__|__|__|__|</w:t>
      </w:r>
    </w:p>
    <w:p w14:paraId="096AB473" w14:textId="4C00FC7D" w:rsidR="00AF1824" w:rsidRDefault="00AF1824" w:rsidP="009610BB">
      <w:pPr>
        <w:suppressAutoHyphens/>
        <w:jc w:val="left"/>
        <w:rPr>
          <w:rFonts w:eastAsia="Calibri"/>
          <w:b/>
          <w:bCs/>
          <w:iCs/>
          <w:color w:val="1A1A1A"/>
          <w:sz w:val="22"/>
          <w:szCs w:val="22"/>
          <w:lang w:eastAsia="en-US"/>
        </w:rPr>
      </w:pPr>
      <w:bookmarkStart w:id="3" w:name="_Hlk211201404"/>
      <w:bookmarkEnd w:id="1"/>
      <w:r w:rsidRPr="00AF1824">
        <w:rPr>
          <w:rFonts w:asciiTheme="minorHAnsi" w:hAnsiTheme="minorHAnsi" w:cstheme="minorHAnsi"/>
          <w:color w:val="000000"/>
          <w:sz w:val="22"/>
          <w:szCs w:val="22"/>
        </w:rPr>
        <w:t>chiede di partecipare alla selezione</w:t>
      </w:r>
      <w:r w:rsidRPr="00AF1824">
        <w:rPr>
          <w:rFonts w:asciiTheme="minorHAnsi" w:eastAsia="Calibri" w:hAnsiTheme="minorHAnsi" w:cstheme="minorHAnsi"/>
          <w:sz w:val="22"/>
          <w:szCs w:val="22"/>
        </w:rPr>
        <w:t xml:space="preserve"> di n. 1 </w:t>
      </w:r>
      <w:r w:rsidR="009610BB">
        <w:rPr>
          <w:rFonts w:asciiTheme="minorHAnsi" w:eastAsia="Calibri" w:hAnsiTheme="minorHAnsi" w:cstheme="minorHAnsi"/>
          <w:sz w:val="22"/>
          <w:szCs w:val="22"/>
        </w:rPr>
        <w:t xml:space="preserve">collaboratore scolastico </w:t>
      </w:r>
      <w:r w:rsidR="00A873BF">
        <w:rPr>
          <w:rFonts w:asciiTheme="minorHAnsi" w:eastAsiaTheme="minorEastAsia" w:hAnsiTheme="minorHAnsi" w:cstheme="minorHAnsi"/>
          <w:sz w:val="22"/>
          <w:szCs w:val="22"/>
          <w:lang w:eastAsia="ar-SA"/>
        </w:rPr>
        <w:t>progetto</w:t>
      </w:r>
      <w:r w:rsidR="009610BB">
        <w:rPr>
          <w:rFonts w:asciiTheme="minorHAnsi" w:eastAsiaTheme="minorEastAsia" w:hAnsiTheme="minorHAnsi" w:cstheme="minorHAnsi"/>
          <w:sz w:val="22"/>
          <w:szCs w:val="22"/>
          <w:lang w:eastAsia="ar-SA"/>
        </w:rPr>
        <w:t xml:space="preserve"> in oggetto</w:t>
      </w:r>
      <w:r w:rsidR="00A873BF">
        <w:rPr>
          <w:rFonts w:asciiTheme="minorHAnsi" w:eastAsiaTheme="minorEastAsia" w:hAnsiTheme="minorHAnsi" w:cstheme="minorHAnsi"/>
          <w:sz w:val="22"/>
          <w:szCs w:val="22"/>
          <w:lang w:eastAsia="ar-SA"/>
        </w:rPr>
        <w:t xml:space="preserve"> </w:t>
      </w:r>
      <w:r w:rsidR="00BC6F84" w:rsidRPr="00AF1824">
        <w:rPr>
          <w:rFonts w:asciiTheme="minorHAnsi" w:hAnsiTheme="minorHAnsi" w:cstheme="minorHAnsi"/>
          <w:color w:val="000000"/>
          <w:sz w:val="22"/>
          <w:szCs w:val="22"/>
        </w:rPr>
        <w:t>e dichiara, ai sensi del dpr 445/2000, quanto segue:</w:t>
      </w:r>
    </w:p>
    <w:p w14:paraId="1141B1EB" w14:textId="77777777" w:rsidR="009610BB" w:rsidRPr="009610BB" w:rsidRDefault="009610BB" w:rsidP="009610BB">
      <w:pPr>
        <w:suppressAutoHyphens/>
        <w:jc w:val="left"/>
        <w:rPr>
          <w:rFonts w:eastAsia="Calibri"/>
          <w:b/>
          <w:bCs/>
          <w:iCs/>
          <w:color w:val="1A1A1A"/>
          <w:sz w:val="22"/>
          <w:szCs w:val="22"/>
          <w:lang w:eastAsia="en-US"/>
        </w:rPr>
      </w:pPr>
    </w:p>
    <w:tbl>
      <w:tblPr>
        <w:tblW w:w="9881" w:type="dxa"/>
        <w:tblInd w:w="-8" w:type="dxa"/>
        <w:tblLayout w:type="fixed"/>
        <w:tblCellMar>
          <w:left w:w="100" w:type="dxa"/>
          <w:right w:w="100" w:type="dxa"/>
        </w:tblCellMar>
        <w:tblLook w:val="0600" w:firstRow="0" w:lastRow="0" w:firstColumn="0" w:lastColumn="0" w:noHBand="1" w:noVBand="1"/>
      </w:tblPr>
      <w:tblGrid>
        <w:gridCol w:w="3219"/>
        <w:gridCol w:w="1697"/>
        <w:gridCol w:w="1984"/>
        <w:gridCol w:w="1280"/>
        <w:gridCol w:w="1701"/>
      </w:tblGrid>
      <w:tr w:rsidR="00AF1824" w:rsidRPr="003505A9" w14:paraId="3F7613C1" w14:textId="77777777" w:rsidTr="004E2EE0">
        <w:trPr>
          <w:trHeight w:val="389"/>
        </w:trPr>
        <w:tc>
          <w:tcPr>
            <w:tcW w:w="988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bookmarkEnd w:id="3"/>
          <w:p w14:paraId="3AB150D0" w14:textId="77777777" w:rsidR="00AF1824" w:rsidRPr="003505A9" w:rsidRDefault="00AF1824" w:rsidP="004E2EE0">
            <w:pPr>
              <w:spacing w:beforeAutospacing="1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3505A9">
              <w:rPr>
                <w:rFonts w:asciiTheme="minorHAnsi" w:hAnsiTheme="minorHAnsi" w:cstheme="minorHAnsi"/>
                <w:b/>
                <w:sz w:val="16"/>
                <w:szCs w:val="16"/>
              </w:rPr>
              <w:t>TABELLA VALUTAZIONE TITOLI – TUTOR</w:t>
            </w:r>
          </w:p>
        </w:tc>
      </w:tr>
      <w:tr w:rsidR="00AF1824" w:rsidRPr="003505A9" w14:paraId="5D69E4EB" w14:textId="77777777" w:rsidTr="004E2EE0">
        <w:trPr>
          <w:trHeight w:val="389"/>
        </w:trPr>
        <w:tc>
          <w:tcPr>
            <w:tcW w:w="690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FE0BBF0" w14:textId="77777777" w:rsidR="00AF1824" w:rsidRPr="003505A9" w:rsidRDefault="00AF1824" w:rsidP="004E2EE0">
            <w:pPr>
              <w:pStyle w:val="LO-normal"/>
              <w:spacing w:beforeAutospacing="1"/>
              <w:ind w:left="-2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3505A9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ISTRUZIONE e </w:t>
            </w:r>
            <w:proofErr w:type="gramStart"/>
            <w:r w:rsidRPr="003505A9">
              <w:rPr>
                <w:rFonts w:asciiTheme="minorHAnsi" w:hAnsiTheme="minorHAnsi" w:cstheme="minorHAnsi"/>
                <w:b/>
                <w:sz w:val="16"/>
                <w:szCs w:val="16"/>
              </w:rPr>
              <w:t>FORMAZIONE  (</w:t>
            </w:r>
            <w:proofErr w:type="gramEnd"/>
            <w:r w:rsidRPr="003505A9">
              <w:rPr>
                <w:rFonts w:asciiTheme="minorHAnsi" w:hAnsiTheme="minorHAnsi" w:cstheme="minorHAnsi"/>
                <w:b/>
                <w:sz w:val="16"/>
                <w:szCs w:val="16"/>
              </w:rPr>
              <w:t>max 30)</w:t>
            </w:r>
          </w:p>
        </w:tc>
        <w:tc>
          <w:tcPr>
            <w:tcW w:w="12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14:paraId="5B96C472" w14:textId="77777777" w:rsidR="00AF1824" w:rsidRPr="003505A9" w:rsidRDefault="00AF1824" w:rsidP="004E2EE0">
            <w:pPr>
              <w:spacing w:beforeAutospacing="1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proofErr w:type="gramStart"/>
            <w:r w:rsidRPr="003505A9">
              <w:rPr>
                <w:rFonts w:asciiTheme="minorHAnsi" w:hAnsiTheme="minorHAnsi" w:cstheme="minorHAnsi"/>
                <w:b/>
                <w:sz w:val="16"/>
                <w:szCs w:val="16"/>
              </w:rPr>
              <w:t>compilare</w:t>
            </w:r>
            <w:proofErr w:type="gramEnd"/>
            <w:r w:rsidRPr="003505A9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a cura del candidato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14:paraId="41FB3696" w14:textId="77777777" w:rsidR="00AF1824" w:rsidRPr="003505A9" w:rsidRDefault="00AF1824" w:rsidP="004E2EE0">
            <w:pPr>
              <w:spacing w:beforeAutospacing="1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proofErr w:type="gramStart"/>
            <w:r w:rsidRPr="003505A9">
              <w:rPr>
                <w:rFonts w:asciiTheme="minorHAnsi" w:hAnsiTheme="minorHAnsi" w:cstheme="minorHAnsi"/>
                <w:b/>
                <w:sz w:val="16"/>
                <w:szCs w:val="16"/>
              </w:rPr>
              <w:t>da</w:t>
            </w:r>
            <w:proofErr w:type="gramEnd"/>
            <w:r w:rsidRPr="003505A9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compilare a cura di DS/ commissione</w:t>
            </w:r>
          </w:p>
        </w:tc>
      </w:tr>
      <w:tr w:rsidR="00AF1824" w:rsidRPr="003505A9" w14:paraId="72B766E5" w14:textId="77777777" w:rsidTr="004E2EE0">
        <w:trPr>
          <w:trHeight w:val="324"/>
        </w:trPr>
        <w:tc>
          <w:tcPr>
            <w:tcW w:w="321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427FEFB3" w14:textId="77777777" w:rsidR="00AF1824" w:rsidRPr="003505A9" w:rsidRDefault="00AF1824" w:rsidP="004E2EE0">
            <w:pPr>
              <w:pStyle w:val="LO-normal"/>
              <w:spacing w:beforeAutospacing="1"/>
              <w:ind w:left="-2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3505A9">
              <w:rPr>
                <w:rFonts w:asciiTheme="minorHAnsi" w:hAnsiTheme="minorHAnsi" w:cstheme="minorHAnsi"/>
                <w:b/>
                <w:sz w:val="16"/>
                <w:szCs w:val="16"/>
              </w:rPr>
              <w:t>A1. LAUREA (triennale o specialistica)</w:t>
            </w:r>
          </w:p>
        </w:tc>
        <w:tc>
          <w:tcPr>
            <w:tcW w:w="1697" w:type="dxa"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411B882F" w14:textId="77777777" w:rsidR="00AF1824" w:rsidRPr="003505A9" w:rsidRDefault="00AF1824" w:rsidP="004E2EE0">
            <w:pPr>
              <w:pStyle w:val="LO-normal"/>
              <w:spacing w:beforeAutospacing="1"/>
              <w:ind w:left="-2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3505A9">
              <w:rPr>
                <w:rFonts w:asciiTheme="minorHAnsi" w:hAnsiTheme="minorHAnsi" w:cstheme="minorHAnsi"/>
                <w:b/>
                <w:sz w:val="16"/>
                <w:szCs w:val="16"/>
              </w:rPr>
              <w:t>&lt;90</w:t>
            </w:r>
          </w:p>
        </w:tc>
        <w:tc>
          <w:tcPr>
            <w:tcW w:w="1984" w:type="dxa"/>
            <w:tcBorders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58444AF7" w14:textId="77777777" w:rsidR="00AF1824" w:rsidRPr="003505A9" w:rsidRDefault="00AF1824" w:rsidP="004E2EE0">
            <w:pPr>
              <w:pStyle w:val="LO-normal"/>
              <w:spacing w:beforeAutospacing="1"/>
              <w:ind w:left="-2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3505A9">
              <w:rPr>
                <w:rFonts w:asciiTheme="minorHAnsi" w:hAnsiTheme="minorHAnsi" w:cstheme="minorHAnsi"/>
                <w:b/>
                <w:sz w:val="16"/>
                <w:szCs w:val="16"/>
              </w:rPr>
              <w:t>5</w:t>
            </w:r>
          </w:p>
        </w:tc>
        <w:tc>
          <w:tcPr>
            <w:tcW w:w="1280" w:type="dxa"/>
            <w:tcBorders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EFCC20B" w14:textId="77777777" w:rsidR="00AF1824" w:rsidRPr="003505A9" w:rsidRDefault="00AF1824" w:rsidP="004E2EE0">
            <w:pPr>
              <w:pStyle w:val="LO-normal"/>
              <w:spacing w:beforeAutospacing="1"/>
              <w:ind w:left="-2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1ACF171" w14:textId="77777777" w:rsidR="00AF1824" w:rsidRPr="003505A9" w:rsidRDefault="00AF1824" w:rsidP="004E2EE0">
            <w:pPr>
              <w:spacing w:beforeAutospacing="1"/>
              <w:rPr>
                <w:rFonts w:asciiTheme="minorHAnsi" w:hAnsiTheme="minorHAnsi" w:cstheme="minorHAnsi"/>
                <w:sz w:val="16"/>
                <w:szCs w:val="16"/>
                <w:highlight w:val="black"/>
              </w:rPr>
            </w:pPr>
          </w:p>
        </w:tc>
      </w:tr>
      <w:tr w:rsidR="00AF1824" w:rsidRPr="003505A9" w14:paraId="6E38D417" w14:textId="77777777" w:rsidTr="004E2EE0">
        <w:trPr>
          <w:trHeight w:val="20"/>
        </w:trPr>
        <w:tc>
          <w:tcPr>
            <w:tcW w:w="3219" w:type="dxa"/>
            <w:vMerge/>
            <w:tcBorders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100" w:type="dxa"/>
              <w:bottom w:w="100" w:type="dxa"/>
            </w:tcMar>
          </w:tcPr>
          <w:p w14:paraId="00F36026" w14:textId="77777777" w:rsidR="00AF1824" w:rsidRPr="003505A9" w:rsidRDefault="00AF1824" w:rsidP="004E2EE0">
            <w:pPr>
              <w:pStyle w:val="LO-normal"/>
              <w:spacing w:beforeAutospacing="1"/>
              <w:ind w:left="-20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697" w:type="dxa"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13BC3626" w14:textId="77777777" w:rsidR="00AF1824" w:rsidRPr="003505A9" w:rsidRDefault="00AF1824" w:rsidP="004E2EE0">
            <w:pPr>
              <w:pStyle w:val="LO-normal"/>
              <w:spacing w:beforeAutospacing="1"/>
              <w:ind w:left="-2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3505A9">
              <w:rPr>
                <w:rFonts w:asciiTheme="minorHAnsi" w:hAnsiTheme="minorHAnsi" w:cstheme="minorHAnsi"/>
                <w:b/>
                <w:sz w:val="16"/>
                <w:szCs w:val="16"/>
              </w:rPr>
              <w:t>90-100</w:t>
            </w:r>
          </w:p>
        </w:tc>
        <w:tc>
          <w:tcPr>
            <w:tcW w:w="1984" w:type="dxa"/>
            <w:tcBorders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367606F4" w14:textId="77777777" w:rsidR="00AF1824" w:rsidRPr="003505A9" w:rsidRDefault="00AF1824" w:rsidP="004E2EE0">
            <w:pPr>
              <w:pStyle w:val="LO-normal"/>
              <w:spacing w:beforeAutospacing="1"/>
              <w:ind w:left="-2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3505A9">
              <w:rPr>
                <w:rFonts w:asciiTheme="minorHAnsi" w:hAnsiTheme="minorHAnsi" w:cstheme="minorHAnsi"/>
                <w:b/>
                <w:sz w:val="16"/>
                <w:szCs w:val="16"/>
              </w:rPr>
              <w:t>7</w:t>
            </w:r>
          </w:p>
        </w:tc>
        <w:tc>
          <w:tcPr>
            <w:tcW w:w="1280" w:type="dxa"/>
            <w:tcBorders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8F597FE" w14:textId="77777777" w:rsidR="00AF1824" w:rsidRPr="003505A9" w:rsidRDefault="00AF1824" w:rsidP="004E2EE0">
            <w:pPr>
              <w:pStyle w:val="LO-normal"/>
              <w:spacing w:beforeAutospacing="1"/>
              <w:ind w:left="-2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0D4C93C" w14:textId="77777777" w:rsidR="00AF1824" w:rsidRPr="003505A9" w:rsidRDefault="00AF1824" w:rsidP="004E2EE0">
            <w:pPr>
              <w:spacing w:beforeAutospacing="1"/>
              <w:rPr>
                <w:rFonts w:asciiTheme="minorHAnsi" w:hAnsiTheme="minorHAnsi" w:cstheme="minorHAnsi"/>
                <w:sz w:val="16"/>
                <w:szCs w:val="16"/>
                <w:highlight w:val="black"/>
              </w:rPr>
            </w:pPr>
          </w:p>
        </w:tc>
      </w:tr>
      <w:tr w:rsidR="00AF1824" w:rsidRPr="003505A9" w14:paraId="5819526D" w14:textId="77777777" w:rsidTr="006A5440">
        <w:trPr>
          <w:trHeight w:val="20"/>
        </w:trPr>
        <w:tc>
          <w:tcPr>
            <w:tcW w:w="3219" w:type="dxa"/>
            <w:vMerge/>
            <w:tcBorders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100" w:type="dxa"/>
              <w:bottom w:w="100" w:type="dxa"/>
            </w:tcMar>
          </w:tcPr>
          <w:p w14:paraId="152D79A2" w14:textId="77777777" w:rsidR="00AF1824" w:rsidRPr="003505A9" w:rsidRDefault="00AF1824" w:rsidP="004E2EE0">
            <w:pPr>
              <w:pStyle w:val="LO-normal"/>
              <w:spacing w:beforeAutospacing="1"/>
              <w:ind w:left="-20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697" w:type="dxa"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0C9FF852" w14:textId="77777777" w:rsidR="00AF1824" w:rsidRPr="003505A9" w:rsidRDefault="00AF1824" w:rsidP="004E2EE0">
            <w:pPr>
              <w:pStyle w:val="LO-normal"/>
              <w:spacing w:beforeAutospacing="1"/>
              <w:ind w:left="-2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3505A9">
              <w:rPr>
                <w:rFonts w:asciiTheme="minorHAnsi" w:hAnsiTheme="minorHAnsi" w:cstheme="minorHAnsi"/>
                <w:b/>
                <w:sz w:val="16"/>
                <w:szCs w:val="16"/>
              </w:rPr>
              <w:t>100-110</w:t>
            </w:r>
          </w:p>
        </w:tc>
        <w:tc>
          <w:tcPr>
            <w:tcW w:w="1984" w:type="dxa"/>
            <w:tcBorders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70062BAA" w14:textId="77777777" w:rsidR="00AF1824" w:rsidRPr="003505A9" w:rsidRDefault="00AF1824" w:rsidP="004E2EE0">
            <w:pPr>
              <w:pStyle w:val="LO-normal"/>
              <w:spacing w:beforeAutospacing="1"/>
              <w:ind w:left="-2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3505A9">
              <w:rPr>
                <w:rFonts w:asciiTheme="minorHAnsi" w:hAnsiTheme="minorHAnsi" w:cstheme="minorHAnsi"/>
                <w:b/>
                <w:sz w:val="16"/>
                <w:szCs w:val="16"/>
              </w:rPr>
              <w:t>10</w:t>
            </w:r>
          </w:p>
        </w:tc>
        <w:tc>
          <w:tcPr>
            <w:tcW w:w="1280" w:type="dxa"/>
            <w:tcBorders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7C61CB5" w14:textId="77777777" w:rsidR="00AF1824" w:rsidRPr="003505A9" w:rsidRDefault="00AF1824" w:rsidP="004E2EE0">
            <w:pPr>
              <w:pStyle w:val="LO-normal"/>
              <w:spacing w:beforeAutospacing="1"/>
              <w:ind w:left="-2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64820A6" w14:textId="77777777" w:rsidR="00AF1824" w:rsidRPr="003505A9" w:rsidRDefault="00AF1824" w:rsidP="004E2EE0">
            <w:pPr>
              <w:spacing w:beforeAutospacing="1"/>
              <w:rPr>
                <w:rFonts w:asciiTheme="minorHAnsi" w:hAnsiTheme="minorHAnsi" w:cstheme="minorHAnsi"/>
                <w:sz w:val="16"/>
                <w:szCs w:val="16"/>
                <w:highlight w:val="black"/>
              </w:rPr>
            </w:pPr>
          </w:p>
        </w:tc>
      </w:tr>
      <w:tr w:rsidR="00AF1824" w:rsidRPr="003505A9" w14:paraId="2B6A95F4" w14:textId="77777777" w:rsidTr="006A5440">
        <w:trPr>
          <w:trHeight w:val="20"/>
        </w:trPr>
        <w:tc>
          <w:tcPr>
            <w:tcW w:w="3219" w:type="dxa"/>
            <w:vMerge/>
            <w:tcBorders>
              <w:left w:val="single" w:sz="4" w:space="0" w:color="000000"/>
              <w:bottom w:val="single" w:sz="4" w:space="0" w:color="auto"/>
              <w:right w:val="single" w:sz="6" w:space="0" w:color="000000"/>
            </w:tcBorders>
            <w:tcMar>
              <w:top w:w="100" w:type="dxa"/>
              <w:bottom w:w="100" w:type="dxa"/>
            </w:tcMar>
          </w:tcPr>
          <w:p w14:paraId="5E7BFC6F" w14:textId="77777777" w:rsidR="00AF1824" w:rsidRPr="003505A9" w:rsidRDefault="00AF1824" w:rsidP="004E2EE0">
            <w:pPr>
              <w:pStyle w:val="LO-normal"/>
              <w:spacing w:beforeAutospacing="1"/>
              <w:ind w:left="-20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697" w:type="dxa"/>
            <w:tcBorders>
              <w:top w:val="single" w:sz="4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5900A2F" w14:textId="77777777" w:rsidR="00AF1824" w:rsidRPr="003505A9" w:rsidRDefault="00AF1824" w:rsidP="004E2EE0">
            <w:pPr>
              <w:pStyle w:val="LO-normal"/>
              <w:spacing w:beforeAutospacing="1"/>
              <w:ind w:left="-2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3505A9">
              <w:rPr>
                <w:rFonts w:asciiTheme="minorHAnsi" w:hAnsiTheme="minorHAnsi" w:cstheme="minorHAnsi"/>
                <w:b/>
                <w:sz w:val="16"/>
                <w:szCs w:val="16"/>
              </w:rPr>
              <w:t>110 lod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6" w:space="0" w:color="000000"/>
              <w:bottom w:val="single" w:sz="4" w:space="0" w:color="auto"/>
              <w:right w:val="single" w:sz="4" w:space="0" w:color="000000"/>
            </w:tcBorders>
          </w:tcPr>
          <w:p w14:paraId="11E3A171" w14:textId="77777777" w:rsidR="00AF1824" w:rsidRPr="003505A9" w:rsidRDefault="00AF1824" w:rsidP="004E2EE0">
            <w:pPr>
              <w:pStyle w:val="LO-normal"/>
              <w:spacing w:beforeAutospacing="1"/>
              <w:ind w:left="-2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3505A9">
              <w:rPr>
                <w:rFonts w:asciiTheme="minorHAnsi" w:hAnsiTheme="minorHAnsi" w:cstheme="minorHAnsi"/>
                <w:b/>
                <w:sz w:val="16"/>
                <w:szCs w:val="16"/>
              </w:rPr>
              <w:t>15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6" w:space="0" w:color="000000"/>
              <w:bottom w:val="single" w:sz="4" w:space="0" w:color="auto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4B522E5" w14:textId="77777777" w:rsidR="00AF1824" w:rsidRPr="003505A9" w:rsidRDefault="00AF1824" w:rsidP="004E2EE0">
            <w:pPr>
              <w:pStyle w:val="LO-normal"/>
              <w:spacing w:beforeAutospacing="1"/>
              <w:ind w:left="-2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6" w:space="0" w:color="000000"/>
              <w:bottom w:val="single" w:sz="4" w:space="0" w:color="auto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408A9E6" w14:textId="77777777" w:rsidR="00AF1824" w:rsidRPr="003505A9" w:rsidRDefault="00AF1824" w:rsidP="004E2EE0">
            <w:pPr>
              <w:spacing w:beforeAutospacing="1"/>
              <w:rPr>
                <w:rFonts w:asciiTheme="minorHAnsi" w:hAnsiTheme="minorHAnsi" w:cstheme="minorHAnsi"/>
                <w:sz w:val="16"/>
                <w:szCs w:val="16"/>
                <w:highlight w:val="black"/>
              </w:rPr>
            </w:pPr>
          </w:p>
        </w:tc>
      </w:tr>
      <w:tr w:rsidR="00AF1824" w:rsidRPr="003505A9" w14:paraId="2DD0E53B" w14:textId="77777777" w:rsidTr="006A5440">
        <w:trPr>
          <w:trHeight w:val="324"/>
        </w:trPr>
        <w:tc>
          <w:tcPr>
            <w:tcW w:w="321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33076A5D" w14:textId="77777777" w:rsidR="00AF1824" w:rsidRPr="003505A9" w:rsidRDefault="00AF1824" w:rsidP="004E2EE0">
            <w:pPr>
              <w:pStyle w:val="LO-normal"/>
              <w:spacing w:beforeAutospacing="1"/>
              <w:ind w:left="-2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3505A9">
              <w:rPr>
                <w:rFonts w:asciiTheme="minorHAnsi" w:hAnsiTheme="minorHAnsi" w:cstheme="minorHAnsi"/>
                <w:b/>
                <w:sz w:val="16"/>
                <w:szCs w:val="16"/>
              </w:rPr>
              <w:t>A2. Diploma di maturità (in /100, o ivi convertito)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3E883885" w14:textId="77777777" w:rsidR="00AF1824" w:rsidRPr="003505A9" w:rsidRDefault="00AF1824" w:rsidP="004E2EE0">
            <w:pPr>
              <w:pStyle w:val="LO-normal"/>
              <w:spacing w:beforeAutospacing="1"/>
              <w:ind w:left="-2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3505A9">
              <w:rPr>
                <w:rFonts w:asciiTheme="minorHAnsi" w:hAnsiTheme="minorHAnsi" w:cstheme="minorHAnsi"/>
                <w:b/>
                <w:sz w:val="16"/>
                <w:szCs w:val="16"/>
              </w:rPr>
              <w:t>&lt;7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0AED0BC7" w14:textId="77777777" w:rsidR="00AF1824" w:rsidRPr="003505A9" w:rsidRDefault="00AF1824" w:rsidP="004E2EE0">
            <w:pPr>
              <w:pStyle w:val="LO-normal"/>
              <w:spacing w:beforeAutospacing="1"/>
              <w:ind w:left="-2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3505A9">
              <w:rPr>
                <w:rFonts w:asciiTheme="minorHAnsi" w:hAnsiTheme="minorHAnsi" w:cstheme="minorHAnsi"/>
                <w:b/>
                <w:sz w:val="16"/>
                <w:szCs w:val="16"/>
              </w:rPr>
              <w:t>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2E99361" w14:textId="77777777" w:rsidR="00AF1824" w:rsidRPr="003505A9" w:rsidRDefault="00AF1824" w:rsidP="004E2EE0">
            <w:pPr>
              <w:pStyle w:val="LO-normal"/>
              <w:spacing w:beforeAutospacing="1"/>
              <w:ind w:left="-2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5C7D206" w14:textId="77777777" w:rsidR="00AF1824" w:rsidRPr="003505A9" w:rsidRDefault="00AF1824" w:rsidP="004E2EE0">
            <w:pPr>
              <w:spacing w:beforeAutospacing="1"/>
              <w:rPr>
                <w:rFonts w:asciiTheme="minorHAnsi" w:hAnsiTheme="minorHAnsi" w:cstheme="minorHAnsi"/>
                <w:sz w:val="16"/>
                <w:szCs w:val="16"/>
                <w:highlight w:val="black"/>
              </w:rPr>
            </w:pPr>
          </w:p>
        </w:tc>
      </w:tr>
      <w:tr w:rsidR="00AF1824" w:rsidRPr="003505A9" w14:paraId="1D2D86E6" w14:textId="77777777" w:rsidTr="004E2EE0">
        <w:trPr>
          <w:trHeight w:val="20"/>
        </w:trPr>
        <w:tc>
          <w:tcPr>
            <w:tcW w:w="3219" w:type="dxa"/>
            <w:vMerge/>
            <w:tcBorders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100" w:type="dxa"/>
              <w:bottom w:w="100" w:type="dxa"/>
            </w:tcMar>
          </w:tcPr>
          <w:p w14:paraId="41F6D2FD" w14:textId="77777777" w:rsidR="00AF1824" w:rsidRPr="003505A9" w:rsidRDefault="00AF1824" w:rsidP="004E2EE0">
            <w:pPr>
              <w:pStyle w:val="LO-normal"/>
              <w:spacing w:beforeAutospacing="1"/>
              <w:ind w:left="-20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697" w:type="dxa"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3509037C" w14:textId="77777777" w:rsidR="00AF1824" w:rsidRPr="003505A9" w:rsidRDefault="00AF1824" w:rsidP="004E2EE0">
            <w:pPr>
              <w:pStyle w:val="LO-normal"/>
              <w:spacing w:beforeAutospacing="1"/>
              <w:ind w:left="-2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3505A9">
              <w:rPr>
                <w:rFonts w:asciiTheme="minorHAnsi" w:hAnsiTheme="minorHAnsi" w:cstheme="minorHAnsi"/>
                <w:b/>
                <w:sz w:val="16"/>
                <w:szCs w:val="16"/>
              </w:rPr>
              <w:t>70-85</w:t>
            </w:r>
          </w:p>
        </w:tc>
        <w:tc>
          <w:tcPr>
            <w:tcW w:w="1984" w:type="dxa"/>
            <w:tcBorders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35D78224" w14:textId="77777777" w:rsidR="00AF1824" w:rsidRPr="003505A9" w:rsidRDefault="00AF1824" w:rsidP="004E2EE0">
            <w:pPr>
              <w:pStyle w:val="LO-normal"/>
              <w:spacing w:beforeAutospacing="1"/>
              <w:ind w:left="-2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3505A9">
              <w:rPr>
                <w:rFonts w:asciiTheme="minorHAnsi" w:hAnsiTheme="minorHAnsi" w:cstheme="minorHAnsi"/>
                <w:b/>
                <w:sz w:val="16"/>
                <w:szCs w:val="16"/>
              </w:rPr>
              <w:t>2</w:t>
            </w:r>
          </w:p>
        </w:tc>
        <w:tc>
          <w:tcPr>
            <w:tcW w:w="1280" w:type="dxa"/>
            <w:tcBorders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7A86D9B" w14:textId="77777777" w:rsidR="00AF1824" w:rsidRPr="003505A9" w:rsidRDefault="00AF1824" w:rsidP="004E2EE0">
            <w:pPr>
              <w:pStyle w:val="LO-normal"/>
              <w:spacing w:beforeAutospacing="1"/>
              <w:ind w:left="-2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3819493" w14:textId="77777777" w:rsidR="00AF1824" w:rsidRPr="003505A9" w:rsidRDefault="00AF1824" w:rsidP="004E2EE0">
            <w:pPr>
              <w:spacing w:beforeAutospacing="1"/>
              <w:rPr>
                <w:rFonts w:asciiTheme="minorHAnsi" w:hAnsiTheme="minorHAnsi" w:cstheme="minorHAnsi"/>
                <w:sz w:val="16"/>
                <w:szCs w:val="16"/>
                <w:highlight w:val="black"/>
              </w:rPr>
            </w:pPr>
          </w:p>
        </w:tc>
      </w:tr>
      <w:tr w:rsidR="00AF1824" w:rsidRPr="003505A9" w14:paraId="1335D682" w14:textId="77777777" w:rsidTr="004E2EE0">
        <w:trPr>
          <w:trHeight w:val="20"/>
        </w:trPr>
        <w:tc>
          <w:tcPr>
            <w:tcW w:w="3219" w:type="dxa"/>
            <w:vMerge/>
            <w:tcBorders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100" w:type="dxa"/>
              <w:bottom w:w="100" w:type="dxa"/>
            </w:tcMar>
          </w:tcPr>
          <w:p w14:paraId="769CE192" w14:textId="77777777" w:rsidR="00AF1824" w:rsidRPr="003505A9" w:rsidRDefault="00AF1824" w:rsidP="004E2EE0">
            <w:pPr>
              <w:pStyle w:val="LO-normal"/>
              <w:spacing w:beforeAutospacing="1"/>
              <w:ind w:left="-20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697" w:type="dxa"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7B868AD5" w14:textId="77777777" w:rsidR="00AF1824" w:rsidRPr="003505A9" w:rsidRDefault="00AF1824" w:rsidP="004E2EE0">
            <w:pPr>
              <w:pStyle w:val="LO-normal"/>
              <w:spacing w:beforeAutospacing="1"/>
              <w:ind w:left="-2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3505A9">
              <w:rPr>
                <w:rFonts w:asciiTheme="minorHAnsi" w:hAnsiTheme="minorHAnsi" w:cstheme="minorHAnsi"/>
                <w:b/>
                <w:sz w:val="16"/>
                <w:szCs w:val="16"/>
              </w:rPr>
              <w:t>86-95</w:t>
            </w:r>
          </w:p>
        </w:tc>
        <w:tc>
          <w:tcPr>
            <w:tcW w:w="1984" w:type="dxa"/>
            <w:tcBorders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738903B0" w14:textId="77777777" w:rsidR="00AF1824" w:rsidRPr="003505A9" w:rsidRDefault="00AF1824" w:rsidP="004E2EE0">
            <w:pPr>
              <w:pStyle w:val="LO-normal"/>
              <w:spacing w:beforeAutospacing="1"/>
              <w:ind w:left="-2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3505A9">
              <w:rPr>
                <w:rFonts w:asciiTheme="minorHAnsi" w:hAnsiTheme="minorHAnsi" w:cstheme="minorHAnsi"/>
                <w:b/>
                <w:sz w:val="16"/>
                <w:szCs w:val="16"/>
              </w:rPr>
              <w:t>4</w:t>
            </w:r>
          </w:p>
        </w:tc>
        <w:tc>
          <w:tcPr>
            <w:tcW w:w="1280" w:type="dxa"/>
            <w:tcBorders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A5F6FF2" w14:textId="77777777" w:rsidR="00AF1824" w:rsidRPr="003505A9" w:rsidRDefault="00AF1824" w:rsidP="004E2EE0">
            <w:pPr>
              <w:pStyle w:val="LO-normal"/>
              <w:spacing w:beforeAutospacing="1"/>
              <w:ind w:left="-2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A567E3D" w14:textId="77777777" w:rsidR="00AF1824" w:rsidRPr="003505A9" w:rsidRDefault="00AF1824" w:rsidP="004E2EE0">
            <w:pPr>
              <w:spacing w:beforeAutospacing="1"/>
              <w:rPr>
                <w:rFonts w:asciiTheme="minorHAnsi" w:hAnsiTheme="minorHAnsi" w:cstheme="minorHAnsi"/>
                <w:sz w:val="16"/>
                <w:szCs w:val="16"/>
                <w:highlight w:val="black"/>
              </w:rPr>
            </w:pPr>
          </w:p>
        </w:tc>
      </w:tr>
      <w:tr w:rsidR="00AF1824" w:rsidRPr="003505A9" w14:paraId="505E5223" w14:textId="77777777" w:rsidTr="004E2EE0">
        <w:trPr>
          <w:trHeight w:val="20"/>
        </w:trPr>
        <w:tc>
          <w:tcPr>
            <w:tcW w:w="3219" w:type="dxa"/>
            <w:vMerge/>
            <w:tcBorders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100" w:type="dxa"/>
              <w:bottom w:w="100" w:type="dxa"/>
            </w:tcMar>
          </w:tcPr>
          <w:p w14:paraId="137305BB" w14:textId="77777777" w:rsidR="00AF1824" w:rsidRPr="003505A9" w:rsidRDefault="00AF1824" w:rsidP="004E2EE0">
            <w:pPr>
              <w:pStyle w:val="LO-normal"/>
              <w:spacing w:beforeAutospacing="1"/>
              <w:ind w:left="-20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697" w:type="dxa"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3EAF9BDE" w14:textId="77777777" w:rsidR="00AF1824" w:rsidRPr="003505A9" w:rsidRDefault="00AF1824" w:rsidP="004E2EE0">
            <w:pPr>
              <w:pStyle w:val="LO-normal"/>
              <w:spacing w:beforeAutospacing="1"/>
              <w:ind w:left="-2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3505A9">
              <w:rPr>
                <w:rFonts w:asciiTheme="minorHAnsi" w:hAnsiTheme="minorHAnsi" w:cstheme="minorHAnsi"/>
                <w:b/>
                <w:sz w:val="16"/>
                <w:szCs w:val="16"/>
              </w:rPr>
              <w:t>95-100/lode</w:t>
            </w:r>
          </w:p>
        </w:tc>
        <w:tc>
          <w:tcPr>
            <w:tcW w:w="1984" w:type="dxa"/>
            <w:tcBorders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71FB71AE" w14:textId="77777777" w:rsidR="00AF1824" w:rsidRPr="003505A9" w:rsidRDefault="00AF1824" w:rsidP="004E2EE0">
            <w:pPr>
              <w:pStyle w:val="LO-normal"/>
              <w:spacing w:beforeAutospacing="1"/>
              <w:ind w:left="-2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3505A9">
              <w:rPr>
                <w:rFonts w:asciiTheme="minorHAnsi" w:hAnsiTheme="minorHAnsi" w:cstheme="minorHAnsi"/>
                <w:b/>
                <w:sz w:val="16"/>
                <w:szCs w:val="16"/>
              </w:rPr>
              <w:t>5</w:t>
            </w:r>
          </w:p>
        </w:tc>
        <w:tc>
          <w:tcPr>
            <w:tcW w:w="1280" w:type="dxa"/>
            <w:tcBorders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6451ED7" w14:textId="141F228D" w:rsidR="00AF1824" w:rsidRPr="003505A9" w:rsidRDefault="00AF1824" w:rsidP="004E2EE0">
            <w:pPr>
              <w:pStyle w:val="LO-normal"/>
              <w:spacing w:beforeAutospacing="1"/>
              <w:ind w:left="-2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4BCF70C" w14:textId="77777777" w:rsidR="00AF1824" w:rsidRPr="003505A9" w:rsidRDefault="00AF1824" w:rsidP="004E2EE0">
            <w:pPr>
              <w:spacing w:beforeAutospacing="1"/>
              <w:rPr>
                <w:rFonts w:asciiTheme="minorHAnsi" w:hAnsiTheme="minorHAnsi" w:cstheme="minorHAnsi"/>
                <w:sz w:val="16"/>
                <w:szCs w:val="16"/>
                <w:highlight w:val="black"/>
              </w:rPr>
            </w:pPr>
          </w:p>
        </w:tc>
      </w:tr>
      <w:tr w:rsidR="00AF1824" w:rsidRPr="003505A9" w14:paraId="3438172E" w14:textId="77777777" w:rsidTr="004E2EE0">
        <w:trPr>
          <w:trHeight w:val="356"/>
        </w:trPr>
        <w:tc>
          <w:tcPr>
            <w:tcW w:w="3219" w:type="dxa"/>
            <w:tcBorders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4D81ED31" w14:textId="77777777" w:rsidR="00AF1824" w:rsidRPr="003505A9" w:rsidRDefault="00AF1824" w:rsidP="004E2EE0">
            <w:pPr>
              <w:pStyle w:val="LO-normal"/>
              <w:spacing w:beforeAutospacing="1"/>
              <w:ind w:left="-2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3505A9">
              <w:rPr>
                <w:rFonts w:asciiTheme="minorHAnsi" w:hAnsiTheme="minorHAnsi" w:cstheme="minorHAnsi"/>
                <w:b/>
                <w:sz w:val="16"/>
                <w:szCs w:val="16"/>
              </w:rPr>
              <w:t>A3. Specializzazioni di almeno 1500 ore 60CFU, Master I-II livello</w:t>
            </w:r>
          </w:p>
        </w:tc>
        <w:tc>
          <w:tcPr>
            <w:tcW w:w="1697" w:type="dxa"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0C7560E6" w14:textId="77777777" w:rsidR="00AF1824" w:rsidRPr="003505A9" w:rsidRDefault="00AF1824" w:rsidP="004E2EE0">
            <w:pPr>
              <w:pStyle w:val="LO-normal"/>
              <w:spacing w:beforeAutospacing="1"/>
              <w:ind w:left="-2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3505A9">
              <w:rPr>
                <w:rFonts w:asciiTheme="minorHAnsi" w:hAnsiTheme="minorHAnsi" w:cstheme="minorHAnsi"/>
                <w:b/>
                <w:sz w:val="16"/>
                <w:szCs w:val="16"/>
              </w:rPr>
              <w:t>-</w:t>
            </w:r>
          </w:p>
        </w:tc>
        <w:tc>
          <w:tcPr>
            <w:tcW w:w="1984" w:type="dxa"/>
            <w:tcBorders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0E1300D8" w14:textId="77777777" w:rsidR="00AF1824" w:rsidRPr="003505A9" w:rsidRDefault="00AF1824" w:rsidP="004E2EE0">
            <w:pPr>
              <w:pStyle w:val="LO-normal"/>
              <w:spacing w:beforeAutospacing="1"/>
              <w:ind w:left="-2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3505A9">
              <w:rPr>
                <w:rFonts w:asciiTheme="minorHAnsi" w:hAnsiTheme="minorHAnsi" w:cstheme="minorHAnsi"/>
                <w:b/>
                <w:sz w:val="16"/>
                <w:szCs w:val="16"/>
              </w:rPr>
              <w:t>5 ognuno (max 10)</w:t>
            </w:r>
          </w:p>
        </w:tc>
        <w:tc>
          <w:tcPr>
            <w:tcW w:w="1280" w:type="dxa"/>
            <w:tcBorders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A14152C" w14:textId="77777777" w:rsidR="00AF1824" w:rsidRPr="003505A9" w:rsidRDefault="00AF1824" w:rsidP="004E2EE0">
            <w:pPr>
              <w:pStyle w:val="LO-normal"/>
              <w:spacing w:beforeAutospacing="1"/>
              <w:ind w:left="-2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F7CDD06" w14:textId="77777777" w:rsidR="00AF1824" w:rsidRPr="003505A9" w:rsidRDefault="00AF1824" w:rsidP="004E2EE0">
            <w:pPr>
              <w:spacing w:beforeAutospacing="1"/>
              <w:rPr>
                <w:rFonts w:asciiTheme="minorHAnsi" w:hAnsiTheme="minorHAnsi" w:cstheme="minorHAnsi"/>
                <w:sz w:val="16"/>
                <w:szCs w:val="16"/>
                <w:highlight w:val="black"/>
              </w:rPr>
            </w:pPr>
          </w:p>
        </w:tc>
      </w:tr>
      <w:tr w:rsidR="00AF1824" w:rsidRPr="003505A9" w14:paraId="4D93AF98" w14:textId="77777777" w:rsidTr="004E2EE0">
        <w:trPr>
          <w:trHeight w:val="356"/>
        </w:trPr>
        <w:tc>
          <w:tcPr>
            <w:tcW w:w="69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6DE1E0B" w14:textId="77777777" w:rsidR="00AF1824" w:rsidRPr="003505A9" w:rsidRDefault="00AF1824" w:rsidP="004E2EE0">
            <w:pPr>
              <w:pStyle w:val="LO-normal"/>
              <w:spacing w:beforeAutospacing="1"/>
              <w:ind w:left="-2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proofErr w:type="gramStart"/>
            <w:r w:rsidRPr="003505A9">
              <w:rPr>
                <w:rFonts w:asciiTheme="minorHAnsi" w:hAnsiTheme="minorHAnsi" w:cstheme="minorHAnsi"/>
                <w:b/>
                <w:sz w:val="16"/>
                <w:szCs w:val="16"/>
              </w:rPr>
              <w:t>CERTIFICAZIONI  (</w:t>
            </w:r>
            <w:proofErr w:type="gramEnd"/>
            <w:r w:rsidRPr="003505A9">
              <w:rPr>
                <w:rFonts w:asciiTheme="minorHAnsi" w:hAnsiTheme="minorHAnsi" w:cstheme="minorHAnsi"/>
                <w:b/>
                <w:sz w:val="16"/>
                <w:szCs w:val="16"/>
              </w:rPr>
              <w:t>max 30)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14:paraId="72338022" w14:textId="77777777" w:rsidR="00AF1824" w:rsidRPr="003505A9" w:rsidRDefault="00AF1824" w:rsidP="004E2EE0">
            <w:pPr>
              <w:pStyle w:val="LO-normal"/>
              <w:spacing w:beforeAutospacing="1"/>
              <w:ind w:left="-20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14:paraId="3CC78705" w14:textId="77777777" w:rsidR="00AF1824" w:rsidRPr="003505A9" w:rsidRDefault="00AF1824" w:rsidP="004E2EE0">
            <w:pPr>
              <w:pStyle w:val="LO-normal"/>
              <w:spacing w:beforeAutospacing="1"/>
              <w:ind w:left="-20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AF1824" w:rsidRPr="003505A9" w14:paraId="52243334" w14:textId="77777777" w:rsidTr="004E2EE0">
        <w:trPr>
          <w:cantSplit/>
          <w:trHeight w:val="616"/>
        </w:trPr>
        <w:tc>
          <w:tcPr>
            <w:tcW w:w="321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35C43FD3" w14:textId="77777777" w:rsidR="00AF1824" w:rsidRPr="003505A9" w:rsidRDefault="00AF1824" w:rsidP="004E2EE0">
            <w:pPr>
              <w:pStyle w:val="LO-normal"/>
              <w:spacing w:beforeAutospacing="1"/>
              <w:ind w:left="-2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3505A9">
              <w:rPr>
                <w:rFonts w:asciiTheme="minorHAnsi" w:hAnsiTheme="minorHAnsi" w:cstheme="minorHAnsi"/>
                <w:b/>
                <w:sz w:val="16"/>
                <w:szCs w:val="16"/>
              </w:rPr>
              <w:lastRenderedPageBreak/>
              <w:t xml:space="preserve">B1. COMPETENZE INFORMATICHE (corsi </w:t>
            </w:r>
            <w:proofErr w:type="spellStart"/>
            <w:r w:rsidRPr="003505A9">
              <w:rPr>
                <w:rFonts w:asciiTheme="minorHAnsi" w:hAnsiTheme="minorHAnsi" w:cstheme="minorHAnsi"/>
                <w:b/>
                <w:sz w:val="16"/>
                <w:szCs w:val="16"/>
              </w:rPr>
              <w:t>Ecdl</w:t>
            </w:r>
            <w:proofErr w:type="spellEnd"/>
            <w:r w:rsidRPr="003505A9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, </w:t>
            </w:r>
            <w:proofErr w:type="spellStart"/>
            <w:r w:rsidRPr="003505A9">
              <w:rPr>
                <w:rFonts w:asciiTheme="minorHAnsi" w:hAnsiTheme="minorHAnsi" w:cstheme="minorHAnsi"/>
                <w:b/>
                <w:sz w:val="16"/>
                <w:szCs w:val="16"/>
              </w:rPr>
              <w:t>Eipass</w:t>
            </w:r>
            <w:proofErr w:type="spellEnd"/>
            <w:r w:rsidRPr="003505A9">
              <w:rPr>
                <w:rFonts w:asciiTheme="minorHAnsi" w:hAnsiTheme="minorHAnsi" w:cstheme="minorHAnsi"/>
                <w:b/>
                <w:sz w:val="16"/>
                <w:szCs w:val="16"/>
              </w:rPr>
              <w:t>, Cisco o equivalenti)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D140D1" w14:textId="77777777" w:rsidR="00AF1824" w:rsidRPr="003505A9" w:rsidRDefault="00AF1824" w:rsidP="004E2EE0">
            <w:pPr>
              <w:pStyle w:val="LO-normal"/>
              <w:spacing w:beforeAutospacing="1"/>
              <w:ind w:left="-2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3505A9">
              <w:rPr>
                <w:rFonts w:asciiTheme="minorHAnsi" w:hAnsiTheme="minorHAnsi" w:cstheme="minorHAnsi"/>
                <w:b/>
                <w:sz w:val="16"/>
                <w:szCs w:val="16"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2AB0707D" w14:textId="77777777" w:rsidR="00AF1824" w:rsidRPr="003505A9" w:rsidRDefault="00AF1824" w:rsidP="004E2EE0">
            <w:pPr>
              <w:pStyle w:val="LO-normal"/>
              <w:spacing w:beforeAutospacing="1"/>
              <w:ind w:left="-2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3505A9">
              <w:rPr>
                <w:rFonts w:asciiTheme="minorHAnsi" w:hAnsiTheme="minorHAnsi" w:cstheme="minorHAnsi"/>
                <w:b/>
                <w:sz w:val="16"/>
                <w:szCs w:val="16"/>
              </w:rPr>
              <w:t>5 ognuno (max 10)</w:t>
            </w:r>
          </w:p>
        </w:tc>
        <w:tc>
          <w:tcPr>
            <w:tcW w:w="1280" w:type="dxa"/>
            <w:tcBorders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DD827BA" w14:textId="22D1DAEF" w:rsidR="00AF1824" w:rsidRPr="003505A9" w:rsidRDefault="00AF1824" w:rsidP="004E2EE0">
            <w:pPr>
              <w:pStyle w:val="LO-normal"/>
              <w:spacing w:beforeAutospacing="1"/>
              <w:ind w:left="-2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878ECE0" w14:textId="77777777" w:rsidR="00AF1824" w:rsidRPr="003505A9" w:rsidRDefault="00AF1824" w:rsidP="004E2EE0">
            <w:pPr>
              <w:pStyle w:val="LO-normal"/>
              <w:spacing w:beforeAutospacing="1"/>
              <w:ind w:left="-2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AF1824" w:rsidRPr="003505A9" w14:paraId="7A28E83C" w14:textId="77777777" w:rsidTr="004E2EE0">
        <w:trPr>
          <w:cantSplit/>
          <w:trHeight w:val="616"/>
        </w:trPr>
        <w:tc>
          <w:tcPr>
            <w:tcW w:w="321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51CD2609" w14:textId="77777777" w:rsidR="00AF1824" w:rsidRPr="003505A9" w:rsidRDefault="00AF1824" w:rsidP="004E2EE0">
            <w:pPr>
              <w:pStyle w:val="LO-normal"/>
              <w:spacing w:beforeAutospacing="1"/>
              <w:ind w:left="-2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3505A9">
              <w:rPr>
                <w:rFonts w:asciiTheme="minorHAnsi" w:hAnsiTheme="minorHAnsi" w:cstheme="minorHAnsi"/>
                <w:b/>
                <w:sz w:val="16"/>
                <w:szCs w:val="16"/>
              </w:rPr>
              <w:t>B2. COMPETENZE INFORMATICHE (altri corsi, ulteriori al punto B1, di almeno 20 ore)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39006F" w14:textId="77777777" w:rsidR="00AF1824" w:rsidRPr="003505A9" w:rsidRDefault="00AF1824" w:rsidP="004E2EE0">
            <w:pPr>
              <w:pStyle w:val="LO-normal"/>
              <w:spacing w:beforeAutospacing="1"/>
              <w:ind w:left="-2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3505A9">
              <w:rPr>
                <w:rFonts w:asciiTheme="minorHAnsi" w:hAnsiTheme="minorHAnsi" w:cstheme="minorHAnsi"/>
                <w:b/>
                <w:sz w:val="16"/>
                <w:szCs w:val="16"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13D28203" w14:textId="77777777" w:rsidR="00AF1824" w:rsidRPr="003505A9" w:rsidRDefault="00AF1824" w:rsidP="004E2EE0">
            <w:pPr>
              <w:pStyle w:val="LO-normal"/>
              <w:spacing w:beforeAutospacing="1"/>
              <w:ind w:left="-2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3505A9">
              <w:rPr>
                <w:rFonts w:asciiTheme="minorHAnsi" w:hAnsiTheme="minorHAnsi" w:cstheme="minorHAnsi"/>
                <w:b/>
                <w:sz w:val="16"/>
                <w:szCs w:val="16"/>
              </w:rPr>
              <w:t>2,5 ognuno (max 10)</w:t>
            </w:r>
          </w:p>
        </w:tc>
        <w:tc>
          <w:tcPr>
            <w:tcW w:w="1280" w:type="dxa"/>
            <w:tcBorders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DD25ED8" w14:textId="67C8C86E" w:rsidR="00AF1824" w:rsidRPr="003505A9" w:rsidRDefault="00AF1824" w:rsidP="004E2EE0">
            <w:pPr>
              <w:pStyle w:val="LO-normal"/>
              <w:spacing w:beforeAutospacing="1"/>
              <w:ind w:left="-2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A8D4F52" w14:textId="77777777" w:rsidR="00AF1824" w:rsidRPr="003505A9" w:rsidRDefault="00AF1824" w:rsidP="004E2EE0">
            <w:pPr>
              <w:pStyle w:val="LO-normal"/>
              <w:spacing w:beforeAutospacing="1"/>
              <w:ind w:left="-2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AF1824" w:rsidRPr="003505A9" w14:paraId="188509A3" w14:textId="77777777" w:rsidTr="004E2EE0">
        <w:trPr>
          <w:trHeight w:val="260"/>
        </w:trPr>
        <w:tc>
          <w:tcPr>
            <w:tcW w:w="321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0E6231C6" w14:textId="77777777" w:rsidR="00AF1824" w:rsidRPr="003505A9" w:rsidRDefault="00AF1824" w:rsidP="004E2EE0">
            <w:pPr>
              <w:pStyle w:val="LO-normal"/>
              <w:spacing w:beforeAutospacing="1"/>
              <w:ind w:left="-2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3505A9">
              <w:rPr>
                <w:rFonts w:asciiTheme="minorHAnsi" w:hAnsiTheme="minorHAnsi" w:cstheme="minorHAnsi"/>
                <w:b/>
                <w:sz w:val="16"/>
                <w:szCs w:val="16"/>
              </w:rPr>
              <w:t>B3. ALTRI CORSI DI FORMAZIONE DI ALMENO 20 ORE INERENTI L’INCARICO</w:t>
            </w:r>
            <w:r w:rsidRPr="003505A9">
              <w:rPr>
                <w:rFonts w:asciiTheme="minorHAnsi" w:hAnsiTheme="minorHAnsi" w:cstheme="minorHAnsi"/>
                <w:b/>
                <w:bCs/>
                <w:color w:val="C9211E"/>
                <w:sz w:val="16"/>
                <w:szCs w:val="16"/>
              </w:rPr>
              <w:t xml:space="preserve"> 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681C22AA" w14:textId="77777777" w:rsidR="00AF1824" w:rsidRPr="003505A9" w:rsidRDefault="00AF1824" w:rsidP="004E2EE0">
            <w:pPr>
              <w:pStyle w:val="LO-normal"/>
              <w:spacing w:beforeAutospacing="1"/>
              <w:ind w:left="-2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3505A9">
              <w:rPr>
                <w:rFonts w:asciiTheme="minorHAnsi" w:hAnsiTheme="minorHAnsi" w:cstheme="minorHAnsi"/>
                <w:b/>
                <w:sz w:val="16"/>
                <w:szCs w:val="16"/>
              </w:rPr>
              <w:t>-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1A6AB445" w14:textId="77777777" w:rsidR="00AF1824" w:rsidRPr="003505A9" w:rsidRDefault="00AF1824" w:rsidP="004E2EE0">
            <w:pPr>
              <w:pStyle w:val="LO-normal"/>
              <w:spacing w:beforeAutospacing="1"/>
              <w:ind w:left="-2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3505A9">
              <w:rPr>
                <w:rFonts w:asciiTheme="minorHAnsi" w:hAnsiTheme="minorHAnsi" w:cstheme="minorHAnsi"/>
                <w:b/>
                <w:sz w:val="16"/>
                <w:szCs w:val="16"/>
              </w:rPr>
              <w:t>1 ognuno (max 5)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A926CBF" w14:textId="1CBE1A5A" w:rsidR="00AF1824" w:rsidRPr="003505A9" w:rsidRDefault="00AF1824" w:rsidP="004E2EE0">
            <w:pPr>
              <w:pStyle w:val="LO-normal"/>
              <w:spacing w:beforeAutospacing="1"/>
              <w:ind w:left="-2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E629F46" w14:textId="77777777" w:rsidR="00AF1824" w:rsidRPr="003505A9" w:rsidRDefault="00AF1824" w:rsidP="004E2EE0">
            <w:pPr>
              <w:pStyle w:val="LO-normal"/>
              <w:spacing w:beforeAutospacing="1"/>
              <w:ind w:left="-2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AF1824" w:rsidRPr="003505A9" w14:paraId="47D0CED3" w14:textId="77777777" w:rsidTr="004E2EE0">
        <w:trPr>
          <w:trHeight w:val="524"/>
        </w:trPr>
        <w:tc>
          <w:tcPr>
            <w:tcW w:w="3219" w:type="dxa"/>
            <w:tcBorders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42CF7773" w14:textId="77777777" w:rsidR="00AF1824" w:rsidRPr="003505A9" w:rsidRDefault="00AF1824" w:rsidP="004E2EE0">
            <w:pPr>
              <w:pStyle w:val="LO-normal"/>
              <w:spacing w:beforeAutospacing="1"/>
              <w:ind w:left="-2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3505A9">
              <w:rPr>
                <w:rFonts w:asciiTheme="minorHAnsi" w:hAnsiTheme="minorHAnsi" w:cstheme="minorHAnsi"/>
                <w:b/>
                <w:sz w:val="16"/>
                <w:szCs w:val="16"/>
              </w:rPr>
              <w:t>B4. CERTIFICAZIONI INERENTI COMPETENZE LINGUISTICHE INGLESE</w:t>
            </w:r>
          </w:p>
        </w:tc>
        <w:tc>
          <w:tcPr>
            <w:tcW w:w="1697" w:type="dxa"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2C264A53" w14:textId="77777777" w:rsidR="00AF1824" w:rsidRPr="003505A9" w:rsidRDefault="00AF1824" w:rsidP="004E2EE0">
            <w:pPr>
              <w:pStyle w:val="LO-normal"/>
              <w:spacing w:beforeAutospacing="1"/>
              <w:ind w:left="-2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3505A9">
              <w:rPr>
                <w:rFonts w:asciiTheme="minorHAnsi" w:hAnsiTheme="minorHAnsi" w:cstheme="minorHAnsi"/>
                <w:b/>
                <w:sz w:val="16"/>
                <w:szCs w:val="16"/>
              </w:rPr>
              <w:t>-</w:t>
            </w:r>
          </w:p>
        </w:tc>
        <w:tc>
          <w:tcPr>
            <w:tcW w:w="1984" w:type="dxa"/>
            <w:tcBorders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53FE19EF" w14:textId="77777777" w:rsidR="00AF1824" w:rsidRPr="003505A9" w:rsidRDefault="00AF1824" w:rsidP="004E2EE0">
            <w:pPr>
              <w:pStyle w:val="LO-normal"/>
              <w:ind w:left="-2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proofErr w:type="spellStart"/>
            <w:r w:rsidRPr="003505A9">
              <w:rPr>
                <w:rFonts w:asciiTheme="minorHAnsi" w:hAnsiTheme="minorHAnsi" w:cstheme="minorHAnsi"/>
                <w:b/>
                <w:sz w:val="16"/>
                <w:szCs w:val="16"/>
              </w:rPr>
              <w:t>Liv</w:t>
            </w:r>
            <w:proofErr w:type="spellEnd"/>
            <w:r w:rsidRPr="003505A9">
              <w:rPr>
                <w:rFonts w:asciiTheme="minorHAnsi" w:hAnsiTheme="minorHAnsi" w:cstheme="minorHAnsi"/>
                <w:b/>
                <w:sz w:val="16"/>
                <w:szCs w:val="16"/>
              </w:rPr>
              <w:t>. B2: punti 2</w:t>
            </w:r>
          </w:p>
          <w:p w14:paraId="5635C01D" w14:textId="77777777" w:rsidR="00AF1824" w:rsidRPr="003505A9" w:rsidRDefault="00AF1824" w:rsidP="004E2EE0">
            <w:pPr>
              <w:pStyle w:val="LO-normal"/>
              <w:ind w:left="-2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proofErr w:type="spellStart"/>
            <w:r w:rsidRPr="003505A9">
              <w:rPr>
                <w:rFonts w:asciiTheme="minorHAnsi" w:hAnsiTheme="minorHAnsi" w:cstheme="minorHAnsi"/>
                <w:b/>
                <w:sz w:val="16"/>
                <w:szCs w:val="16"/>
              </w:rPr>
              <w:t>Liv</w:t>
            </w:r>
            <w:proofErr w:type="spellEnd"/>
            <w:r w:rsidRPr="003505A9">
              <w:rPr>
                <w:rFonts w:asciiTheme="minorHAnsi" w:hAnsiTheme="minorHAnsi" w:cstheme="minorHAnsi"/>
                <w:b/>
                <w:sz w:val="16"/>
                <w:szCs w:val="16"/>
              </w:rPr>
              <w:t>. C1: punti 3</w:t>
            </w:r>
          </w:p>
          <w:p w14:paraId="6717EDA7" w14:textId="77777777" w:rsidR="00AF1824" w:rsidRPr="003505A9" w:rsidRDefault="00AF1824" w:rsidP="004E2EE0">
            <w:pPr>
              <w:pStyle w:val="LO-normal"/>
              <w:ind w:left="-2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proofErr w:type="spellStart"/>
            <w:r w:rsidRPr="003505A9">
              <w:rPr>
                <w:rFonts w:asciiTheme="minorHAnsi" w:hAnsiTheme="minorHAnsi" w:cstheme="minorHAnsi"/>
                <w:b/>
                <w:sz w:val="16"/>
                <w:szCs w:val="16"/>
              </w:rPr>
              <w:t>Liv</w:t>
            </w:r>
            <w:proofErr w:type="spellEnd"/>
            <w:r w:rsidRPr="003505A9">
              <w:rPr>
                <w:rFonts w:asciiTheme="minorHAnsi" w:hAnsiTheme="minorHAnsi" w:cstheme="minorHAnsi"/>
                <w:b/>
                <w:sz w:val="16"/>
                <w:szCs w:val="16"/>
              </w:rPr>
              <w:t>. C2: punti 5</w:t>
            </w:r>
          </w:p>
          <w:p w14:paraId="1C0506B2" w14:textId="77777777" w:rsidR="00AF1824" w:rsidRPr="003505A9" w:rsidRDefault="00AF1824" w:rsidP="004E2EE0">
            <w:pPr>
              <w:pStyle w:val="LO-normal"/>
              <w:ind w:left="-2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3505A9">
              <w:rPr>
                <w:rFonts w:asciiTheme="minorHAnsi" w:hAnsiTheme="minorHAnsi" w:cstheme="minorHAnsi"/>
                <w:b/>
                <w:sz w:val="16"/>
                <w:szCs w:val="16"/>
              </w:rPr>
              <w:t>(</w:t>
            </w:r>
            <w:proofErr w:type="gramStart"/>
            <w:r w:rsidRPr="003505A9">
              <w:rPr>
                <w:rFonts w:asciiTheme="minorHAnsi" w:hAnsiTheme="minorHAnsi" w:cstheme="minorHAnsi"/>
                <w:b/>
                <w:sz w:val="16"/>
                <w:szCs w:val="16"/>
              </w:rPr>
              <w:t>max</w:t>
            </w:r>
            <w:proofErr w:type="gramEnd"/>
            <w:r w:rsidRPr="003505A9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5)</w:t>
            </w:r>
          </w:p>
        </w:tc>
        <w:tc>
          <w:tcPr>
            <w:tcW w:w="1280" w:type="dxa"/>
            <w:tcBorders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7DEAB24" w14:textId="77777777" w:rsidR="00AF1824" w:rsidRPr="003505A9" w:rsidRDefault="00AF1824" w:rsidP="004E2EE0">
            <w:pPr>
              <w:pStyle w:val="LO-normal"/>
              <w:spacing w:beforeAutospacing="1"/>
              <w:ind w:left="-2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4583AB4" w14:textId="77777777" w:rsidR="00AF1824" w:rsidRPr="003505A9" w:rsidRDefault="00AF1824" w:rsidP="004E2EE0">
            <w:pPr>
              <w:pStyle w:val="LO-normal"/>
              <w:spacing w:beforeAutospacing="1"/>
              <w:ind w:left="-2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AF1824" w:rsidRPr="003505A9" w14:paraId="5D1EA589" w14:textId="77777777" w:rsidTr="004E2EE0">
        <w:trPr>
          <w:trHeight w:val="340"/>
        </w:trPr>
        <w:tc>
          <w:tcPr>
            <w:tcW w:w="690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09B60C6" w14:textId="77777777" w:rsidR="00AF1824" w:rsidRPr="003505A9" w:rsidRDefault="00AF1824" w:rsidP="004E2EE0">
            <w:pPr>
              <w:pStyle w:val="LO-normal"/>
              <w:spacing w:beforeAutospacing="1"/>
              <w:ind w:left="-2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3505A9">
              <w:rPr>
                <w:rFonts w:asciiTheme="minorHAnsi" w:hAnsiTheme="minorHAnsi" w:cstheme="minorHAnsi"/>
                <w:b/>
                <w:sz w:val="16"/>
                <w:szCs w:val="16"/>
              </w:rPr>
              <w:t>ESPERIENZE (max 40)</w:t>
            </w:r>
          </w:p>
        </w:tc>
        <w:tc>
          <w:tcPr>
            <w:tcW w:w="12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14:paraId="53DC69E4" w14:textId="77777777" w:rsidR="00AF1824" w:rsidRPr="003505A9" w:rsidRDefault="00AF1824" w:rsidP="004E2EE0">
            <w:pPr>
              <w:pStyle w:val="LO-normal"/>
              <w:spacing w:beforeAutospacing="1"/>
              <w:ind w:left="-20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14:paraId="49D72120" w14:textId="77777777" w:rsidR="00AF1824" w:rsidRPr="003505A9" w:rsidRDefault="00AF1824" w:rsidP="004E2EE0">
            <w:pPr>
              <w:pStyle w:val="LO-normal"/>
              <w:spacing w:beforeAutospacing="1"/>
              <w:ind w:left="-20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AF1824" w:rsidRPr="003505A9" w14:paraId="4EDA9AC1" w14:textId="77777777" w:rsidTr="004E2EE0">
        <w:trPr>
          <w:trHeight w:val="1426"/>
        </w:trPr>
        <w:tc>
          <w:tcPr>
            <w:tcW w:w="3219" w:type="dxa"/>
            <w:tcBorders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7BC15B99" w14:textId="77777777" w:rsidR="00AF1824" w:rsidRPr="003505A9" w:rsidRDefault="00AF1824" w:rsidP="004E2EE0">
            <w:pPr>
              <w:pStyle w:val="LO-normal"/>
              <w:spacing w:beforeAutospacing="1"/>
              <w:ind w:left="-2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3505A9">
              <w:rPr>
                <w:rFonts w:asciiTheme="minorHAnsi" w:hAnsiTheme="minorHAnsi" w:cstheme="minorHAnsi"/>
                <w:b/>
                <w:sz w:val="16"/>
                <w:szCs w:val="16"/>
              </w:rPr>
              <w:t>C1. PRECEDENTI ESPERIENZE COME TUTOR IN PERCORSI FORMATIVI FINANZIATI DA FONDI EUROPEI, RIVOLTI AGLI STUDENTI, SVOLTI NELLE SCUOLE STATALI O PARITARIE</w:t>
            </w:r>
          </w:p>
        </w:tc>
        <w:tc>
          <w:tcPr>
            <w:tcW w:w="1697" w:type="dxa"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43E3ECD3" w14:textId="77777777" w:rsidR="00AF1824" w:rsidRPr="003505A9" w:rsidRDefault="00AF1824" w:rsidP="004E2EE0">
            <w:pPr>
              <w:pStyle w:val="LO-normal"/>
              <w:spacing w:beforeAutospacing="1"/>
              <w:ind w:left="-2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3505A9">
              <w:rPr>
                <w:rFonts w:asciiTheme="minorHAnsi" w:hAnsiTheme="minorHAnsi" w:cstheme="minorHAnsi"/>
                <w:b/>
                <w:sz w:val="16"/>
                <w:szCs w:val="16"/>
              </w:rPr>
              <w:t>-</w:t>
            </w:r>
          </w:p>
        </w:tc>
        <w:tc>
          <w:tcPr>
            <w:tcW w:w="1984" w:type="dxa"/>
            <w:tcBorders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1A013864" w14:textId="77777777" w:rsidR="00AF1824" w:rsidRPr="003505A9" w:rsidRDefault="00AF1824" w:rsidP="004E2EE0">
            <w:pPr>
              <w:pStyle w:val="LO-normal"/>
              <w:spacing w:beforeAutospacing="1" w:afterAutospacing="1"/>
              <w:ind w:left="-2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3505A9">
              <w:rPr>
                <w:rFonts w:asciiTheme="minorHAnsi" w:hAnsiTheme="minorHAnsi" w:cstheme="minorHAnsi"/>
                <w:b/>
                <w:sz w:val="16"/>
                <w:szCs w:val="16"/>
              </w:rPr>
              <w:t>Punti 2 ognuno</w:t>
            </w:r>
          </w:p>
          <w:p w14:paraId="3BDD10B9" w14:textId="77777777" w:rsidR="00AF1824" w:rsidRPr="003505A9" w:rsidRDefault="00AF1824" w:rsidP="004E2EE0">
            <w:pPr>
              <w:pStyle w:val="LO-normal"/>
              <w:spacing w:beforeAutospacing="1"/>
              <w:ind w:left="-2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3505A9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(</w:t>
            </w:r>
            <w:proofErr w:type="gramStart"/>
            <w:r w:rsidRPr="003505A9">
              <w:rPr>
                <w:rFonts w:asciiTheme="minorHAnsi" w:hAnsiTheme="minorHAnsi" w:cstheme="minorHAnsi"/>
                <w:b/>
                <w:sz w:val="16"/>
                <w:szCs w:val="16"/>
              </w:rPr>
              <w:t>max</w:t>
            </w:r>
            <w:proofErr w:type="gramEnd"/>
            <w:r w:rsidRPr="003505A9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20)</w:t>
            </w:r>
          </w:p>
        </w:tc>
        <w:tc>
          <w:tcPr>
            <w:tcW w:w="1280" w:type="dxa"/>
            <w:tcBorders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AD74C1F" w14:textId="271FC42D" w:rsidR="00AF1824" w:rsidRPr="003505A9" w:rsidRDefault="00AF1824" w:rsidP="004E2EE0">
            <w:pPr>
              <w:pStyle w:val="LO-normal"/>
              <w:spacing w:beforeAutospacing="1"/>
              <w:ind w:left="-2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08FFC9B" w14:textId="77777777" w:rsidR="00AF1824" w:rsidRPr="003505A9" w:rsidRDefault="00AF1824" w:rsidP="004E2EE0">
            <w:pPr>
              <w:pStyle w:val="LO-normal"/>
              <w:spacing w:beforeAutospacing="1"/>
              <w:ind w:left="-2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AF1824" w:rsidRPr="003505A9" w14:paraId="55E2680F" w14:textId="77777777" w:rsidTr="004E2EE0">
        <w:trPr>
          <w:trHeight w:val="567"/>
        </w:trPr>
        <w:tc>
          <w:tcPr>
            <w:tcW w:w="3219" w:type="dxa"/>
            <w:tcBorders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336FACCA" w14:textId="77777777" w:rsidR="00AF1824" w:rsidRPr="003505A9" w:rsidRDefault="00AF1824" w:rsidP="004E2EE0">
            <w:pPr>
              <w:pStyle w:val="LO-normal"/>
              <w:ind w:left="-2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3505A9">
              <w:rPr>
                <w:rFonts w:asciiTheme="minorHAnsi" w:hAnsiTheme="minorHAnsi" w:cstheme="minorHAnsi"/>
                <w:b/>
                <w:sz w:val="16"/>
                <w:szCs w:val="16"/>
              </w:rPr>
              <w:t>C2. ESPERIENZA COME ESPERTO, VALUTATORE, PROGETTISTA IN PROGETTI FINANZIATI DA FONDI EUROPEI E/O NAZIONALI, RIVOLTI AGLI STUDENTI, SVOLTI NELLE SCUOLE STATALI O PARITARIE</w:t>
            </w:r>
          </w:p>
        </w:tc>
        <w:tc>
          <w:tcPr>
            <w:tcW w:w="1697" w:type="dxa"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5E449095" w14:textId="77777777" w:rsidR="00AF1824" w:rsidRPr="003505A9" w:rsidRDefault="00AF1824" w:rsidP="004E2EE0">
            <w:pPr>
              <w:pStyle w:val="LO-normal"/>
              <w:ind w:left="-2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3505A9">
              <w:rPr>
                <w:rFonts w:asciiTheme="minorHAnsi" w:hAnsiTheme="minorHAnsi" w:cstheme="minorHAnsi"/>
                <w:b/>
                <w:sz w:val="16"/>
                <w:szCs w:val="16"/>
              </w:rPr>
              <w:t>-</w:t>
            </w:r>
          </w:p>
        </w:tc>
        <w:tc>
          <w:tcPr>
            <w:tcW w:w="1984" w:type="dxa"/>
            <w:tcBorders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076B7DBF" w14:textId="77777777" w:rsidR="00AF1824" w:rsidRPr="003505A9" w:rsidRDefault="00AF1824" w:rsidP="004E2EE0">
            <w:pPr>
              <w:pStyle w:val="LO-normal"/>
              <w:spacing w:beforeAutospacing="1" w:afterAutospacing="1"/>
              <w:ind w:left="-2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3505A9">
              <w:rPr>
                <w:rFonts w:asciiTheme="minorHAnsi" w:hAnsiTheme="minorHAnsi" w:cstheme="minorHAnsi"/>
                <w:b/>
                <w:sz w:val="16"/>
                <w:szCs w:val="16"/>
              </w:rPr>
              <w:t>Punti 1 ognuno</w:t>
            </w:r>
          </w:p>
          <w:p w14:paraId="41C3C527" w14:textId="77777777" w:rsidR="00AF1824" w:rsidRPr="003505A9" w:rsidRDefault="00AF1824" w:rsidP="004E2EE0">
            <w:pPr>
              <w:pStyle w:val="LO-normal"/>
              <w:ind w:left="-2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3505A9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(</w:t>
            </w:r>
            <w:proofErr w:type="gramStart"/>
            <w:r w:rsidRPr="003505A9">
              <w:rPr>
                <w:rFonts w:asciiTheme="minorHAnsi" w:hAnsiTheme="minorHAnsi" w:cstheme="minorHAnsi"/>
                <w:b/>
                <w:sz w:val="16"/>
                <w:szCs w:val="16"/>
              </w:rPr>
              <w:t>max</w:t>
            </w:r>
            <w:proofErr w:type="gramEnd"/>
            <w:r w:rsidRPr="003505A9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4)</w:t>
            </w:r>
          </w:p>
        </w:tc>
        <w:tc>
          <w:tcPr>
            <w:tcW w:w="1280" w:type="dxa"/>
            <w:tcBorders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E6F4EED" w14:textId="08B5B5DD" w:rsidR="00AF1824" w:rsidRPr="003505A9" w:rsidRDefault="00AF1824" w:rsidP="004E2EE0">
            <w:pPr>
              <w:pStyle w:val="LO-normal"/>
              <w:ind w:left="-2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F3380D6" w14:textId="77777777" w:rsidR="00AF1824" w:rsidRPr="003505A9" w:rsidRDefault="00AF1824" w:rsidP="004E2EE0">
            <w:pPr>
              <w:pStyle w:val="LO-normal"/>
              <w:ind w:left="-2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AF1824" w:rsidRPr="003505A9" w14:paraId="24553C3F" w14:textId="77777777" w:rsidTr="004E2EE0">
        <w:trPr>
          <w:trHeight w:val="567"/>
        </w:trPr>
        <w:tc>
          <w:tcPr>
            <w:tcW w:w="3219" w:type="dxa"/>
            <w:tcBorders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69BEEAE0" w14:textId="77777777" w:rsidR="00AF1824" w:rsidRPr="003505A9" w:rsidRDefault="00AF1824" w:rsidP="004E2EE0">
            <w:pPr>
              <w:pStyle w:val="LO-normal"/>
              <w:ind w:left="-2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3505A9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C3. CONOSCENZA E USO DI PIATTAFORME DI GESTIONE DI PROGETTI FINANZIATI DA FONDI EUROPEI (es.: GPU, SIF…) </w:t>
            </w:r>
          </w:p>
        </w:tc>
        <w:tc>
          <w:tcPr>
            <w:tcW w:w="1697" w:type="dxa"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5C459500" w14:textId="77777777" w:rsidR="00AF1824" w:rsidRPr="003505A9" w:rsidRDefault="00AF1824" w:rsidP="004E2EE0">
            <w:pPr>
              <w:pStyle w:val="LO-normal"/>
              <w:ind w:left="-2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3505A9">
              <w:rPr>
                <w:rFonts w:asciiTheme="minorHAnsi" w:hAnsiTheme="minorHAnsi" w:cstheme="minorHAnsi"/>
                <w:b/>
                <w:sz w:val="16"/>
                <w:szCs w:val="16"/>
              </w:rPr>
              <w:t>-</w:t>
            </w:r>
          </w:p>
        </w:tc>
        <w:tc>
          <w:tcPr>
            <w:tcW w:w="1984" w:type="dxa"/>
            <w:tcBorders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747203FA" w14:textId="77777777" w:rsidR="00AF1824" w:rsidRPr="003505A9" w:rsidRDefault="00AF1824" w:rsidP="004E2EE0">
            <w:pPr>
              <w:pStyle w:val="LO-normal"/>
              <w:ind w:left="-2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3505A9">
              <w:rPr>
                <w:rFonts w:asciiTheme="minorHAnsi" w:hAnsiTheme="minorHAnsi" w:cstheme="minorHAnsi"/>
                <w:b/>
                <w:sz w:val="16"/>
                <w:szCs w:val="16"/>
              </w:rPr>
              <w:t>Se sì, punti 2</w:t>
            </w:r>
          </w:p>
          <w:p w14:paraId="550F8C00" w14:textId="77777777" w:rsidR="00AF1824" w:rsidRPr="003505A9" w:rsidRDefault="00AF1824" w:rsidP="004E2EE0">
            <w:pPr>
              <w:pStyle w:val="LO-normal"/>
              <w:ind w:left="-2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3505A9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(</w:t>
            </w:r>
            <w:proofErr w:type="gramStart"/>
            <w:r w:rsidRPr="003505A9">
              <w:rPr>
                <w:rFonts w:asciiTheme="minorHAnsi" w:hAnsiTheme="minorHAnsi" w:cstheme="minorHAnsi"/>
                <w:b/>
                <w:sz w:val="16"/>
                <w:szCs w:val="16"/>
              </w:rPr>
              <w:t>max</w:t>
            </w:r>
            <w:proofErr w:type="gramEnd"/>
            <w:r w:rsidRPr="003505A9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2)</w:t>
            </w:r>
          </w:p>
        </w:tc>
        <w:tc>
          <w:tcPr>
            <w:tcW w:w="1280" w:type="dxa"/>
            <w:tcBorders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07AB158" w14:textId="3E0E85A6" w:rsidR="00AF1824" w:rsidRPr="003505A9" w:rsidRDefault="00AF1824" w:rsidP="004E2EE0">
            <w:pPr>
              <w:pStyle w:val="LO-normal"/>
              <w:ind w:left="-2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DF2528A" w14:textId="77777777" w:rsidR="00AF1824" w:rsidRPr="003505A9" w:rsidRDefault="00AF1824" w:rsidP="004E2EE0">
            <w:pPr>
              <w:pStyle w:val="LO-normal"/>
              <w:ind w:left="-2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AF1824" w:rsidRPr="003505A9" w14:paraId="08E701B6" w14:textId="77777777" w:rsidTr="006A5440">
        <w:trPr>
          <w:trHeight w:val="956"/>
        </w:trPr>
        <w:tc>
          <w:tcPr>
            <w:tcW w:w="3219" w:type="dxa"/>
            <w:tcBorders>
              <w:left w:val="single" w:sz="4" w:space="0" w:color="000000"/>
              <w:bottom w:val="single" w:sz="4" w:space="0" w:color="auto"/>
              <w:right w:val="single" w:sz="6" w:space="0" w:color="000000"/>
            </w:tcBorders>
          </w:tcPr>
          <w:p w14:paraId="74F4F4A1" w14:textId="77777777" w:rsidR="00AF1824" w:rsidRPr="003505A9" w:rsidRDefault="00AF1824" w:rsidP="004E2EE0">
            <w:pPr>
              <w:pStyle w:val="LO-normal"/>
              <w:ind w:left="-2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3505A9">
              <w:rPr>
                <w:rFonts w:asciiTheme="minorHAnsi" w:hAnsiTheme="minorHAnsi" w:cstheme="minorHAnsi"/>
                <w:b/>
                <w:sz w:val="16"/>
                <w:szCs w:val="16"/>
              </w:rPr>
              <w:t>C4. CONOSCENZA E USO DI PIATTAFORME DI GESTIONE DI PROGETTI FINANZIATI DA FONDI PNRR (Futura)</w:t>
            </w:r>
          </w:p>
        </w:tc>
        <w:tc>
          <w:tcPr>
            <w:tcW w:w="1697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459CA15" w14:textId="77777777" w:rsidR="00AF1824" w:rsidRPr="003505A9" w:rsidRDefault="00AF1824" w:rsidP="004E2EE0">
            <w:pPr>
              <w:pStyle w:val="LO-normal"/>
              <w:ind w:left="-2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3505A9">
              <w:rPr>
                <w:rFonts w:asciiTheme="minorHAnsi" w:hAnsiTheme="minorHAnsi" w:cstheme="minorHAnsi"/>
                <w:b/>
                <w:sz w:val="16"/>
                <w:szCs w:val="16"/>
              </w:rPr>
              <w:t>-</w:t>
            </w:r>
          </w:p>
        </w:tc>
        <w:tc>
          <w:tcPr>
            <w:tcW w:w="1984" w:type="dxa"/>
            <w:tcBorders>
              <w:left w:val="single" w:sz="6" w:space="0" w:color="000000"/>
              <w:bottom w:val="single" w:sz="4" w:space="0" w:color="auto"/>
              <w:right w:val="single" w:sz="4" w:space="0" w:color="000000"/>
            </w:tcBorders>
          </w:tcPr>
          <w:p w14:paraId="33AA82BD" w14:textId="77777777" w:rsidR="00AF1824" w:rsidRPr="003505A9" w:rsidRDefault="00AF1824" w:rsidP="004E2EE0">
            <w:pPr>
              <w:pStyle w:val="LO-normal"/>
              <w:ind w:left="-2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3505A9">
              <w:rPr>
                <w:rFonts w:asciiTheme="minorHAnsi" w:hAnsiTheme="minorHAnsi" w:cstheme="minorHAnsi"/>
                <w:b/>
                <w:sz w:val="16"/>
                <w:szCs w:val="16"/>
              </w:rPr>
              <w:t>Se sì, punti 8</w:t>
            </w:r>
          </w:p>
          <w:p w14:paraId="2F6650EC" w14:textId="77777777" w:rsidR="00AF1824" w:rsidRPr="003505A9" w:rsidRDefault="00AF1824" w:rsidP="004E2EE0">
            <w:pPr>
              <w:pStyle w:val="LO-normal"/>
              <w:ind w:left="-2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3505A9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(</w:t>
            </w:r>
            <w:proofErr w:type="gramStart"/>
            <w:r w:rsidRPr="003505A9">
              <w:rPr>
                <w:rFonts w:asciiTheme="minorHAnsi" w:hAnsiTheme="minorHAnsi" w:cstheme="minorHAnsi"/>
                <w:b/>
                <w:sz w:val="16"/>
                <w:szCs w:val="16"/>
              </w:rPr>
              <w:t>max</w:t>
            </w:r>
            <w:proofErr w:type="gramEnd"/>
            <w:r w:rsidRPr="003505A9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8)</w:t>
            </w:r>
          </w:p>
        </w:tc>
        <w:tc>
          <w:tcPr>
            <w:tcW w:w="1280" w:type="dxa"/>
            <w:tcBorders>
              <w:left w:val="single" w:sz="6" w:space="0" w:color="000000"/>
              <w:bottom w:val="single" w:sz="4" w:space="0" w:color="auto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33B336C" w14:textId="4E2A0B25" w:rsidR="00AF1824" w:rsidRPr="003505A9" w:rsidRDefault="00AF1824" w:rsidP="004E2EE0">
            <w:pPr>
              <w:pStyle w:val="LO-normal"/>
              <w:ind w:left="-2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6" w:space="0" w:color="000000"/>
              <w:bottom w:val="single" w:sz="4" w:space="0" w:color="auto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13066DE" w14:textId="77777777" w:rsidR="00AF1824" w:rsidRPr="003505A9" w:rsidRDefault="00AF1824" w:rsidP="004E2EE0">
            <w:pPr>
              <w:pStyle w:val="LO-normal"/>
              <w:ind w:left="-2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AF1824" w:rsidRPr="003505A9" w14:paraId="62D69488" w14:textId="77777777" w:rsidTr="006A5440">
        <w:trPr>
          <w:trHeight w:val="1517"/>
        </w:trPr>
        <w:tc>
          <w:tcPr>
            <w:tcW w:w="32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213949EF" w14:textId="77777777" w:rsidR="00AF1824" w:rsidRPr="003505A9" w:rsidRDefault="00AF1824" w:rsidP="004E2EE0">
            <w:pPr>
              <w:pStyle w:val="LO-normal"/>
              <w:ind w:left="-2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3505A9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C5. ESPERIENZE COME REFERENTE DI ATTIVITA’ FINANZIATE DA FONDI EUROPEI, RIVOLTE AGLI STUDENTI (tra: referente PON, referente Erasmus, </w:t>
            </w:r>
            <w:proofErr w:type="spellStart"/>
            <w:r w:rsidRPr="003505A9">
              <w:rPr>
                <w:rFonts w:asciiTheme="minorHAnsi" w:hAnsiTheme="minorHAnsi" w:cstheme="minorHAnsi"/>
                <w:b/>
                <w:sz w:val="16"/>
                <w:szCs w:val="16"/>
              </w:rPr>
              <w:t>ref</w:t>
            </w:r>
            <w:proofErr w:type="spellEnd"/>
            <w:r w:rsidRPr="003505A9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. </w:t>
            </w:r>
            <w:proofErr w:type="spellStart"/>
            <w:r w:rsidRPr="003505A9">
              <w:rPr>
                <w:rFonts w:asciiTheme="minorHAnsi" w:hAnsiTheme="minorHAnsi" w:cstheme="minorHAnsi"/>
                <w:b/>
                <w:sz w:val="16"/>
                <w:szCs w:val="16"/>
              </w:rPr>
              <w:t>eTwinning</w:t>
            </w:r>
            <w:proofErr w:type="spellEnd"/>
            <w:r w:rsidRPr="003505A9">
              <w:rPr>
                <w:rFonts w:asciiTheme="minorHAnsi" w:hAnsiTheme="minorHAnsi" w:cstheme="minorHAnsi"/>
                <w:b/>
                <w:sz w:val="16"/>
                <w:szCs w:val="16"/>
              </w:rPr>
              <w:t>)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2DD60CC0" w14:textId="77777777" w:rsidR="00AF1824" w:rsidRPr="003505A9" w:rsidRDefault="00AF1824" w:rsidP="004E2EE0">
            <w:pPr>
              <w:pStyle w:val="LO-normal"/>
              <w:spacing w:beforeAutospacing="1"/>
              <w:ind w:left="-2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3505A9">
              <w:rPr>
                <w:rFonts w:asciiTheme="minorHAnsi" w:hAnsiTheme="minorHAnsi" w:cstheme="minorHAnsi"/>
                <w:b/>
                <w:sz w:val="16"/>
                <w:szCs w:val="16"/>
              </w:rPr>
              <w:t>Escluso l’anno in cors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07B3DAB3" w14:textId="77777777" w:rsidR="00AF1824" w:rsidRPr="003505A9" w:rsidRDefault="00AF1824" w:rsidP="004E2EE0">
            <w:pPr>
              <w:pStyle w:val="LO-normal"/>
              <w:spacing w:beforeAutospacing="1"/>
              <w:ind w:left="-2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3505A9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1 ogni </w:t>
            </w:r>
            <w:proofErr w:type="spellStart"/>
            <w:r w:rsidRPr="003505A9">
              <w:rPr>
                <w:rFonts w:asciiTheme="minorHAnsi" w:hAnsiTheme="minorHAnsi" w:cstheme="minorHAnsi"/>
                <w:b/>
                <w:sz w:val="16"/>
                <w:szCs w:val="16"/>
              </w:rPr>
              <w:t>a.s.</w:t>
            </w:r>
            <w:proofErr w:type="spellEnd"/>
            <w:r w:rsidRPr="003505A9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(max 3)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9D9BA4E" w14:textId="3DFA5C1D" w:rsidR="00AF1824" w:rsidRPr="003505A9" w:rsidRDefault="00AF1824" w:rsidP="004E2EE0">
            <w:pPr>
              <w:pStyle w:val="LO-normal"/>
              <w:spacing w:beforeAutospacing="1"/>
              <w:ind w:left="-2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0CCFB6E" w14:textId="77777777" w:rsidR="00AF1824" w:rsidRPr="003505A9" w:rsidRDefault="00AF1824" w:rsidP="004E2EE0">
            <w:pPr>
              <w:pStyle w:val="LO-normal"/>
              <w:spacing w:beforeAutospacing="1"/>
              <w:ind w:left="-2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AF1824" w:rsidRPr="003505A9" w14:paraId="703330B3" w14:textId="77777777" w:rsidTr="004E2EE0">
        <w:trPr>
          <w:trHeight w:val="622"/>
        </w:trPr>
        <w:tc>
          <w:tcPr>
            <w:tcW w:w="3219" w:type="dxa"/>
            <w:tcBorders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5D0D22FC" w14:textId="77777777" w:rsidR="00AF1824" w:rsidRPr="003505A9" w:rsidRDefault="00AF1824" w:rsidP="004E2EE0">
            <w:pPr>
              <w:pStyle w:val="LO-normal"/>
              <w:ind w:left="-2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3505A9">
              <w:rPr>
                <w:rFonts w:asciiTheme="minorHAnsi" w:hAnsiTheme="minorHAnsi" w:cstheme="minorHAnsi"/>
                <w:b/>
                <w:sz w:val="16"/>
                <w:szCs w:val="16"/>
              </w:rPr>
              <w:t>C6. ESPERIENZA DIDATTICA COME DOCENTE NELLA P.A.</w:t>
            </w:r>
          </w:p>
        </w:tc>
        <w:tc>
          <w:tcPr>
            <w:tcW w:w="1697" w:type="dxa"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5C0407DE" w14:textId="77777777" w:rsidR="00AF1824" w:rsidRPr="003505A9" w:rsidRDefault="00AF1824" w:rsidP="004E2EE0">
            <w:pPr>
              <w:pStyle w:val="LO-normal"/>
              <w:spacing w:beforeAutospacing="1"/>
              <w:ind w:left="-2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3505A9">
              <w:rPr>
                <w:rFonts w:asciiTheme="minorHAnsi" w:hAnsiTheme="minorHAnsi" w:cstheme="minorHAnsi"/>
                <w:b/>
                <w:sz w:val="16"/>
                <w:szCs w:val="16"/>
              </w:rPr>
              <w:t>Escluso l’anno in corso</w:t>
            </w:r>
          </w:p>
        </w:tc>
        <w:tc>
          <w:tcPr>
            <w:tcW w:w="1984" w:type="dxa"/>
            <w:tcBorders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21AEC630" w14:textId="77777777" w:rsidR="00AF1824" w:rsidRPr="003505A9" w:rsidRDefault="00AF1824" w:rsidP="004E2EE0">
            <w:pPr>
              <w:pStyle w:val="LO-normal"/>
              <w:spacing w:beforeAutospacing="1"/>
              <w:ind w:left="-2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3505A9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1 ogni </w:t>
            </w:r>
            <w:proofErr w:type="spellStart"/>
            <w:r w:rsidRPr="003505A9">
              <w:rPr>
                <w:rFonts w:asciiTheme="minorHAnsi" w:hAnsiTheme="minorHAnsi" w:cstheme="minorHAnsi"/>
                <w:b/>
                <w:sz w:val="16"/>
                <w:szCs w:val="16"/>
              </w:rPr>
              <w:t>a.s.</w:t>
            </w:r>
            <w:proofErr w:type="spellEnd"/>
            <w:r w:rsidRPr="003505A9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(max 3)</w:t>
            </w:r>
          </w:p>
        </w:tc>
        <w:tc>
          <w:tcPr>
            <w:tcW w:w="1280" w:type="dxa"/>
            <w:tcBorders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8F5E08D" w14:textId="48AC9DED" w:rsidR="00AF1824" w:rsidRPr="003505A9" w:rsidRDefault="00AF1824" w:rsidP="004E2EE0">
            <w:pPr>
              <w:pStyle w:val="LO-normal"/>
              <w:spacing w:beforeAutospacing="1"/>
              <w:ind w:left="-2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BB45525" w14:textId="77777777" w:rsidR="00AF1824" w:rsidRPr="003505A9" w:rsidRDefault="00AF1824" w:rsidP="004E2EE0">
            <w:pPr>
              <w:pStyle w:val="LO-normal"/>
              <w:spacing w:beforeAutospacing="1"/>
              <w:ind w:left="-2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AF1824" w:rsidRPr="003505A9" w14:paraId="7334AAE6" w14:textId="77777777" w:rsidTr="004E2EE0">
        <w:trPr>
          <w:trHeight w:val="162"/>
        </w:trPr>
        <w:tc>
          <w:tcPr>
            <w:tcW w:w="690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6E02F12" w14:textId="77777777" w:rsidR="00AF1824" w:rsidRPr="003505A9" w:rsidRDefault="00AF1824" w:rsidP="004E2EE0">
            <w:pPr>
              <w:pStyle w:val="LO-normal"/>
              <w:spacing w:beforeAutospacing="1" w:afterAutospacing="1"/>
              <w:ind w:left="-2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3505A9">
              <w:rPr>
                <w:rFonts w:asciiTheme="minorHAnsi" w:hAnsiTheme="minorHAnsi" w:cstheme="minorHAnsi"/>
                <w:b/>
                <w:sz w:val="16"/>
                <w:szCs w:val="16"/>
              </w:rPr>
              <w:t>TOTALE MAX   100</w:t>
            </w:r>
          </w:p>
          <w:p w14:paraId="117AC30C" w14:textId="77777777" w:rsidR="00AF1824" w:rsidRPr="003505A9" w:rsidRDefault="00AF1824" w:rsidP="004E2EE0">
            <w:pPr>
              <w:pStyle w:val="LO-normal"/>
              <w:spacing w:beforeAutospacing="1"/>
              <w:ind w:left="-20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2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14:paraId="2D99606D" w14:textId="4A434AE8" w:rsidR="00AF1824" w:rsidRPr="003505A9" w:rsidRDefault="00AF1824" w:rsidP="004E2EE0">
            <w:pPr>
              <w:pStyle w:val="LO-normal"/>
              <w:spacing w:beforeAutospacing="1"/>
              <w:ind w:left="-2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14:paraId="701510DC" w14:textId="77777777" w:rsidR="00AF1824" w:rsidRPr="003505A9" w:rsidRDefault="00AF1824" w:rsidP="004E2EE0">
            <w:pPr>
              <w:pStyle w:val="LO-normal"/>
              <w:spacing w:beforeAutospacing="1"/>
              <w:ind w:left="-20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</w:tbl>
    <w:p w14:paraId="468D37CF" w14:textId="77777777" w:rsidR="00AF1824" w:rsidRDefault="00AF1824" w:rsidP="00AF1824"/>
    <w:p w14:paraId="4F0F4367" w14:textId="77777777" w:rsidR="00BC6F84" w:rsidRDefault="00BC6F84" w:rsidP="00AF1824"/>
    <w:p w14:paraId="7B7D9775" w14:textId="77777777" w:rsidR="00BC6F84" w:rsidRDefault="00BC6F84" w:rsidP="00AF1824"/>
    <w:p w14:paraId="6EF6D38A" w14:textId="77777777" w:rsidR="00AF1824" w:rsidRPr="009E66C4" w:rsidRDefault="00AF1824" w:rsidP="00AF1824">
      <w:pPr>
        <w:autoSpaceDE w:val="0"/>
        <w:autoSpaceDN w:val="0"/>
        <w:adjustRightInd w:val="0"/>
        <w:mirrorIndents/>
        <w:jc w:val="left"/>
        <w:rPr>
          <w:rFonts w:ascii="Arial" w:eastAsiaTheme="minorEastAsia" w:hAnsi="Arial" w:cs="Arial"/>
          <w:sz w:val="18"/>
          <w:szCs w:val="18"/>
        </w:rPr>
      </w:pPr>
    </w:p>
    <w:p w14:paraId="0E1E3F9C" w14:textId="4C8C3DCC" w:rsidR="00AF1824" w:rsidRPr="009E66C4" w:rsidRDefault="00AF1824" w:rsidP="00AF1824">
      <w:pPr>
        <w:autoSpaceDE w:val="0"/>
        <w:spacing w:after="200"/>
        <w:mirrorIndents/>
        <w:jc w:val="left"/>
        <w:rPr>
          <w:rFonts w:ascii="Arial" w:eastAsiaTheme="minorEastAsia" w:hAnsi="Arial" w:cs="Arial"/>
          <w:sz w:val="18"/>
          <w:szCs w:val="18"/>
        </w:rPr>
      </w:pPr>
      <w:r w:rsidRPr="009E66C4">
        <w:rPr>
          <w:rFonts w:ascii="Arial" w:eastAsiaTheme="minorEastAsia" w:hAnsi="Arial" w:cs="Arial"/>
          <w:sz w:val="18"/>
          <w:szCs w:val="18"/>
        </w:rPr>
        <w:t>Data___________________</w:t>
      </w:r>
      <w:r w:rsidR="00BC6F84">
        <w:rPr>
          <w:rFonts w:ascii="Arial" w:eastAsiaTheme="minorEastAsia" w:hAnsi="Arial" w:cs="Arial"/>
          <w:sz w:val="18"/>
          <w:szCs w:val="18"/>
        </w:rPr>
        <w:t xml:space="preserve">                                                  </w:t>
      </w:r>
      <w:r w:rsidRPr="009E66C4">
        <w:rPr>
          <w:rFonts w:ascii="Arial" w:eastAsiaTheme="minorEastAsia" w:hAnsi="Arial" w:cs="Arial"/>
          <w:sz w:val="18"/>
          <w:szCs w:val="18"/>
        </w:rPr>
        <w:t xml:space="preserve"> </w:t>
      </w:r>
      <w:r w:rsidR="00BC6F84">
        <w:rPr>
          <w:rFonts w:ascii="Arial" w:eastAsiaTheme="minorEastAsia" w:hAnsi="Arial" w:cs="Arial"/>
          <w:sz w:val="18"/>
          <w:szCs w:val="18"/>
        </w:rPr>
        <w:t>Fi</w:t>
      </w:r>
      <w:r w:rsidRPr="009E66C4">
        <w:rPr>
          <w:rFonts w:ascii="Arial" w:eastAsiaTheme="minorEastAsia" w:hAnsi="Arial" w:cs="Arial"/>
          <w:sz w:val="18"/>
          <w:szCs w:val="18"/>
        </w:rPr>
        <w:t>rma__________________________________________</w:t>
      </w:r>
      <w:r w:rsidR="00BC6F84">
        <w:rPr>
          <w:rFonts w:ascii="Arial" w:eastAsiaTheme="minorEastAsia" w:hAnsi="Arial" w:cs="Arial"/>
          <w:sz w:val="18"/>
          <w:szCs w:val="18"/>
        </w:rPr>
        <w:t xml:space="preserve"> </w:t>
      </w:r>
    </w:p>
    <w:p w14:paraId="397AFB7F" w14:textId="77777777" w:rsidR="00AF1824" w:rsidRPr="009E66C4" w:rsidRDefault="00AF1824" w:rsidP="00AF1824">
      <w:pPr>
        <w:autoSpaceDE w:val="0"/>
        <w:spacing w:after="200"/>
        <w:mirrorIndents/>
        <w:jc w:val="left"/>
        <w:rPr>
          <w:rFonts w:ascii="Arial" w:eastAsiaTheme="minorEastAsia" w:hAnsi="Arial" w:cs="Arial"/>
          <w:sz w:val="18"/>
          <w:szCs w:val="18"/>
        </w:rPr>
      </w:pPr>
    </w:p>
    <w:p w14:paraId="5D994DDB" w14:textId="77777777" w:rsidR="00AF1824" w:rsidRDefault="00AF1824" w:rsidP="00AF1824">
      <w:pPr>
        <w:rPr>
          <w:sz w:val="20"/>
        </w:rPr>
      </w:pPr>
    </w:p>
    <w:p w14:paraId="24D58FC8" w14:textId="77777777" w:rsidR="00570A7D" w:rsidRDefault="00570A7D" w:rsidP="00570A7D">
      <w:pPr>
        <w:keepNext/>
        <w:keepLines/>
        <w:widowControl w:val="0"/>
        <w:suppressAutoHyphens/>
        <w:jc w:val="left"/>
        <w:outlineLvl w:val="5"/>
        <w:rPr>
          <w:rFonts w:ascii="Calibri" w:eastAsia="Arial" w:hAnsi="Calibri" w:cs="Arial"/>
          <w:b/>
          <w:bCs/>
          <w:i/>
          <w:iCs/>
          <w:sz w:val="24"/>
          <w:szCs w:val="24"/>
        </w:rPr>
      </w:pPr>
    </w:p>
    <w:sectPr w:rsidR="00570A7D">
      <w:headerReference w:type="default" r:id="rId8"/>
      <w:footerReference w:type="even" r:id="rId9"/>
      <w:footerReference w:type="default" r:id="rId10"/>
      <w:pgSz w:w="11907" w:h="16840"/>
      <w:pgMar w:top="1134" w:right="1134" w:bottom="1134" w:left="1134" w:header="737" w:footer="851" w:gutter="0"/>
      <w:paperSrc w:first="7" w:other="7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3FA5F4" w14:textId="77777777" w:rsidR="0065087E" w:rsidRDefault="0065087E">
      <w:r>
        <w:separator/>
      </w:r>
    </w:p>
  </w:endnote>
  <w:endnote w:type="continuationSeparator" w:id="0">
    <w:p w14:paraId="36076541" w14:textId="77777777" w:rsidR="0065087E" w:rsidRDefault="006508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F">
    <w:altName w:val="Calibri"/>
    <w:charset w:val="00"/>
    <w:family w:val="auto"/>
    <w:pitch w:val="variable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384C05" w14:textId="77777777" w:rsidR="00832705" w:rsidRDefault="00832705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1AC92BFE" w14:textId="77777777" w:rsidR="00832705" w:rsidRDefault="00832705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4959E3" w14:textId="77777777" w:rsidR="00832705" w:rsidRDefault="00832705">
    <w:pPr>
      <w:pStyle w:val="Pidipagina"/>
      <w:framePr w:wrap="around" w:vAnchor="text" w:hAnchor="margin" w:xAlign="right" w:y="1"/>
      <w:rPr>
        <w:rStyle w:val="Numeropagina"/>
        <w:sz w:val="16"/>
      </w:rPr>
    </w:pPr>
    <w:r>
      <w:rPr>
        <w:rStyle w:val="Numeropagina"/>
        <w:sz w:val="16"/>
      </w:rPr>
      <w:fldChar w:fldCharType="begin"/>
    </w:r>
    <w:r>
      <w:rPr>
        <w:rStyle w:val="Numeropagina"/>
        <w:sz w:val="16"/>
      </w:rPr>
      <w:instrText xml:space="preserve">PAGE  </w:instrText>
    </w:r>
    <w:r>
      <w:rPr>
        <w:rStyle w:val="Numeropagina"/>
        <w:sz w:val="16"/>
      </w:rPr>
      <w:fldChar w:fldCharType="separate"/>
    </w:r>
    <w:r w:rsidR="004C3410">
      <w:rPr>
        <w:rStyle w:val="Numeropagina"/>
        <w:noProof/>
        <w:sz w:val="16"/>
      </w:rPr>
      <w:t>3</w:t>
    </w:r>
    <w:r>
      <w:rPr>
        <w:rStyle w:val="Numeropagina"/>
        <w:sz w:val="16"/>
      </w:rPr>
      <w:fldChar w:fldCharType="end"/>
    </w:r>
  </w:p>
  <w:p w14:paraId="7E0A1DB9" w14:textId="77777777" w:rsidR="00832705" w:rsidRPr="00351303" w:rsidRDefault="00832705">
    <w:pPr>
      <w:pStyle w:val="Pidipagina"/>
      <w:ind w:right="360"/>
      <w:rPr>
        <w:rFonts w:ascii="Arial" w:hAnsi="Arial" w:cs="Arial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C03CB5" w14:textId="77777777" w:rsidR="0065087E" w:rsidRDefault="0065087E">
      <w:r>
        <w:separator/>
      </w:r>
    </w:p>
  </w:footnote>
  <w:footnote w:type="continuationSeparator" w:id="0">
    <w:p w14:paraId="0EDF92B1" w14:textId="77777777" w:rsidR="0065087E" w:rsidRDefault="006508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BCA4FC" w14:textId="77777777" w:rsidR="00A94283" w:rsidRPr="00A94283" w:rsidRDefault="00570A7D" w:rsidP="00A94283">
    <w:pPr>
      <w:jc w:val="center"/>
      <w:rPr>
        <w:sz w:val="16"/>
        <w:szCs w:val="16"/>
      </w:rPr>
    </w:pPr>
    <w:r w:rsidRPr="00A94283">
      <w:rPr>
        <w:noProof/>
        <w:sz w:val="20"/>
      </w:rPr>
      <w:drawing>
        <wp:inline distT="0" distB="0" distL="0" distR="0" wp14:anchorId="7FEAB177" wp14:editId="69A71CE3">
          <wp:extent cx="6829425" cy="704850"/>
          <wp:effectExtent l="0" t="0" r="0" b="0"/>
          <wp:docPr id="1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29425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0122279" w14:textId="77777777" w:rsidR="00A94283" w:rsidRPr="00A94283" w:rsidRDefault="00A94283" w:rsidP="00A94283">
    <w:pPr>
      <w:autoSpaceDE w:val="0"/>
      <w:autoSpaceDN w:val="0"/>
      <w:adjustRightInd w:val="0"/>
      <w:rPr>
        <w:rFonts w:ascii="Corbel" w:hAnsi="Corbel" w:cs="Corbel"/>
        <w:color w:val="000000"/>
        <w:sz w:val="16"/>
        <w:szCs w:val="16"/>
      </w:rPr>
    </w:pPr>
    <w:r w:rsidRPr="00A94283">
      <w:rPr>
        <w:rFonts w:ascii="Corbel" w:hAnsi="Corbel" w:cs="Corbel"/>
        <w:color w:val="000000"/>
        <w:sz w:val="16"/>
        <w:szCs w:val="16"/>
      </w:rPr>
      <w:t xml:space="preserve">                                                                                                              </w:t>
    </w:r>
  </w:p>
  <w:tbl>
    <w:tblPr>
      <w:tblW w:w="9889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 w:firstRow="1" w:lastRow="0" w:firstColumn="1" w:lastColumn="0" w:noHBand="0" w:noVBand="1"/>
    </w:tblPr>
    <w:tblGrid>
      <w:gridCol w:w="1566"/>
      <w:gridCol w:w="6906"/>
      <w:gridCol w:w="1417"/>
    </w:tblGrid>
    <w:tr w:rsidR="00A94283" w:rsidRPr="00A94283" w14:paraId="1312D0B1" w14:textId="77777777" w:rsidTr="006D60F6">
      <w:trPr>
        <w:trHeight w:val="1561"/>
      </w:trPr>
      <w:tc>
        <w:tcPr>
          <w:tcW w:w="1566" w:type="dxa"/>
          <w:tcBorders>
            <w:top w:val="single" w:sz="4" w:space="0" w:color="auto"/>
            <w:bottom w:val="single" w:sz="4" w:space="0" w:color="auto"/>
          </w:tcBorders>
        </w:tcPr>
        <w:p w14:paraId="62C16E5F" w14:textId="77777777" w:rsidR="00A94283" w:rsidRPr="00A94283" w:rsidRDefault="00A94283" w:rsidP="00A94283">
          <w:pPr>
            <w:jc w:val="center"/>
            <w:rPr>
              <w:b/>
              <w:noProof/>
              <w:sz w:val="20"/>
            </w:rPr>
          </w:pPr>
        </w:p>
        <w:p w14:paraId="31B41A5D" w14:textId="77777777" w:rsidR="00A94283" w:rsidRPr="00A94283" w:rsidRDefault="00570A7D" w:rsidP="00A94283">
          <w:pPr>
            <w:jc w:val="center"/>
            <w:rPr>
              <w:b/>
              <w:noProof/>
              <w:sz w:val="20"/>
            </w:rPr>
          </w:pPr>
          <w:r w:rsidRPr="00A94283">
            <w:rPr>
              <w:b/>
              <w:noProof/>
              <w:sz w:val="20"/>
            </w:rPr>
            <w:drawing>
              <wp:inline distT="0" distB="0" distL="0" distR="0" wp14:anchorId="4B0C17A4" wp14:editId="29F3CCFD">
                <wp:extent cx="838200" cy="790575"/>
                <wp:effectExtent l="0" t="0" r="0" b="9525"/>
                <wp:docPr id="2" name="Immagine 1" descr="Immagine correlat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Immagine correlat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200" cy="790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6564322E" w14:textId="77777777" w:rsidR="00A94283" w:rsidRPr="00A94283" w:rsidRDefault="00A94283" w:rsidP="00A94283">
          <w:pPr>
            <w:jc w:val="center"/>
            <w:rPr>
              <w:b/>
              <w:sz w:val="20"/>
              <w:lang w:val="fr-FR"/>
            </w:rPr>
          </w:pPr>
        </w:p>
      </w:tc>
      <w:tc>
        <w:tcPr>
          <w:tcW w:w="6906" w:type="dxa"/>
          <w:tcBorders>
            <w:top w:val="single" w:sz="4" w:space="0" w:color="auto"/>
            <w:bottom w:val="single" w:sz="4" w:space="0" w:color="auto"/>
          </w:tcBorders>
        </w:tcPr>
        <w:p w14:paraId="4FE60B17" w14:textId="77777777" w:rsidR="00A94283" w:rsidRPr="00A94283" w:rsidRDefault="00A94283" w:rsidP="00A94283">
          <w:pPr>
            <w:jc w:val="center"/>
            <w:rPr>
              <w:sz w:val="16"/>
              <w:szCs w:val="16"/>
            </w:rPr>
          </w:pPr>
        </w:p>
        <w:p w14:paraId="47445F46" w14:textId="77777777" w:rsidR="00A94283" w:rsidRPr="00A94283" w:rsidRDefault="00A94283" w:rsidP="00A94283">
          <w:pPr>
            <w:jc w:val="center"/>
            <w:rPr>
              <w:b/>
              <w:sz w:val="20"/>
            </w:rPr>
          </w:pPr>
          <w:r w:rsidRPr="00A94283">
            <w:rPr>
              <w:b/>
              <w:sz w:val="20"/>
            </w:rPr>
            <w:t>ISTITUTO OMNICOMPRENSIVO</w:t>
          </w:r>
        </w:p>
        <w:p w14:paraId="2507EC2E" w14:textId="77777777" w:rsidR="00A94283" w:rsidRPr="00A94283" w:rsidRDefault="00A94283" w:rsidP="00A94283">
          <w:pPr>
            <w:jc w:val="center"/>
            <w:rPr>
              <w:sz w:val="20"/>
            </w:rPr>
          </w:pPr>
          <w:r w:rsidRPr="00A94283">
            <w:rPr>
              <w:sz w:val="20"/>
            </w:rPr>
            <w:t xml:space="preserve"> “Dante Alighieri” Nocera Umbra (PG)</w:t>
          </w:r>
        </w:p>
        <w:p w14:paraId="3BFC5BD4" w14:textId="77777777" w:rsidR="00A94283" w:rsidRPr="00A94283" w:rsidRDefault="00A94283" w:rsidP="00A94283">
          <w:pPr>
            <w:jc w:val="center"/>
            <w:rPr>
              <w:sz w:val="20"/>
            </w:rPr>
          </w:pPr>
          <w:r w:rsidRPr="00A94283">
            <w:rPr>
              <w:b/>
              <w:sz w:val="20"/>
              <w:lang w:val="fr-FR"/>
            </w:rPr>
            <w:t>C.F. 83004080541</w:t>
          </w:r>
        </w:p>
        <w:p w14:paraId="5B5BB9EB" w14:textId="77777777" w:rsidR="00A94283" w:rsidRPr="00A94283" w:rsidRDefault="00A94283" w:rsidP="00A94283">
          <w:pPr>
            <w:ind w:left="-625" w:hanging="50"/>
            <w:jc w:val="center"/>
            <w:rPr>
              <w:i/>
              <w:sz w:val="20"/>
            </w:rPr>
          </w:pPr>
          <w:r w:rsidRPr="00A94283">
            <w:rPr>
              <w:sz w:val="20"/>
            </w:rPr>
            <w:t>Tel. 0742/818860</w:t>
          </w:r>
          <w:r w:rsidRPr="00A94283">
            <w:rPr>
              <w:i/>
              <w:sz w:val="20"/>
            </w:rPr>
            <w:t xml:space="preserve"> - </w:t>
          </w:r>
          <w:r w:rsidRPr="00A94283">
            <w:rPr>
              <w:sz w:val="20"/>
            </w:rPr>
            <w:t>0742/818701</w:t>
          </w:r>
        </w:p>
        <w:p w14:paraId="68F84768" w14:textId="77777777" w:rsidR="00A94283" w:rsidRPr="00A94283" w:rsidRDefault="00A94283" w:rsidP="00A94283">
          <w:pPr>
            <w:jc w:val="center"/>
            <w:rPr>
              <w:b/>
              <w:sz w:val="20"/>
            </w:rPr>
          </w:pPr>
          <w:r w:rsidRPr="00A94283">
            <w:rPr>
              <w:b/>
              <w:sz w:val="20"/>
            </w:rPr>
            <w:t xml:space="preserve">e-mail: </w:t>
          </w:r>
          <w:hyperlink r:id="rId3" w:history="1">
            <w:r w:rsidRPr="00A94283">
              <w:rPr>
                <w:b/>
                <w:color w:val="0000FF"/>
                <w:sz w:val="20"/>
                <w:u w:val="single"/>
              </w:rPr>
              <w:t>pgic82800p@istruzione.it</w:t>
            </w:r>
          </w:hyperlink>
          <w:r w:rsidRPr="00A94283">
            <w:rPr>
              <w:b/>
              <w:sz w:val="20"/>
            </w:rPr>
            <w:t xml:space="preserve">  -  </w:t>
          </w:r>
          <w:r w:rsidRPr="00A94283">
            <w:rPr>
              <w:b/>
              <w:sz w:val="20"/>
              <w:lang w:val="fr-FR"/>
            </w:rPr>
            <w:t xml:space="preserve">pec: </w:t>
          </w:r>
          <w:hyperlink r:id="rId4" w:history="1">
            <w:r w:rsidRPr="00A94283">
              <w:rPr>
                <w:b/>
                <w:color w:val="0000FF"/>
                <w:sz w:val="20"/>
                <w:u w:val="single"/>
                <w:lang w:val="fr-FR"/>
              </w:rPr>
              <w:t>pgic82800p@pec.istruzione.it</w:t>
            </w:r>
          </w:hyperlink>
        </w:p>
        <w:p w14:paraId="17D85539" w14:textId="77777777" w:rsidR="00A94283" w:rsidRPr="00A94283" w:rsidRDefault="00A94283" w:rsidP="00A94283">
          <w:pPr>
            <w:jc w:val="center"/>
            <w:rPr>
              <w:b/>
              <w:sz w:val="20"/>
              <w:lang w:val="fr-FR"/>
            </w:rPr>
          </w:pPr>
          <w:r w:rsidRPr="00A94283">
            <w:rPr>
              <w:b/>
              <w:sz w:val="20"/>
            </w:rPr>
            <w:t xml:space="preserve"> </w:t>
          </w:r>
          <w:hyperlink r:id="rId5" w:history="1">
            <w:r w:rsidRPr="00A94283">
              <w:rPr>
                <w:b/>
                <w:color w:val="0000FF"/>
                <w:sz w:val="20"/>
                <w:u w:val="single"/>
                <w:lang w:val="en-US"/>
              </w:rPr>
              <w:t>www.scuolenoceraumbra.edu.it</w:t>
            </w:r>
          </w:hyperlink>
          <w:r w:rsidRPr="00A94283">
            <w:rPr>
              <w:b/>
              <w:sz w:val="20"/>
              <w:lang w:val="en-US"/>
            </w:rPr>
            <w:t xml:space="preserve">   </w:t>
          </w:r>
        </w:p>
      </w:tc>
      <w:tc>
        <w:tcPr>
          <w:tcW w:w="1417" w:type="dxa"/>
          <w:tcBorders>
            <w:top w:val="single" w:sz="4" w:space="0" w:color="auto"/>
            <w:bottom w:val="single" w:sz="4" w:space="0" w:color="auto"/>
          </w:tcBorders>
        </w:tcPr>
        <w:p w14:paraId="614A2985" w14:textId="77777777" w:rsidR="00A94283" w:rsidRPr="00A94283" w:rsidRDefault="00A94283" w:rsidP="00A94283">
          <w:pPr>
            <w:jc w:val="center"/>
            <w:rPr>
              <w:noProof/>
              <w:sz w:val="20"/>
            </w:rPr>
          </w:pPr>
        </w:p>
        <w:p w14:paraId="7527CDE5" w14:textId="77777777" w:rsidR="00A94283" w:rsidRPr="00A94283" w:rsidRDefault="00570A7D" w:rsidP="00A94283">
          <w:pPr>
            <w:jc w:val="center"/>
            <w:rPr>
              <w:b/>
              <w:sz w:val="20"/>
              <w:lang w:val="fr-FR"/>
            </w:rPr>
          </w:pPr>
          <w:r w:rsidRPr="00A94283">
            <w:rPr>
              <w:noProof/>
              <w:sz w:val="20"/>
            </w:rPr>
            <w:drawing>
              <wp:inline distT="0" distB="0" distL="0" distR="0" wp14:anchorId="090BDAA8" wp14:editId="26D02338">
                <wp:extent cx="600075" cy="647700"/>
                <wp:effectExtent l="0" t="0" r="9525" b="0"/>
                <wp:docPr id="3" name="Immagine 2" descr="Risultati immagini per logo miu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 descr="Risultati immagini per logo miu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0075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A94283" w:rsidRPr="00A94283" w14:paraId="587AA5DC" w14:textId="77777777" w:rsidTr="006D60F6">
      <w:tc>
        <w:tcPr>
          <w:tcW w:w="9889" w:type="dxa"/>
          <w:gridSpan w:val="3"/>
          <w:tcBorders>
            <w:top w:val="single" w:sz="4" w:space="0" w:color="auto"/>
            <w:left w:val="nil"/>
            <w:bottom w:val="nil"/>
            <w:right w:val="nil"/>
          </w:tcBorders>
        </w:tcPr>
        <w:p w14:paraId="53DCCB93" w14:textId="77777777" w:rsidR="00A94283" w:rsidRPr="00A94283" w:rsidRDefault="00A94283" w:rsidP="00A94283">
          <w:pPr>
            <w:jc w:val="center"/>
            <w:rPr>
              <w:b/>
              <w:sz w:val="20"/>
              <w:lang w:val="fr-FR"/>
            </w:rPr>
          </w:pPr>
        </w:p>
      </w:tc>
    </w:tr>
  </w:tbl>
  <w:p w14:paraId="7439D27E" w14:textId="77777777" w:rsidR="00A94283" w:rsidRPr="00A94283" w:rsidRDefault="00A94283" w:rsidP="00A94283">
    <w:pPr>
      <w:autoSpaceDE w:val="0"/>
      <w:autoSpaceDN w:val="0"/>
      <w:adjustRightInd w:val="0"/>
      <w:rPr>
        <w:rFonts w:ascii="Corbel" w:hAnsi="Corbel" w:cs="Corbel"/>
        <w:color w:val="000000"/>
        <w:sz w:val="16"/>
        <w:szCs w:val="16"/>
      </w:rPr>
    </w:pPr>
    <w:r>
      <w:rPr>
        <w:rFonts w:ascii="Corbel" w:hAnsi="Corbel" w:cs="Corbel"/>
        <w:color w:val="000000"/>
        <w:sz w:val="16"/>
        <w:szCs w:val="16"/>
      </w:rPr>
      <w:t xml:space="preserve">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Titolo8"/>
      <w:lvlText w:val="%1"/>
      <w:legacy w:legacy="1" w:legacySpace="0" w:legacyIndent="360"/>
      <w:lvlJc w:val="left"/>
      <w:pPr>
        <w:ind w:left="113" w:hanging="360"/>
      </w:pPr>
      <w:rPr>
        <w:rFonts w:cs="Times New Roman"/>
      </w:rPr>
    </w:lvl>
    <w:lvl w:ilvl="1">
      <w:numFmt w:val="none"/>
      <w:lvlText w:val=""/>
      <w:lvlJc w:val="left"/>
      <w:rPr>
        <w:rFonts w:cs="Times New Roman"/>
      </w:rPr>
    </w:lvl>
    <w:lvl w:ilvl="2">
      <w:numFmt w:val="none"/>
      <w:lvlText w:val=""/>
      <w:lvlJc w:val="left"/>
      <w:rPr>
        <w:rFonts w:cs="Times New Roman"/>
      </w:rPr>
    </w:lvl>
    <w:lvl w:ilvl="3">
      <w:numFmt w:val="none"/>
      <w:lvlText w:val=""/>
      <w:lvlJc w:val="left"/>
      <w:rPr>
        <w:rFonts w:cs="Times New Roman"/>
      </w:rPr>
    </w:lvl>
    <w:lvl w:ilvl="4">
      <w:numFmt w:val="none"/>
      <w:lvlText w:val=""/>
      <w:lvlJc w:val="left"/>
      <w:rPr>
        <w:rFonts w:cs="Times New Roman"/>
      </w:rPr>
    </w:lvl>
    <w:lvl w:ilvl="5">
      <w:numFmt w:val="none"/>
      <w:lvlText w:val=""/>
      <w:lvlJc w:val="left"/>
      <w:rPr>
        <w:rFonts w:cs="Times New Roman"/>
      </w:rPr>
    </w:lvl>
    <w:lvl w:ilvl="6">
      <w:numFmt w:val="none"/>
      <w:lvlText w:val=""/>
      <w:lvlJc w:val="left"/>
      <w:rPr>
        <w:rFonts w:cs="Times New Roman"/>
      </w:rPr>
    </w:lvl>
    <w:lvl w:ilvl="7">
      <w:numFmt w:val="none"/>
      <w:lvlText w:val=""/>
      <w:lvlJc w:val="left"/>
      <w:rPr>
        <w:rFonts w:cs="Times New Roman"/>
      </w:rPr>
    </w:lvl>
    <w:lvl w:ilvl="8">
      <w:numFmt w:val="none"/>
      <w:lvlText w:val=""/>
      <w:lvlJc w:val="left"/>
      <w:rPr>
        <w:rFonts w:cs="Times New Roman"/>
      </w:rPr>
    </w:lvl>
  </w:abstractNum>
  <w:abstractNum w:abstractNumId="1" w15:restartNumberingAfterBreak="0">
    <w:nsid w:val="110B78EC"/>
    <w:multiLevelType w:val="multilevel"/>
    <w:tmpl w:val="7BC81096"/>
    <w:lvl w:ilvl="0">
      <w:numFmt w:val="bullet"/>
      <w:lvlText w:val="❑"/>
      <w:lvlJc w:val="left"/>
      <w:pPr>
        <w:tabs>
          <w:tab w:val="num" w:pos="0"/>
        </w:tabs>
        <w:ind w:left="720" w:hanging="360"/>
      </w:pPr>
      <w:rPr>
        <w:rFonts w:ascii="Noto Sans Symbols" w:hAnsi="Noto Sans Symbols" w:cs="Noto Sans Symbols" w:hint="default"/>
      </w:rPr>
    </w:lvl>
    <w:lvl w:ilvl="1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2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3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4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5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6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7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8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</w:abstractNum>
  <w:abstractNum w:abstractNumId="2" w15:restartNumberingAfterBreak="0">
    <w:nsid w:val="137C2636"/>
    <w:multiLevelType w:val="multilevel"/>
    <w:tmpl w:val="328ED7FE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704A253A"/>
    <w:multiLevelType w:val="multilevel"/>
    <w:tmpl w:val="D32CDFD0"/>
    <w:lvl w:ilvl="0">
      <w:start w:val="1"/>
      <w:numFmt w:val="bullet"/>
      <w:lvlText w:val="▪"/>
      <w:lvlJc w:val="left"/>
      <w:pPr>
        <w:tabs>
          <w:tab w:val="num" w:pos="0"/>
        </w:tabs>
        <w:ind w:left="854" w:hanging="359"/>
      </w:pPr>
      <w:rPr>
        <w:rFonts w:ascii="Noto Sans Symbols" w:hAnsi="Noto Sans Symbols" w:cs="Noto Sans Symbols" w:hint="default"/>
      </w:rPr>
    </w:lvl>
    <w:lvl w:ilvl="1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2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3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4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5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6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7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8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9"/>
  <w:drawingGridVerticalSpacing w:val="148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5844"/>
    <w:rsid w:val="0000027B"/>
    <w:rsid w:val="000009BF"/>
    <w:rsid w:val="00000EAF"/>
    <w:rsid w:val="00001A23"/>
    <w:rsid w:val="00004A76"/>
    <w:rsid w:val="00004BE7"/>
    <w:rsid w:val="000100BE"/>
    <w:rsid w:val="00011811"/>
    <w:rsid w:val="00013674"/>
    <w:rsid w:val="00013D34"/>
    <w:rsid w:val="0001538D"/>
    <w:rsid w:val="00020ACA"/>
    <w:rsid w:val="00022107"/>
    <w:rsid w:val="00025C72"/>
    <w:rsid w:val="00030A54"/>
    <w:rsid w:val="000327D3"/>
    <w:rsid w:val="00032952"/>
    <w:rsid w:val="000345C9"/>
    <w:rsid w:val="00036D1E"/>
    <w:rsid w:val="0004194F"/>
    <w:rsid w:val="000431CC"/>
    <w:rsid w:val="000438D3"/>
    <w:rsid w:val="00044B5B"/>
    <w:rsid w:val="00045CA4"/>
    <w:rsid w:val="00046EA8"/>
    <w:rsid w:val="0005220B"/>
    <w:rsid w:val="00055949"/>
    <w:rsid w:val="000570A8"/>
    <w:rsid w:val="00066607"/>
    <w:rsid w:val="00067954"/>
    <w:rsid w:val="00071653"/>
    <w:rsid w:val="000743F0"/>
    <w:rsid w:val="00075DE4"/>
    <w:rsid w:val="00075F60"/>
    <w:rsid w:val="0008165C"/>
    <w:rsid w:val="00083F98"/>
    <w:rsid w:val="000930C3"/>
    <w:rsid w:val="00094EBF"/>
    <w:rsid w:val="000961AB"/>
    <w:rsid w:val="000A4EF8"/>
    <w:rsid w:val="000A7186"/>
    <w:rsid w:val="000B3C58"/>
    <w:rsid w:val="000B53B5"/>
    <w:rsid w:val="000B67DC"/>
    <w:rsid w:val="000B7ACC"/>
    <w:rsid w:val="000B7C18"/>
    <w:rsid w:val="000B7CE6"/>
    <w:rsid w:val="000C070B"/>
    <w:rsid w:val="000C08B3"/>
    <w:rsid w:val="000C123D"/>
    <w:rsid w:val="000C68F9"/>
    <w:rsid w:val="000D23EC"/>
    <w:rsid w:val="000E26E3"/>
    <w:rsid w:val="000E4772"/>
    <w:rsid w:val="000E6500"/>
    <w:rsid w:val="000F4FEE"/>
    <w:rsid w:val="000F5FAB"/>
    <w:rsid w:val="000F5FE2"/>
    <w:rsid w:val="000F633E"/>
    <w:rsid w:val="00100B6A"/>
    <w:rsid w:val="00105905"/>
    <w:rsid w:val="00106E9F"/>
    <w:rsid w:val="001117D1"/>
    <w:rsid w:val="00114FEB"/>
    <w:rsid w:val="00117212"/>
    <w:rsid w:val="0012072C"/>
    <w:rsid w:val="00120B63"/>
    <w:rsid w:val="0012231A"/>
    <w:rsid w:val="00124D05"/>
    <w:rsid w:val="001261C5"/>
    <w:rsid w:val="00127B60"/>
    <w:rsid w:val="00130D75"/>
    <w:rsid w:val="00131051"/>
    <w:rsid w:val="00132B2E"/>
    <w:rsid w:val="00132C4A"/>
    <w:rsid w:val="001345C8"/>
    <w:rsid w:val="001366A3"/>
    <w:rsid w:val="00141055"/>
    <w:rsid w:val="00143D09"/>
    <w:rsid w:val="00144646"/>
    <w:rsid w:val="0014614A"/>
    <w:rsid w:val="001513BC"/>
    <w:rsid w:val="00153AD9"/>
    <w:rsid w:val="001563E5"/>
    <w:rsid w:val="00156D27"/>
    <w:rsid w:val="00160405"/>
    <w:rsid w:val="00162694"/>
    <w:rsid w:val="00172348"/>
    <w:rsid w:val="00173F04"/>
    <w:rsid w:val="0017491A"/>
    <w:rsid w:val="00174EC2"/>
    <w:rsid w:val="00175BB2"/>
    <w:rsid w:val="00176851"/>
    <w:rsid w:val="001820FB"/>
    <w:rsid w:val="00183FB6"/>
    <w:rsid w:val="001877DE"/>
    <w:rsid w:val="00187D59"/>
    <w:rsid w:val="0019195D"/>
    <w:rsid w:val="00192E0B"/>
    <w:rsid w:val="00194ABC"/>
    <w:rsid w:val="001A1389"/>
    <w:rsid w:val="001A21CA"/>
    <w:rsid w:val="001A23B1"/>
    <w:rsid w:val="001A2F6F"/>
    <w:rsid w:val="001A44BD"/>
    <w:rsid w:val="001A5E5B"/>
    <w:rsid w:val="001A6A94"/>
    <w:rsid w:val="001B3734"/>
    <w:rsid w:val="001B7522"/>
    <w:rsid w:val="001C377E"/>
    <w:rsid w:val="001C4BB9"/>
    <w:rsid w:val="001C6CCC"/>
    <w:rsid w:val="001C7143"/>
    <w:rsid w:val="001D383B"/>
    <w:rsid w:val="001D389F"/>
    <w:rsid w:val="001D4814"/>
    <w:rsid w:val="001D7F41"/>
    <w:rsid w:val="001E0B47"/>
    <w:rsid w:val="001E2F7D"/>
    <w:rsid w:val="001E3B2D"/>
    <w:rsid w:val="001E4AC5"/>
    <w:rsid w:val="001E5D1D"/>
    <w:rsid w:val="001E73EC"/>
    <w:rsid w:val="001F0637"/>
    <w:rsid w:val="001F0766"/>
    <w:rsid w:val="001F1851"/>
    <w:rsid w:val="001F3226"/>
    <w:rsid w:val="0020219D"/>
    <w:rsid w:val="0020704A"/>
    <w:rsid w:val="0021189C"/>
    <w:rsid w:val="00213B22"/>
    <w:rsid w:val="00213E7F"/>
    <w:rsid w:val="002177AA"/>
    <w:rsid w:val="002177FD"/>
    <w:rsid w:val="0022472B"/>
    <w:rsid w:val="00226E6D"/>
    <w:rsid w:val="0023078B"/>
    <w:rsid w:val="00231781"/>
    <w:rsid w:val="00234A78"/>
    <w:rsid w:val="00241047"/>
    <w:rsid w:val="002438DD"/>
    <w:rsid w:val="00246740"/>
    <w:rsid w:val="00246EAE"/>
    <w:rsid w:val="0024720B"/>
    <w:rsid w:val="00247F7C"/>
    <w:rsid w:val="002526A1"/>
    <w:rsid w:val="002562AD"/>
    <w:rsid w:val="002571F3"/>
    <w:rsid w:val="00262D26"/>
    <w:rsid w:val="002651A5"/>
    <w:rsid w:val="00267950"/>
    <w:rsid w:val="0027000B"/>
    <w:rsid w:val="0027210A"/>
    <w:rsid w:val="002760D2"/>
    <w:rsid w:val="0027703B"/>
    <w:rsid w:val="00280C5E"/>
    <w:rsid w:val="00280D43"/>
    <w:rsid w:val="002853A7"/>
    <w:rsid w:val="002937DA"/>
    <w:rsid w:val="002955C1"/>
    <w:rsid w:val="002A13FF"/>
    <w:rsid w:val="002B3D15"/>
    <w:rsid w:val="002B4459"/>
    <w:rsid w:val="002C15CB"/>
    <w:rsid w:val="002C27AA"/>
    <w:rsid w:val="002C4D10"/>
    <w:rsid w:val="002C5844"/>
    <w:rsid w:val="002D3943"/>
    <w:rsid w:val="002E1A3C"/>
    <w:rsid w:val="002E77D5"/>
    <w:rsid w:val="002F01AE"/>
    <w:rsid w:val="002F1195"/>
    <w:rsid w:val="002F23B2"/>
    <w:rsid w:val="002F4D9A"/>
    <w:rsid w:val="002F61F2"/>
    <w:rsid w:val="003030C7"/>
    <w:rsid w:val="00304A5D"/>
    <w:rsid w:val="00305B7D"/>
    <w:rsid w:val="003074B6"/>
    <w:rsid w:val="00307EE3"/>
    <w:rsid w:val="00310A05"/>
    <w:rsid w:val="00310B10"/>
    <w:rsid w:val="00312918"/>
    <w:rsid w:val="003130B4"/>
    <w:rsid w:val="003132ED"/>
    <w:rsid w:val="00315D53"/>
    <w:rsid w:val="0031692D"/>
    <w:rsid w:val="00320D18"/>
    <w:rsid w:val="00321551"/>
    <w:rsid w:val="003252C3"/>
    <w:rsid w:val="003349DA"/>
    <w:rsid w:val="003369DF"/>
    <w:rsid w:val="00342727"/>
    <w:rsid w:val="00343E20"/>
    <w:rsid w:val="00344DF6"/>
    <w:rsid w:val="00347299"/>
    <w:rsid w:val="003505A9"/>
    <w:rsid w:val="00350E17"/>
    <w:rsid w:val="00351303"/>
    <w:rsid w:val="00352FB0"/>
    <w:rsid w:val="003532B9"/>
    <w:rsid w:val="00357E6D"/>
    <w:rsid w:val="00363181"/>
    <w:rsid w:val="00371D9D"/>
    <w:rsid w:val="00372A66"/>
    <w:rsid w:val="0037551D"/>
    <w:rsid w:val="00377015"/>
    <w:rsid w:val="00381E8B"/>
    <w:rsid w:val="00382AAF"/>
    <w:rsid w:val="00382F82"/>
    <w:rsid w:val="003848C6"/>
    <w:rsid w:val="003861F4"/>
    <w:rsid w:val="0038648D"/>
    <w:rsid w:val="00390709"/>
    <w:rsid w:val="003933C8"/>
    <w:rsid w:val="00394B3B"/>
    <w:rsid w:val="00395FBC"/>
    <w:rsid w:val="003A2763"/>
    <w:rsid w:val="003A2E1D"/>
    <w:rsid w:val="003A4B92"/>
    <w:rsid w:val="003B20A5"/>
    <w:rsid w:val="003B4A10"/>
    <w:rsid w:val="003B513A"/>
    <w:rsid w:val="003B5797"/>
    <w:rsid w:val="003B5D00"/>
    <w:rsid w:val="003B6220"/>
    <w:rsid w:val="003C00A2"/>
    <w:rsid w:val="003C3288"/>
    <w:rsid w:val="003C34E9"/>
    <w:rsid w:val="003C66E4"/>
    <w:rsid w:val="003C6E28"/>
    <w:rsid w:val="003D4119"/>
    <w:rsid w:val="003D7778"/>
    <w:rsid w:val="003E0230"/>
    <w:rsid w:val="003E03F2"/>
    <w:rsid w:val="003E0C12"/>
    <w:rsid w:val="003E12FD"/>
    <w:rsid w:val="003E5B45"/>
    <w:rsid w:val="003F0294"/>
    <w:rsid w:val="003F54FE"/>
    <w:rsid w:val="003F722D"/>
    <w:rsid w:val="0040178A"/>
    <w:rsid w:val="00410A66"/>
    <w:rsid w:val="00412C1B"/>
    <w:rsid w:val="004132C7"/>
    <w:rsid w:val="0041558D"/>
    <w:rsid w:val="004205B6"/>
    <w:rsid w:val="004231EE"/>
    <w:rsid w:val="00424B80"/>
    <w:rsid w:val="00430CD7"/>
    <w:rsid w:val="004316A8"/>
    <w:rsid w:val="00432A21"/>
    <w:rsid w:val="00433277"/>
    <w:rsid w:val="00433B92"/>
    <w:rsid w:val="004348C2"/>
    <w:rsid w:val="00436476"/>
    <w:rsid w:val="00442AE1"/>
    <w:rsid w:val="004500FD"/>
    <w:rsid w:val="0045013C"/>
    <w:rsid w:val="0045059C"/>
    <w:rsid w:val="004506A8"/>
    <w:rsid w:val="004512DA"/>
    <w:rsid w:val="00451AFE"/>
    <w:rsid w:val="00452B65"/>
    <w:rsid w:val="004539E5"/>
    <w:rsid w:val="00453D0B"/>
    <w:rsid w:val="004600D6"/>
    <w:rsid w:val="004602D8"/>
    <w:rsid w:val="004624C1"/>
    <w:rsid w:val="004674CD"/>
    <w:rsid w:val="00467B9A"/>
    <w:rsid w:val="00470ECC"/>
    <w:rsid w:val="00474245"/>
    <w:rsid w:val="0047487F"/>
    <w:rsid w:val="00474B36"/>
    <w:rsid w:val="0047611B"/>
    <w:rsid w:val="00483913"/>
    <w:rsid w:val="00483A4F"/>
    <w:rsid w:val="00485C7E"/>
    <w:rsid w:val="00486125"/>
    <w:rsid w:val="004869E4"/>
    <w:rsid w:val="00490A65"/>
    <w:rsid w:val="0049214E"/>
    <w:rsid w:val="00492AF5"/>
    <w:rsid w:val="0049517C"/>
    <w:rsid w:val="00495F07"/>
    <w:rsid w:val="004A38B2"/>
    <w:rsid w:val="004A4B89"/>
    <w:rsid w:val="004B1575"/>
    <w:rsid w:val="004B2B8A"/>
    <w:rsid w:val="004B658F"/>
    <w:rsid w:val="004C2914"/>
    <w:rsid w:val="004C3410"/>
    <w:rsid w:val="004C39EF"/>
    <w:rsid w:val="004D43B8"/>
    <w:rsid w:val="004E0515"/>
    <w:rsid w:val="004E0D38"/>
    <w:rsid w:val="004E6312"/>
    <w:rsid w:val="004E77CB"/>
    <w:rsid w:val="004E7A58"/>
    <w:rsid w:val="004F209B"/>
    <w:rsid w:val="004F505B"/>
    <w:rsid w:val="004F5558"/>
    <w:rsid w:val="004F61CD"/>
    <w:rsid w:val="00501159"/>
    <w:rsid w:val="0050515E"/>
    <w:rsid w:val="00512064"/>
    <w:rsid w:val="00512332"/>
    <w:rsid w:val="00520831"/>
    <w:rsid w:val="0053003A"/>
    <w:rsid w:val="00531D11"/>
    <w:rsid w:val="00535618"/>
    <w:rsid w:val="005358FD"/>
    <w:rsid w:val="00536728"/>
    <w:rsid w:val="00536AB1"/>
    <w:rsid w:val="00537024"/>
    <w:rsid w:val="0053798F"/>
    <w:rsid w:val="00537C64"/>
    <w:rsid w:val="00540AD7"/>
    <w:rsid w:val="00545773"/>
    <w:rsid w:val="005472E6"/>
    <w:rsid w:val="005515CE"/>
    <w:rsid w:val="00551D3D"/>
    <w:rsid w:val="00553126"/>
    <w:rsid w:val="00555FF8"/>
    <w:rsid w:val="00556EB9"/>
    <w:rsid w:val="00561850"/>
    <w:rsid w:val="005622D3"/>
    <w:rsid w:val="00564FD4"/>
    <w:rsid w:val="00565288"/>
    <w:rsid w:val="00570A7D"/>
    <w:rsid w:val="00576B00"/>
    <w:rsid w:val="00577F69"/>
    <w:rsid w:val="00580AAC"/>
    <w:rsid w:val="00581BB2"/>
    <w:rsid w:val="0058316D"/>
    <w:rsid w:val="00584F7C"/>
    <w:rsid w:val="005850EC"/>
    <w:rsid w:val="005867E0"/>
    <w:rsid w:val="00586AD1"/>
    <w:rsid w:val="005873C4"/>
    <w:rsid w:val="0058789C"/>
    <w:rsid w:val="005901E4"/>
    <w:rsid w:val="00592762"/>
    <w:rsid w:val="005A0DAC"/>
    <w:rsid w:val="005A2155"/>
    <w:rsid w:val="005A2396"/>
    <w:rsid w:val="005A4C25"/>
    <w:rsid w:val="005A72F3"/>
    <w:rsid w:val="005A75FA"/>
    <w:rsid w:val="005B086C"/>
    <w:rsid w:val="005B2CC6"/>
    <w:rsid w:val="005B404E"/>
    <w:rsid w:val="005B4AB4"/>
    <w:rsid w:val="005B50E1"/>
    <w:rsid w:val="005C3FB1"/>
    <w:rsid w:val="005C4DDA"/>
    <w:rsid w:val="005C6442"/>
    <w:rsid w:val="005D1910"/>
    <w:rsid w:val="005D6204"/>
    <w:rsid w:val="005D6DC5"/>
    <w:rsid w:val="005E4CAB"/>
    <w:rsid w:val="005F1BF4"/>
    <w:rsid w:val="005F46FA"/>
    <w:rsid w:val="00600CF0"/>
    <w:rsid w:val="00600E5C"/>
    <w:rsid w:val="006058FA"/>
    <w:rsid w:val="006100F8"/>
    <w:rsid w:val="006106E4"/>
    <w:rsid w:val="00610BC4"/>
    <w:rsid w:val="0061288E"/>
    <w:rsid w:val="0061440A"/>
    <w:rsid w:val="00617103"/>
    <w:rsid w:val="00620B95"/>
    <w:rsid w:val="006249BF"/>
    <w:rsid w:val="00625001"/>
    <w:rsid w:val="00625639"/>
    <w:rsid w:val="00630852"/>
    <w:rsid w:val="006323FC"/>
    <w:rsid w:val="00634DCE"/>
    <w:rsid w:val="00645113"/>
    <w:rsid w:val="0065087E"/>
    <w:rsid w:val="00657106"/>
    <w:rsid w:val="0066094A"/>
    <w:rsid w:val="00661D27"/>
    <w:rsid w:val="0066285A"/>
    <w:rsid w:val="00664946"/>
    <w:rsid w:val="00665085"/>
    <w:rsid w:val="00665842"/>
    <w:rsid w:val="006704C0"/>
    <w:rsid w:val="0067065F"/>
    <w:rsid w:val="00671FA7"/>
    <w:rsid w:val="006726FE"/>
    <w:rsid w:val="00672D90"/>
    <w:rsid w:val="006738C7"/>
    <w:rsid w:val="00673C7E"/>
    <w:rsid w:val="00675CF1"/>
    <w:rsid w:val="00680B06"/>
    <w:rsid w:val="006813E0"/>
    <w:rsid w:val="00682E1E"/>
    <w:rsid w:val="006830E7"/>
    <w:rsid w:val="00690955"/>
    <w:rsid w:val="006912A0"/>
    <w:rsid w:val="00691D33"/>
    <w:rsid w:val="00692429"/>
    <w:rsid w:val="00692CCE"/>
    <w:rsid w:val="00693841"/>
    <w:rsid w:val="00693B1F"/>
    <w:rsid w:val="00693B5E"/>
    <w:rsid w:val="00694620"/>
    <w:rsid w:val="00695661"/>
    <w:rsid w:val="00697AE2"/>
    <w:rsid w:val="006A0602"/>
    <w:rsid w:val="006A08DB"/>
    <w:rsid w:val="006A0A84"/>
    <w:rsid w:val="006A3E79"/>
    <w:rsid w:val="006A5440"/>
    <w:rsid w:val="006A735B"/>
    <w:rsid w:val="006B03B4"/>
    <w:rsid w:val="006B143E"/>
    <w:rsid w:val="006B3335"/>
    <w:rsid w:val="006B3DCD"/>
    <w:rsid w:val="006C1900"/>
    <w:rsid w:val="006C518F"/>
    <w:rsid w:val="006C681B"/>
    <w:rsid w:val="006D0133"/>
    <w:rsid w:val="006D0292"/>
    <w:rsid w:val="006D2193"/>
    <w:rsid w:val="006D28F4"/>
    <w:rsid w:val="006D5453"/>
    <w:rsid w:val="006E2574"/>
    <w:rsid w:val="006E4A38"/>
    <w:rsid w:val="006E57A1"/>
    <w:rsid w:val="006E6CBE"/>
    <w:rsid w:val="006E6F60"/>
    <w:rsid w:val="006F31CB"/>
    <w:rsid w:val="006F71B3"/>
    <w:rsid w:val="00704B52"/>
    <w:rsid w:val="00707867"/>
    <w:rsid w:val="00710753"/>
    <w:rsid w:val="00713170"/>
    <w:rsid w:val="0071441E"/>
    <w:rsid w:val="00714B37"/>
    <w:rsid w:val="00725447"/>
    <w:rsid w:val="00726FD2"/>
    <w:rsid w:val="00727EBD"/>
    <w:rsid w:val="00730FA3"/>
    <w:rsid w:val="007464CA"/>
    <w:rsid w:val="00746D6E"/>
    <w:rsid w:val="00753040"/>
    <w:rsid w:val="007553C5"/>
    <w:rsid w:val="0075771F"/>
    <w:rsid w:val="007602E2"/>
    <w:rsid w:val="00763673"/>
    <w:rsid w:val="00764902"/>
    <w:rsid w:val="00766620"/>
    <w:rsid w:val="007712A6"/>
    <w:rsid w:val="0077720B"/>
    <w:rsid w:val="007821B8"/>
    <w:rsid w:val="00786146"/>
    <w:rsid w:val="00787EDD"/>
    <w:rsid w:val="00791417"/>
    <w:rsid w:val="00791697"/>
    <w:rsid w:val="00792C54"/>
    <w:rsid w:val="00796605"/>
    <w:rsid w:val="007968F2"/>
    <w:rsid w:val="007979D3"/>
    <w:rsid w:val="007A3E06"/>
    <w:rsid w:val="007A4169"/>
    <w:rsid w:val="007A7946"/>
    <w:rsid w:val="007B1F36"/>
    <w:rsid w:val="007B4543"/>
    <w:rsid w:val="007B525C"/>
    <w:rsid w:val="007B6347"/>
    <w:rsid w:val="007C4FC8"/>
    <w:rsid w:val="007C71B9"/>
    <w:rsid w:val="007D046A"/>
    <w:rsid w:val="007D2381"/>
    <w:rsid w:val="007E0DA2"/>
    <w:rsid w:val="007E28E3"/>
    <w:rsid w:val="007E3A3F"/>
    <w:rsid w:val="007E6745"/>
    <w:rsid w:val="007F3393"/>
    <w:rsid w:val="007F725A"/>
    <w:rsid w:val="00800C44"/>
    <w:rsid w:val="00801AEB"/>
    <w:rsid w:val="0080365F"/>
    <w:rsid w:val="00803F1C"/>
    <w:rsid w:val="008058A1"/>
    <w:rsid w:val="008069F4"/>
    <w:rsid w:val="00806A0D"/>
    <w:rsid w:val="00807529"/>
    <w:rsid w:val="00807904"/>
    <w:rsid w:val="0081056F"/>
    <w:rsid w:val="00810C73"/>
    <w:rsid w:val="0081183D"/>
    <w:rsid w:val="0081377F"/>
    <w:rsid w:val="00813FC3"/>
    <w:rsid w:val="00815803"/>
    <w:rsid w:val="00824E25"/>
    <w:rsid w:val="00824EA3"/>
    <w:rsid w:val="008259F3"/>
    <w:rsid w:val="00826ABF"/>
    <w:rsid w:val="00826CCA"/>
    <w:rsid w:val="00827C24"/>
    <w:rsid w:val="00832705"/>
    <w:rsid w:val="00832F97"/>
    <w:rsid w:val="00833EDE"/>
    <w:rsid w:val="00836F76"/>
    <w:rsid w:val="0083778E"/>
    <w:rsid w:val="00837FF5"/>
    <w:rsid w:val="00840B90"/>
    <w:rsid w:val="00843E5E"/>
    <w:rsid w:val="008455D3"/>
    <w:rsid w:val="00846604"/>
    <w:rsid w:val="00847A83"/>
    <w:rsid w:val="00851160"/>
    <w:rsid w:val="0085151C"/>
    <w:rsid w:val="00852A2A"/>
    <w:rsid w:val="00856A1F"/>
    <w:rsid w:val="00856CCA"/>
    <w:rsid w:val="00857C41"/>
    <w:rsid w:val="00865346"/>
    <w:rsid w:val="00870B86"/>
    <w:rsid w:val="0087323D"/>
    <w:rsid w:val="0087408B"/>
    <w:rsid w:val="00874657"/>
    <w:rsid w:val="00875FC4"/>
    <w:rsid w:val="008768B9"/>
    <w:rsid w:val="008775CB"/>
    <w:rsid w:val="008845BC"/>
    <w:rsid w:val="0089019F"/>
    <w:rsid w:val="00890E76"/>
    <w:rsid w:val="00891A8B"/>
    <w:rsid w:val="0089229B"/>
    <w:rsid w:val="0089468C"/>
    <w:rsid w:val="008946DD"/>
    <w:rsid w:val="00897957"/>
    <w:rsid w:val="00897D32"/>
    <w:rsid w:val="008A1293"/>
    <w:rsid w:val="008A1D67"/>
    <w:rsid w:val="008A3640"/>
    <w:rsid w:val="008A4393"/>
    <w:rsid w:val="008A4550"/>
    <w:rsid w:val="008A4E8B"/>
    <w:rsid w:val="008A5703"/>
    <w:rsid w:val="008A5C0D"/>
    <w:rsid w:val="008A6DFD"/>
    <w:rsid w:val="008B09AC"/>
    <w:rsid w:val="008B47B6"/>
    <w:rsid w:val="008B6006"/>
    <w:rsid w:val="008B6399"/>
    <w:rsid w:val="008B6DA6"/>
    <w:rsid w:val="008C4C5F"/>
    <w:rsid w:val="008D5B15"/>
    <w:rsid w:val="008D714A"/>
    <w:rsid w:val="008D7167"/>
    <w:rsid w:val="008E2F92"/>
    <w:rsid w:val="008E3F6C"/>
    <w:rsid w:val="008E6A6D"/>
    <w:rsid w:val="008E7FA5"/>
    <w:rsid w:val="008F1ADA"/>
    <w:rsid w:val="008F2F28"/>
    <w:rsid w:val="008F6D35"/>
    <w:rsid w:val="00903290"/>
    <w:rsid w:val="00903E7F"/>
    <w:rsid w:val="009053F0"/>
    <w:rsid w:val="00910553"/>
    <w:rsid w:val="00910B7B"/>
    <w:rsid w:val="00910F9F"/>
    <w:rsid w:val="00911D6D"/>
    <w:rsid w:val="009137BE"/>
    <w:rsid w:val="00916C6C"/>
    <w:rsid w:val="009173D0"/>
    <w:rsid w:val="00922351"/>
    <w:rsid w:val="00924E87"/>
    <w:rsid w:val="0092657E"/>
    <w:rsid w:val="009310F4"/>
    <w:rsid w:val="00934CF6"/>
    <w:rsid w:val="00942ECC"/>
    <w:rsid w:val="00946B9E"/>
    <w:rsid w:val="00946CEC"/>
    <w:rsid w:val="00951042"/>
    <w:rsid w:val="0095398D"/>
    <w:rsid w:val="00953A1E"/>
    <w:rsid w:val="00953A46"/>
    <w:rsid w:val="0095436B"/>
    <w:rsid w:val="00954F50"/>
    <w:rsid w:val="00960B62"/>
    <w:rsid w:val="009610BB"/>
    <w:rsid w:val="00961B50"/>
    <w:rsid w:val="0096293B"/>
    <w:rsid w:val="009642C0"/>
    <w:rsid w:val="0096717B"/>
    <w:rsid w:val="00971601"/>
    <w:rsid w:val="0097265C"/>
    <w:rsid w:val="00983D14"/>
    <w:rsid w:val="00984C02"/>
    <w:rsid w:val="00984E8F"/>
    <w:rsid w:val="00986A5D"/>
    <w:rsid w:val="009875FB"/>
    <w:rsid w:val="00995815"/>
    <w:rsid w:val="009A0172"/>
    <w:rsid w:val="009A021D"/>
    <w:rsid w:val="009A0FD2"/>
    <w:rsid w:val="009B445F"/>
    <w:rsid w:val="009B4E7E"/>
    <w:rsid w:val="009B5364"/>
    <w:rsid w:val="009C7ABE"/>
    <w:rsid w:val="009D0191"/>
    <w:rsid w:val="009D272C"/>
    <w:rsid w:val="009D2EC0"/>
    <w:rsid w:val="009D3FA6"/>
    <w:rsid w:val="009D4D45"/>
    <w:rsid w:val="009D5D9C"/>
    <w:rsid w:val="009E0B2E"/>
    <w:rsid w:val="009E3930"/>
    <w:rsid w:val="009E458A"/>
    <w:rsid w:val="009E5DA3"/>
    <w:rsid w:val="009E6E68"/>
    <w:rsid w:val="009E7760"/>
    <w:rsid w:val="009F3367"/>
    <w:rsid w:val="009F3865"/>
    <w:rsid w:val="009F7AB5"/>
    <w:rsid w:val="00A00246"/>
    <w:rsid w:val="00A0476F"/>
    <w:rsid w:val="00A06116"/>
    <w:rsid w:val="00A067E8"/>
    <w:rsid w:val="00A1319E"/>
    <w:rsid w:val="00A204E6"/>
    <w:rsid w:val="00A244A6"/>
    <w:rsid w:val="00A32FF8"/>
    <w:rsid w:val="00A33D7F"/>
    <w:rsid w:val="00A362E8"/>
    <w:rsid w:val="00A37530"/>
    <w:rsid w:val="00A4008D"/>
    <w:rsid w:val="00A413F1"/>
    <w:rsid w:val="00A420BC"/>
    <w:rsid w:val="00A43C27"/>
    <w:rsid w:val="00A46251"/>
    <w:rsid w:val="00A57899"/>
    <w:rsid w:val="00A61289"/>
    <w:rsid w:val="00A701C6"/>
    <w:rsid w:val="00A725DC"/>
    <w:rsid w:val="00A7574C"/>
    <w:rsid w:val="00A76822"/>
    <w:rsid w:val="00A7792D"/>
    <w:rsid w:val="00A820D5"/>
    <w:rsid w:val="00A826D6"/>
    <w:rsid w:val="00A83838"/>
    <w:rsid w:val="00A8383B"/>
    <w:rsid w:val="00A85685"/>
    <w:rsid w:val="00A85BEA"/>
    <w:rsid w:val="00A85EAA"/>
    <w:rsid w:val="00A873BF"/>
    <w:rsid w:val="00A87783"/>
    <w:rsid w:val="00A904C5"/>
    <w:rsid w:val="00A93C23"/>
    <w:rsid w:val="00A941C6"/>
    <w:rsid w:val="00A94283"/>
    <w:rsid w:val="00A978C9"/>
    <w:rsid w:val="00AA0A0F"/>
    <w:rsid w:val="00AA1334"/>
    <w:rsid w:val="00AA24D0"/>
    <w:rsid w:val="00AA5397"/>
    <w:rsid w:val="00AB02FE"/>
    <w:rsid w:val="00AB243E"/>
    <w:rsid w:val="00AB3729"/>
    <w:rsid w:val="00AC1335"/>
    <w:rsid w:val="00AC1CBE"/>
    <w:rsid w:val="00AC3E39"/>
    <w:rsid w:val="00AC56C7"/>
    <w:rsid w:val="00AC71F6"/>
    <w:rsid w:val="00AC7833"/>
    <w:rsid w:val="00AC7EE4"/>
    <w:rsid w:val="00AD034A"/>
    <w:rsid w:val="00AD1BDA"/>
    <w:rsid w:val="00AD2503"/>
    <w:rsid w:val="00AD3016"/>
    <w:rsid w:val="00AE5EB4"/>
    <w:rsid w:val="00AE7CF4"/>
    <w:rsid w:val="00AF0A0B"/>
    <w:rsid w:val="00AF1824"/>
    <w:rsid w:val="00AF3414"/>
    <w:rsid w:val="00AF4B37"/>
    <w:rsid w:val="00AF723E"/>
    <w:rsid w:val="00B014CF"/>
    <w:rsid w:val="00B01661"/>
    <w:rsid w:val="00B02680"/>
    <w:rsid w:val="00B1242B"/>
    <w:rsid w:val="00B13A1E"/>
    <w:rsid w:val="00B1445A"/>
    <w:rsid w:val="00B213EA"/>
    <w:rsid w:val="00B22AF1"/>
    <w:rsid w:val="00B22D8D"/>
    <w:rsid w:val="00B24483"/>
    <w:rsid w:val="00B25D30"/>
    <w:rsid w:val="00B26980"/>
    <w:rsid w:val="00B31426"/>
    <w:rsid w:val="00B3331D"/>
    <w:rsid w:val="00B3765B"/>
    <w:rsid w:val="00B37E04"/>
    <w:rsid w:val="00B4129D"/>
    <w:rsid w:val="00B45678"/>
    <w:rsid w:val="00B502D1"/>
    <w:rsid w:val="00B509BE"/>
    <w:rsid w:val="00B54634"/>
    <w:rsid w:val="00B61587"/>
    <w:rsid w:val="00B6325F"/>
    <w:rsid w:val="00B64052"/>
    <w:rsid w:val="00B6669D"/>
    <w:rsid w:val="00B66DD2"/>
    <w:rsid w:val="00B70FB1"/>
    <w:rsid w:val="00B7487D"/>
    <w:rsid w:val="00B77776"/>
    <w:rsid w:val="00B777D2"/>
    <w:rsid w:val="00B82014"/>
    <w:rsid w:val="00B839C0"/>
    <w:rsid w:val="00B84C0F"/>
    <w:rsid w:val="00B872D0"/>
    <w:rsid w:val="00B91078"/>
    <w:rsid w:val="00B96C74"/>
    <w:rsid w:val="00B97436"/>
    <w:rsid w:val="00B97644"/>
    <w:rsid w:val="00B97C68"/>
    <w:rsid w:val="00BA05C6"/>
    <w:rsid w:val="00BA0E84"/>
    <w:rsid w:val="00BA0F63"/>
    <w:rsid w:val="00BA6273"/>
    <w:rsid w:val="00BA6E0F"/>
    <w:rsid w:val="00BB090E"/>
    <w:rsid w:val="00BB2489"/>
    <w:rsid w:val="00BB2680"/>
    <w:rsid w:val="00BB525B"/>
    <w:rsid w:val="00BC050F"/>
    <w:rsid w:val="00BC0E17"/>
    <w:rsid w:val="00BC553B"/>
    <w:rsid w:val="00BC5C26"/>
    <w:rsid w:val="00BC6F84"/>
    <w:rsid w:val="00BC7387"/>
    <w:rsid w:val="00BC7914"/>
    <w:rsid w:val="00BD6073"/>
    <w:rsid w:val="00BD6886"/>
    <w:rsid w:val="00BF4122"/>
    <w:rsid w:val="00BF57F6"/>
    <w:rsid w:val="00BF6231"/>
    <w:rsid w:val="00BF787E"/>
    <w:rsid w:val="00C01FF7"/>
    <w:rsid w:val="00C03641"/>
    <w:rsid w:val="00C05ACF"/>
    <w:rsid w:val="00C05D4C"/>
    <w:rsid w:val="00C100A7"/>
    <w:rsid w:val="00C13D15"/>
    <w:rsid w:val="00C1654C"/>
    <w:rsid w:val="00C20621"/>
    <w:rsid w:val="00C20964"/>
    <w:rsid w:val="00C20D2E"/>
    <w:rsid w:val="00C33571"/>
    <w:rsid w:val="00C3628C"/>
    <w:rsid w:val="00C37BC7"/>
    <w:rsid w:val="00C37E56"/>
    <w:rsid w:val="00C43A64"/>
    <w:rsid w:val="00C44333"/>
    <w:rsid w:val="00C44C28"/>
    <w:rsid w:val="00C501FC"/>
    <w:rsid w:val="00C53B50"/>
    <w:rsid w:val="00C63767"/>
    <w:rsid w:val="00C71053"/>
    <w:rsid w:val="00C73E2B"/>
    <w:rsid w:val="00C83A84"/>
    <w:rsid w:val="00C84E5A"/>
    <w:rsid w:val="00C925F3"/>
    <w:rsid w:val="00C933A0"/>
    <w:rsid w:val="00C9384B"/>
    <w:rsid w:val="00CA0A27"/>
    <w:rsid w:val="00CA30A8"/>
    <w:rsid w:val="00CA5205"/>
    <w:rsid w:val="00CA78CD"/>
    <w:rsid w:val="00CA7E5D"/>
    <w:rsid w:val="00CB0CCC"/>
    <w:rsid w:val="00CB4759"/>
    <w:rsid w:val="00CC06F3"/>
    <w:rsid w:val="00CC11D6"/>
    <w:rsid w:val="00CC793D"/>
    <w:rsid w:val="00CD1D2D"/>
    <w:rsid w:val="00CD1FCA"/>
    <w:rsid w:val="00CD2F69"/>
    <w:rsid w:val="00CE1C7B"/>
    <w:rsid w:val="00CE6A0B"/>
    <w:rsid w:val="00CE6D80"/>
    <w:rsid w:val="00CF0B19"/>
    <w:rsid w:val="00CF45BB"/>
    <w:rsid w:val="00CF481A"/>
    <w:rsid w:val="00CF50FC"/>
    <w:rsid w:val="00CF6809"/>
    <w:rsid w:val="00CF6B85"/>
    <w:rsid w:val="00D002D2"/>
    <w:rsid w:val="00D025C3"/>
    <w:rsid w:val="00D0669E"/>
    <w:rsid w:val="00D0774D"/>
    <w:rsid w:val="00D10CD1"/>
    <w:rsid w:val="00D12363"/>
    <w:rsid w:val="00D1366E"/>
    <w:rsid w:val="00D14A0F"/>
    <w:rsid w:val="00D17F80"/>
    <w:rsid w:val="00D2186D"/>
    <w:rsid w:val="00D258D4"/>
    <w:rsid w:val="00D26175"/>
    <w:rsid w:val="00D26892"/>
    <w:rsid w:val="00D272EC"/>
    <w:rsid w:val="00D309CB"/>
    <w:rsid w:val="00D3360E"/>
    <w:rsid w:val="00D33DBE"/>
    <w:rsid w:val="00D34F92"/>
    <w:rsid w:val="00D364EF"/>
    <w:rsid w:val="00D41D12"/>
    <w:rsid w:val="00D42AB1"/>
    <w:rsid w:val="00D4500E"/>
    <w:rsid w:val="00D4645A"/>
    <w:rsid w:val="00D5101C"/>
    <w:rsid w:val="00D52C17"/>
    <w:rsid w:val="00D5474F"/>
    <w:rsid w:val="00D55A3C"/>
    <w:rsid w:val="00D57252"/>
    <w:rsid w:val="00D576A2"/>
    <w:rsid w:val="00D6040A"/>
    <w:rsid w:val="00D63DF7"/>
    <w:rsid w:val="00D651F2"/>
    <w:rsid w:val="00D66C3B"/>
    <w:rsid w:val="00D676C7"/>
    <w:rsid w:val="00D71B3E"/>
    <w:rsid w:val="00D72644"/>
    <w:rsid w:val="00D730AA"/>
    <w:rsid w:val="00D83ECE"/>
    <w:rsid w:val="00D86E86"/>
    <w:rsid w:val="00D90DE6"/>
    <w:rsid w:val="00D92430"/>
    <w:rsid w:val="00D92F4A"/>
    <w:rsid w:val="00D947DA"/>
    <w:rsid w:val="00D97629"/>
    <w:rsid w:val="00DA059F"/>
    <w:rsid w:val="00DA117C"/>
    <w:rsid w:val="00DA3351"/>
    <w:rsid w:val="00DA7893"/>
    <w:rsid w:val="00DB32A5"/>
    <w:rsid w:val="00DB51B0"/>
    <w:rsid w:val="00DB6140"/>
    <w:rsid w:val="00DB7B7B"/>
    <w:rsid w:val="00DC078F"/>
    <w:rsid w:val="00DC10C0"/>
    <w:rsid w:val="00DC4C05"/>
    <w:rsid w:val="00DC6F50"/>
    <w:rsid w:val="00DD175C"/>
    <w:rsid w:val="00DD3814"/>
    <w:rsid w:val="00DD4A1F"/>
    <w:rsid w:val="00DD4AF2"/>
    <w:rsid w:val="00DD5E7D"/>
    <w:rsid w:val="00DD6026"/>
    <w:rsid w:val="00DE1810"/>
    <w:rsid w:val="00DE1A12"/>
    <w:rsid w:val="00DE2C5C"/>
    <w:rsid w:val="00DE4759"/>
    <w:rsid w:val="00DE6051"/>
    <w:rsid w:val="00DE6664"/>
    <w:rsid w:val="00DF183F"/>
    <w:rsid w:val="00DF2B11"/>
    <w:rsid w:val="00DF2EE8"/>
    <w:rsid w:val="00E017ED"/>
    <w:rsid w:val="00E01A84"/>
    <w:rsid w:val="00E04E75"/>
    <w:rsid w:val="00E07C5C"/>
    <w:rsid w:val="00E1518D"/>
    <w:rsid w:val="00E1619C"/>
    <w:rsid w:val="00E17DA4"/>
    <w:rsid w:val="00E20AE8"/>
    <w:rsid w:val="00E21297"/>
    <w:rsid w:val="00E24D4A"/>
    <w:rsid w:val="00E27053"/>
    <w:rsid w:val="00E27904"/>
    <w:rsid w:val="00E35F57"/>
    <w:rsid w:val="00E4454F"/>
    <w:rsid w:val="00E50C6F"/>
    <w:rsid w:val="00E55956"/>
    <w:rsid w:val="00E62239"/>
    <w:rsid w:val="00E648EA"/>
    <w:rsid w:val="00E708FA"/>
    <w:rsid w:val="00E709D2"/>
    <w:rsid w:val="00E77DFE"/>
    <w:rsid w:val="00E8138F"/>
    <w:rsid w:val="00E81AEA"/>
    <w:rsid w:val="00E839D4"/>
    <w:rsid w:val="00E84452"/>
    <w:rsid w:val="00E9174B"/>
    <w:rsid w:val="00E939F1"/>
    <w:rsid w:val="00E945EE"/>
    <w:rsid w:val="00E94AF4"/>
    <w:rsid w:val="00EA05CE"/>
    <w:rsid w:val="00EA2792"/>
    <w:rsid w:val="00EA2CE2"/>
    <w:rsid w:val="00EA560C"/>
    <w:rsid w:val="00EA5DA2"/>
    <w:rsid w:val="00EB1F1C"/>
    <w:rsid w:val="00EB4898"/>
    <w:rsid w:val="00EB6ED2"/>
    <w:rsid w:val="00EC1CD8"/>
    <w:rsid w:val="00EC4039"/>
    <w:rsid w:val="00EC4253"/>
    <w:rsid w:val="00ED622A"/>
    <w:rsid w:val="00EE0883"/>
    <w:rsid w:val="00EE0B75"/>
    <w:rsid w:val="00EE1398"/>
    <w:rsid w:val="00EE2E08"/>
    <w:rsid w:val="00EE6AA9"/>
    <w:rsid w:val="00EE78DD"/>
    <w:rsid w:val="00EF2EF0"/>
    <w:rsid w:val="00EF644A"/>
    <w:rsid w:val="00F03356"/>
    <w:rsid w:val="00F07BFB"/>
    <w:rsid w:val="00F12BA5"/>
    <w:rsid w:val="00F13004"/>
    <w:rsid w:val="00F13350"/>
    <w:rsid w:val="00F133B2"/>
    <w:rsid w:val="00F15A4A"/>
    <w:rsid w:val="00F15FB0"/>
    <w:rsid w:val="00F16962"/>
    <w:rsid w:val="00F25597"/>
    <w:rsid w:val="00F30ABE"/>
    <w:rsid w:val="00F3708A"/>
    <w:rsid w:val="00F42C44"/>
    <w:rsid w:val="00F42F78"/>
    <w:rsid w:val="00F43E13"/>
    <w:rsid w:val="00F46EDB"/>
    <w:rsid w:val="00F476F3"/>
    <w:rsid w:val="00F51297"/>
    <w:rsid w:val="00F52B87"/>
    <w:rsid w:val="00F535F2"/>
    <w:rsid w:val="00F543A0"/>
    <w:rsid w:val="00F56899"/>
    <w:rsid w:val="00F617A5"/>
    <w:rsid w:val="00F64128"/>
    <w:rsid w:val="00F77349"/>
    <w:rsid w:val="00F823C1"/>
    <w:rsid w:val="00F8278E"/>
    <w:rsid w:val="00F92981"/>
    <w:rsid w:val="00F96EA3"/>
    <w:rsid w:val="00FA362E"/>
    <w:rsid w:val="00FA6886"/>
    <w:rsid w:val="00FA69D7"/>
    <w:rsid w:val="00FB33DF"/>
    <w:rsid w:val="00FB64C2"/>
    <w:rsid w:val="00FB75E0"/>
    <w:rsid w:val="00FC01A1"/>
    <w:rsid w:val="00FC11BF"/>
    <w:rsid w:val="00FC1441"/>
    <w:rsid w:val="00FC3572"/>
    <w:rsid w:val="00FC6607"/>
    <w:rsid w:val="00FC79D9"/>
    <w:rsid w:val="00FD028A"/>
    <w:rsid w:val="00FD324E"/>
    <w:rsid w:val="00FD3FDF"/>
    <w:rsid w:val="00FD4D90"/>
    <w:rsid w:val="00FD55FF"/>
    <w:rsid w:val="00FD68C8"/>
    <w:rsid w:val="00FD726A"/>
    <w:rsid w:val="00FE15AD"/>
    <w:rsid w:val="00FE23A6"/>
    <w:rsid w:val="00FE3722"/>
    <w:rsid w:val="00FE3D54"/>
    <w:rsid w:val="00FF374C"/>
    <w:rsid w:val="00FF3E42"/>
    <w:rsid w:val="00FF6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314C90"/>
  <w14:defaultImageDpi w14:val="0"/>
  <w15:docId w15:val="{8E0570CB-1C35-4D22-918C-EC0F5F8FB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uiPriority="35" w:qFormat="1"/>
    <w:lsdException w:name="endnote text" w:semiHidden="1" w:unhideWhenUsed="1"/>
    <w:lsdException w:name="toa heading" w:semiHidden="1" w:unhideWhenUsed="1"/>
    <w:lsdException w:name="List" w:semiHidden="1" w:unhideWhenUsed="1"/>
    <w:lsdException w:name="Title" w:uiPriority="10" w:qFormat="1"/>
    <w:lsdException w:name="Default Paragraph Font" w:semiHidden="1" w:uiPriority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30FA3"/>
    <w:pPr>
      <w:jc w:val="both"/>
    </w:pPr>
    <w:rPr>
      <w:sz w:val="28"/>
    </w:rPr>
  </w:style>
  <w:style w:type="paragraph" w:styleId="Titolo1">
    <w:name w:val="heading 1"/>
    <w:basedOn w:val="Normale"/>
    <w:next w:val="Normale"/>
    <w:link w:val="Titolo1Carattere"/>
    <w:uiPriority w:val="9"/>
    <w:qFormat/>
    <w:pPr>
      <w:keepNext/>
      <w:numPr>
        <w:ilvl w:val="12"/>
      </w:numPr>
      <w:jc w:val="center"/>
      <w:outlineLvl w:val="0"/>
    </w:pPr>
    <w:rPr>
      <w:b/>
      <w:i/>
      <w:sz w:val="20"/>
    </w:rPr>
  </w:style>
  <w:style w:type="paragraph" w:styleId="Titolo2">
    <w:name w:val="heading 2"/>
    <w:basedOn w:val="Normale"/>
    <w:next w:val="Normale"/>
    <w:link w:val="Titolo2Carattere"/>
    <w:uiPriority w:val="9"/>
    <w:qFormat/>
    <w:pPr>
      <w:keepNext/>
      <w:jc w:val="center"/>
      <w:outlineLvl w:val="1"/>
    </w:pPr>
    <w:rPr>
      <w:b/>
      <w:bCs/>
    </w:rPr>
  </w:style>
  <w:style w:type="paragraph" w:styleId="Titolo3">
    <w:name w:val="heading 3"/>
    <w:basedOn w:val="Normale"/>
    <w:next w:val="Normale"/>
    <w:link w:val="Titolo3Carattere"/>
    <w:uiPriority w:val="9"/>
    <w:qFormat/>
    <w:pPr>
      <w:keepNext/>
      <w:widowControl w:val="0"/>
      <w:overflowPunct w:val="0"/>
      <w:autoSpaceDE w:val="0"/>
      <w:autoSpaceDN w:val="0"/>
      <w:adjustRightInd w:val="0"/>
      <w:jc w:val="left"/>
      <w:textAlignment w:val="baseline"/>
      <w:outlineLvl w:val="2"/>
    </w:pPr>
    <w:rPr>
      <w:i/>
      <w:sz w:val="20"/>
    </w:rPr>
  </w:style>
  <w:style w:type="paragraph" w:styleId="Titolo4">
    <w:name w:val="heading 4"/>
    <w:basedOn w:val="Normale"/>
    <w:next w:val="Normale"/>
    <w:link w:val="Titolo4Carattere"/>
    <w:uiPriority w:val="9"/>
    <w:qFormat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3"/>
    </w:pPr>
    <w:rPr>
      <w:i/>
      <w:sz w:val="24"/>
    </w:rPr>
  </w:style>
  <w:style w:type="paragraph" w:styleId="Titolo5">
    <w:name w:val="heading 5"/>
    <w:basedOn w:val="Normale"/>
    <w:next w:val="Normale"/>
    <w:link w:val="Titolo5Carattere"/>
    <w:uiPriority w:val="9"/>
    <w:qFormat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b/>
      <w:i/>
      <w:sz w:val="24"/>
    </w:rPr>
  </w:style>
  <w:style w:type="paragraph" w:styleId="Titolo6">
    <w:name w:val="heading 6"/>
    <w:basedOn w:val="Normale"/>
    <w:next w:val="Normale"/>
    <w:link w:val="Titolo6Carattere"/>
    <w:uiPriority w:val="9"/>
    <w:qFormat/>
    <w:pPr>
      <w:keepNext/>
      <w:widowControl w:val="0"/>
      <w:overflowPunct w:val="0"/>
      <w:autoSpaceDE w:val="0"/>
      <w:autoSpaceDN w:val="0"/>
      <w:adjustRightInd w:val="0"/>
      <w:jc w:val="left"/>
      <w:textAlignment w:val="baseline"/>
      <w:outlineLvl w:val="5"/>
    </w:pPr>
    <w:rPr>
      <w:sz w:val="24"/>
    </w:rPr>
  </w:style>
  <w:style w:type="paragraph" w:styleId="Titolo7">
    <w:name w:val="heading 7"/>
    <w:basedOn w:val="Normale"/>
    <w:next w:val="Normale"/>
    <w:link w:val="Titolo7Carattere"/>
    <w:uiPriority w:val="9"/>
    <w:qFormat/>
    <w:pPr>
      <w:keepNext/>
      <w:widowControl w:val="0"/>
      <w:overflowPunct w:val="0"/>
      <w:autoSpaceDE w:val="0"/>
      <w:autoSpaceDN w:val="0"/>
      <w:adjustRightInd w:val="0"/>
      <w:jc w:val="left"/>
      <w:textAlignment w:val="baseline"/>
      <w:outlineLvl w:val="6"/>
    </w:pPr>
    <w:rPr>
      <w:i/>
      <w:sz w:val="24"/>
    </w:rPr>
  </w:style>
  <w:style w:type="paragraph" w:styleId="Titolo8">
    <w:name w:val="heading 8"/>
    <w:basedOn w:val="Normale"/>
    <w:next w:val="Normale"/>
    <w:link w:val="Titolo8Carattere"/>
    <w:uiPriority w:val="9"/>
    <w:qFormat/>
    <w:pPr>
      <w:keepNext/>
      <w:widowControl w:val="0"/>
      <w:numPr>
        <w:numId w:val="1"/>
      </w:numPr>
      <w:tabs>
        <w:tab w:val="left" w:pos="360"/>
      </w:tabs>
      <w:overflowPunct w:val="0"/>
      <w:autoSpaceDE w:val="0"/>
      <w:autoSpaceDN w:val="0"/>
      <w:adjustRightInd w:val="0"/>
      <w:ind w:hanging="113"/>
      <w:jc w:val="left"/>
      <w:textAlignment w:val="baseline"/>
      <w:outlineLvl w:val="7"/>
    </w:pPr>
    <w:rPr>
      <w:i/>
      <w:sz w:val="24"/>
    </w:rPr>
  </w:style>
  <w:style w:type="paragraph" w:styleId="Titolo9">
    <w:name w:val="heading 9"/>
    <w:basedOn w:val="Normale"/>
    <w:next w:val="Normale"/>
    <w:link w:val="Titolo9Carattere"/>
    <w:uiPriority w:val="9"/>
    <w:qFormat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8"/>
    </w:pPr>
    <w:rPr>
      <w:b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locked/>
    <w:rsid w:val="00807904"/>
    <w:rPr>
      <w:rFonts w:cs="Times New Roman"/>
      <w:b/>
      <w:sz w:val="28"/>
    </w:rPr>
  </w:style>
  <w:style w:type="character" w:customStyle="1" w:styleId="Titolo3Carattere">
    <w:name w:val="Titolo 3 Carattere"/>
    <w:basedOn w:val="Carpredefinitoparagrafo"/>
    <w:link w:val="Titolo3"/>
    <w:uiPriority w:val="9"/>
    <w:locked/>
    <w:rsid w:val="00807904"/>
    <w:rPr>
      <w:rFonts w:cs="Times New Roman"/>
      <w:i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locked/>
    <w:rPr>
      <w:rFonts w:asciiTheme="minorHAnsi" w:eastAsiaTheme="minorEastAsia" w:hAnsiTheme="minorHAnsi" w:cs="Times New Roman"/>
      <w:b/>
      <w:bCs/>
      <w:sz w:val="22"/>
      <w:szCs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locked/>
    <w:rPr>
      <w:rFonts w:asciiTheme="minorHAnsi" w:eastAsiaTheme="minorEastAsia" w:hAnsiTheme="minorHAnsi" w:cs="Times New Roman"/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uiPriority w:val="9"/>
    <w:locked/>
    <w:rPr>
      <w:i/>
      <w:sz w:val="24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locked/>
    <w:rPr>
      <w:rFonts w:asciiTheme="majorHAnsi" w:eastAsiaTheme="majorEastAsia" w:hAnsiTheme="majorHAnsi" w:cs="Times New Roman"/>
      <w:sz w:val="22"/>
      <w:szCs w:val="22"/>
    </w:rPr>
  </w:style>
  <w:style w:type="paragraph" w:styleId="Titolo">
    <w:name w:val="Title"/>
    <w:basedOn w:val="Normale"/>
    <w:link w:val="TitoloCarattere"/>
    <w:uiPriority w:val="10"/>
    <w:qFormat/>
    <w:pPr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shd w:val="pct10" w:color="auto" w:fill="auto"/>
      <w:jc w:val="center"/>
    </w:pPr>
    <w:rPr>
      <w:rFonts w:ascii="Arial" w:hAnsi="Arial"/>
      <w:i/>
      <w:sz w:val="40"/>
    </w:rPr>
  </w:style>
  <w:style w:type="character" w:customStyle="1" w:styleId="TitoloCarattere">
    <w:name w:val="Titolo Carattere"/>
    <w:basedOn w:val="Carpredefinitoparagrafo"/>
    <w:link w:val="Titolo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styleId="Collegamentoipertestuale">
    <w:name w:val="Hyperlink"/>
    <w:basedOn w:val="Carpredefinitoparagrafo"/>
    <w:uiPriority w:val="99"/>
    <w:rsid w:val="00A067E8"/>
    <w:rPr>
      <w:rFonts w:cs="Times New Roman"/>
      <w:color w:val="0000FF"/>
      <w:u w:val="single"/>
    </w:rPr>
  </w:style>
  <w:style w:type="paragraph" w:styleId="Corpodeltesto2">
    <w:name w:val="Body Text 2"/>
    <w:basedOn w:val="Normale"/>
    <w:link w:val="Corpodeltesto2Carattere"/>
    <w:uiPriority w:val="99"/>
    <w:rPr>
      <w:bCs/>
      <w:sz w:val="26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locked/>
    <w:rPr>
      <w:rFonts w:cs="Times New Roman"/>
      <w:sz w:val="28"/>
    </w:rPr>
  </w:style>
  <w:style w:type="paragraph" w:customStyle="1" w:styleId="Corpodeltesto">
    <w:name w:val="Corpo del testo"/>
    <w:basedOn w:val="Normale"/>
    <w:pPr>
      <w:widowControl w:val="0"/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Corpodeltesto3">
    <w:name w:val="Body Text 3"/>
    <w:basedOn w:val="Normale"/>
    <w:link w:val="Corpodeltesto3Carattere"/>
    <w:uiPriority w:val="99"/>
    <w:rPr>
      <w:rFonts w:ascii="Arial" w:hAnsi="Arial" w:cs="Arial"/>
      <w:b/>
      <w:bCs/>
      <w:sz w:val="22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locked/>
    <w:rPr>
      <w:rFonts w:cs="Times New Roman"/>
      <w:sz w:val="16"/>
      <w:szCs w:val="16"/>
    </w:rPr>
  </w:style>
  <w:style w:type="paragraph" w:styleId="Pidipagina">
    <w:name w:val="footer"/>
    <w:basedOn w:val="Normale"/>
    <w:link w:val="PidipaginaCarattere"/>
    <w:uiPriority w:val="99"/>
    <w:pPr>
      <w:widowControl w:val="0"/>
      <w:tabs>
        <w:tab w:val="center" w:pos="4819"/>
        <w:tab w:val="right" w:pos="9638"/>
      </w:tabs>
      <w:overflowPunct w:val="0"/>
      <w:autoSpaceDE w:val="0"/>
      <w:autoSpaceDN w:val="0"/>
      <w:adjustRightInd w:val="0"/>
      <w:jc w:val="left"/>
      <w:textAlignment w:val="baseline"/>
    </w:pPr>
    <w:rPr>
      <w:sz w:val="20"/>
    </w:r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131051"/>
    <w:rPr>
      <w:rFonts w:cs="Times New Roman"/>
    </w:rPr>
  </w:style>
  <w:style w:type="paragraph" w:styleId="Rientrocorpodeltesto">
    <w:name w:val="Body Text Indent"/>
    <w:basedOn w:val="Normale"/>
    <w:link w:val="RientrocorpodeltestoCarattere"/>
    <w:uiPriority w:val="99"/>
    <w:pPr>
      <w:ind w:left="75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locked/>
    <w:rPr>
      <w:rFonts w:cs="Times New Roman"/>
      <w:sz w:val="28"/>
    </w:rPr>
  </w:style>
  <w:style w:type="character" w:styleId="Numeropagina">
    <w:name w:val="page number"/>
    <w:basedOn w:val="Carpredefinitoparagrafo"/>
    <w:uiPriority w:val="99"/>
    <w:rPr>
      <w:rFonts w:cs="Times New Roman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Pr>
      <w:rFonts w:cs="Times New Roman"/>
      <w:sz w:val="28"/>
    </w:rPr>
  </w:style>
  <w:style w:type="paragraph" w:styleId="Testofumetto">
    <w:name w:val="Balloon Text"/>
    <w:basedOn w:val="Normale"/>
    <w:link w:val="TestofumettoCarattere"/>
    <w:uiPriority w:val="99"/>
    <w:semiHidden/>
    <w:rsid w:val="000D23E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39"/>
    <w:rsid w:val="000A718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rsid w:val="00FC6607"/>
    <w:pPr>
      <w:spacing w:before="100" w:beforeAutospacing="1" w:after="100" w:afterAutospacing="1"/>
      <w:jc w:val="left"/>
    </w:pPr>
    <w:rPr>
      <w:sz w:val="24"/>
      <w:szCs w:val="24"/>
    </w:rPr>
  </w:style>
  <w:style w:type="paragraph" w:styleId="Didascalia">
    <w:name w:val="caption"/>
    <w:basedOn w:val="Normale"/>
    <w:next w:val="Normale"/>
    <w:uiPriority w:val="35"/>
    <w:qFormat/>
    <w:rsid w:val="00A067E8"/>
    <w:pPr>
      <w:jc w:val="center"/>
    </w:pPr>
    <w:rPr>
      <w:sz w:val="36"/>
      <w:szCs w:val="24"/>
    </w:rPr>
  </w:style>
  <w:style w:type="paragraph" w:styleId="Paragrafoelenco">
    <w:name w:val="List Paragraph"/>
    <w:basedOn w:val="Normale"/>
    <w:uiPriority w:val="34"/>
    <w:qFormat/>
    <w:rsid w:val="00131051"/>
    <w:pPr>
      <w:ind w:left="720"/>
      <w:contextualSpacing/>
    </w:pPr>
  </w:style>
  <w:style w:type="character" w:styleId="Enfasigrassetto">
    <w:name w:val="Strong"/>
    <w:basedOn w:val="Carpredefinitoparagrafo"/>
    <w:uiPriority w:val="22"/>
    <w:qFormat/>
    <w:rsid w:val="00131051"/>
    <w:rPr>
      <w:rFonts w:cs="Times New Roman"/>
      <w:b/>
    </w:rPr>
  </w:style>
  <w:style w:type="paragraph" w:styleId="Nessunaspaziatura">
    <w:name w:val="No Spacing"/>
    <w:uiPriority w:val="1"/>
    <w:qFormat/>
    <w:rsid w:val="00131051"/>
    <w:rPr>
      <w:sz w:val="24"/>
      <w:szCs w:val="24"/>
    </w:rPr>
  </w:style>
  <w:style w:type="table" w:customStyle="1" w:styleId="Grigliatabella1">
    <w:name w:val="Griglia tabella1"/>
    <w:basedOn w:val="Tabellanormale"/>
    <w:next w:val="Grigliatabella"/>
    <w:uiPriority w:val="59"/>
    <w:rsid w:val="00911D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uiPriority w:val="59"/>
    <w:rsid w:val="00F03356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enutotabella">
    <w:name w:val="Contenuto tabella"/>
    <w:basedOn w:val="Normale"/>
    <w:qFormat/>
    <w:rsid w:val="00B91078"/>
    <w:pPr>
      <w:widowControl w:val="0"/>
      <w:suppressLineNumbers/>
      <w:jc w:val="left"/>
    </w:pPr>
    <w:rPr>
      <w:rFonts w:eastAsia="SimSun" w:cs="Mangal"/>
      <w:kern w:val="2"/>
      <w:sz w:val="24"/>
      <w:szCs w:val="24"/>
      <w:lang w:eastAsia="zh-CN" w:bidi="hi-IN"/>
    </w:rPr>
  </w:style>
  <w:style w:type="character" w:styleId="Collegamentovisitato">
    <w:name w:val="FollowedHyperlink"/>
    <w:basedOn w:val="Carpredefinitoparagrafo"/>
    <w:uiPriority w:val="99"/>
    <w:rsid w:val="005F1BF4"/>
    <w:rPr>
      <w:rFonts w:cs="Times New Roman"/>
      <w:color w:val="800080" w:themeColor="followedHyperlink"/>
      <w:u w:val="single"/>
    </w:rPr>
  </w:style>
  <w:style w:type="paragraph" w:customStyle="1" w:styleId="Default">
    <w:name w:val="Default"/>
    <w:rsid w:val="00001A2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001A23"/>
    <w:rPr>
      <w:rFonts w:cs="Times New Roman"/>
      <w:color w:val="605E5C"/>
      <w:shd w:val="clear" w:color="auto" w:fill="E1DFDD"/>
    </w:rPr>
  </w:style>
  <w:style w:type="character" w:styleId="Rimandocommento">
    <w:name w:val="annotation reference"/>
    <w:basedOn w:val="Carpredefinitoparagrafo"/>
    <w:uiPriority w:val="99"/>
    <w:rsid w:val="00412C1B"/>
    <w:rPr>
      <w:rFonts w:cs="Times New Roman"/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412C1B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locked/>
    <w:rsid w:val="00412C1B"/>
    <w:rPr>
      <w:rFonts w:cs="Times New Roman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rsid w:val="00412C1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locked/>
    <w:rsid w:val="00412C1B"/>
    <w:rPr>
      <w:rFonts w:cs="Times New Roman"/>
      <w:b/>
      <w:bCs/>
    </w:rPr>
  </w:style>
  <w:style w:type="paragraph" w:styleId="Sommario1">
    <w:name w:val="toc 1"/>
    <w:basedOn w:val="Normale"/>
    <w:next w:val="Normale"/>
    <w:autoRedefine/>
    <w:uiPriority w:val="39"/>
    <w:unhideWhenUsed/>
    <w:rsid w:val="00890E76"/>
    <w:pPr>
      <w:spacing w:after="100"/>
      <w:jc w:val="left"/>
    </w:pPr>
    <w:rPr>
      <w:rFonts w:ascii="Calibri" w:hAnsi="Calibri"/>
      <w:sz w:val="24"/>
      <w:szCs w:val="24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40178A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40178A"/>
    <w:pPr>
      <w:widowControl w:val="0"/>
      <w:autoSpaceDE w:val="0"/>
      <w:autoSpaceDN w:val="0"/>
      <w:spacing w:line="256" w:lineRule="exact"/>
      <w:jc w:val="center"/>
    </w:pPr>
    <w:rPr>
      <w:sz w:val="22"/>
      <w:szCs w:val="22"/>
      <w:lang w:eastAsia="en-US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7861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locked/>
    <w:rsid w:val="00786146"/>
    <w:rPr>
      <w:rFonts w:ascii="Courier New" w:hAnsi="Courier New" w:cs="Courier New"/>
    </w:rPr>
  </w:style>
  <w:style w:type="paragraph" w:customStyle="1" w:styleId="gmail-msolistparagraph">
    <w:name w:val="gmail-msolistparagraph"/>
    <w:basedOn w:val="Normale"/>
    <w:rsid w:val="00FD726A"/>
    <w:pPr>
      <w:spacing w:before="100" w:beforeAutospacing="1" w:after="100" w:afterAutospacing="1"/>
      <w:jc w:val="left"/>
    </w:pPr>
    <w:rPr>
      <w:sz w:val="24"/>
      <w:szCs w:val="24"/>
    </w:rPr>
  </w:style>
  <w:style w:type="paragraph" w:styleId="Corpotesto">
    <w:name w:val="Body Text"/>
    <w:basedOn w:val="Normale"/>
    <w:link w:val="CorpotestoCarattere"/>
    <w:uiPriority w:val="99"/>
    <w:rsid w:val="000930C3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0930C3"/>
    <w:rPr>
      <w:sz w:val="28"/>
    </w:rPr>
  </w:style>
  <w:style w:type="character" w:customStyle="1" w:styleId="Titolo60">
    <w:name w:val="Titolo #6_"/>
    <w:link w:val="Titolo61"/>
    <w:rsid w:val="00132B2E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132B2E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</w:rPr>
  </w:style>
  <w:style w:type="paragraph" w:customStyle="1" w:styleId="LO-normal">
    <w:name w:val="LO-normal"/>
    <w:qFormat/>
    <w:rsid w:val="00132B2E"/>
    <w:pPr>
      <w:suppressAutoHyphens/>
    </w:pPr>
    <w:rPr>
      <w:rFonts w:eastAsia="NSimSun" w:cs="Lucida Sans"/>
      <w:lang w:eastAsia="zh-CN" w:bidi="hi-IN"/>
    </w:rPr>
  </w:style>
  <w:style w:type="paragraph" w:customStyle="1" w:styleId="Standard">
    <w:name w:val="Standard"/>
    <w:qFormat/>
    <w:rsid w:val="008A5703"/>
    <w:pPr>
      <w:suppressAutoHyphens/>
      <w:spacing w:after="200" w:line="276" w:lineRule="auto"/>
      <w:textAlignment w:val="baseline"/>
    </w:pPr>
    <w:rPr>
      <w:rFonts w:ascii="Calibri" w:eastAsia="SimSun" w:hAnsi="Calibri" w:cs="F"/>
      <w:kern w:val="2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7398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39881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398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98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98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39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9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9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9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398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98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98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98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98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98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98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39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398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98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98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98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98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39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39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398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98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39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39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pgic82800p@istruzione.it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image" Target="media/image3.jpeg"/><Relationship Id="rId5" Type="http://schemas.openxmlformats.org/officeDocument/2006/relationships/hyperlink" Target="http://www.scuolenoceraumbra.edu.it" TargetMode="External"/><Relationship Id="rId4" Type="http://schemas.openxmlformats.org/officeDocument/2006/relationships/hyperlink" Target="mailto:pgic82800p@pec.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82261C-D156-46D5-B9EC-AD198B5A2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424</Words>
  <Characters>2616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>Olidata S.p.A.</Company>
  <LinksUpToDate>false</LinksUpToDate>
  <CharactersWithSpaces>30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C n° 11 - ms -</dc:creator>
  <cp:keywords/>
  <dc:description/>
  <cp:lastModifiedBy>cosimo.peluso</cp:lastModifiedBy>
  <cp:revision>3</cp:revision>
  <cp:lastPrinted>2020-06-17T11:32:00Z</cp:lastPrinted>
  <dcterms:created xsi:type="dcterms:W3CDTF">2025-12-04T00:03:00Z</dcterms:created>
  <dcterms:modified xsi:type="dcterms:W3CDTF">2025-12-04T14:18:00Z</dcterms:modified>
</cp:coreProperties>
</file>